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2BE6" w14:textId="2834DD5D" w:rsidR="00D53AEC" w:rsidRPr="000C4592" w:rsidRDefault="00D53AEC" w:rsidP="00D53AEC">
      <w:pPr>
        <w:jc w:val="center"/>
        <w:rPr>
          <w:rFonts w:ascii="VolvoBroad" w:hAnsi="VolvoBroad" w:cs="VolvoBroad"/>
          <w:color w:val="2F5496" w:themeColor="accent1" w:themeShade="BF"/>
          <w:sz w:val="32"/>
          <w:szCs w:val="32"/>
        </w:rPr>
      </w:pPr>
      <w:r w:rsidRPr="000C4592">
        <w:rPr>
          <w:rFonts w:ascii="VolvoBroad" w:hAnsi="VolvoBroad" w:cs="VolvoBroad"/>
          <w:color w:val="2F5496" w:themeColor="accent1" w:themeShade="BF"/>
          <w:sz w:val="32"/>
          <w:szCs w:val="32"/>
        </w:rPr>
        <w:t>Computer Science and Engineering</w:t>
      </w:r>
      <w:r w:rsidR="00DA7E62">
        <w:rPr>
          <w:rFonts w:ascii="VolvoBroad" w:hAnsi="VolvoBroad" w:cs="VolvoBroad"/>
          <w:color w:val="2F5496" w:themeColor="accent1" w:themeShade="BF"/>
          <w:sz w:val="32"/>
          <w:szCs w:val="32"/>
        </w:rPr>
        <w:tab/>
      </w:r>
      <w:r w:rsidR="00DA7E62">
        <w:rPr>
          <w:rFonts w:ascii="VolvoBroad" w:hAnsi="VolvoBroad" w:cs="VolvoBroad"/>
          <w:color w:val="2F5496" w:themeColor="accent1" w:themeShade="BF"/>
          <w:sz w:val="32"/>
          <w:szCs w:val="32"/>
        </w:rPr>
        <w:tab/>
      </w:r>
      <w:r w:rsidR="005048FD">
        <w:rPr>
          <w:rFonts w:ascii="VolvoBroad" w:hAnsi="VolvoBroad" w:cs="VolvoBroad"/>
          <w:color w:val="2F5496" w:themeColor="accent1" w:themeShade="BF"/>
          <w:sz w:val="32"/>
          <w:szCs w:val="32"/>
        </w:rPr>
        <w:tab/>
        <w:t xml:space="preserve">       </w:t>
      </w:r>
      <w:r w:rsidR="00DA7E62" w:rsidRPr="00DA7E62">
        <w:rPr>
          <w:rFonts w:ascii="VolvoBroad" w:hAnsi="VolvoBroad" w:cs="VolvoBroad"/>
          <w:color w:val="2F5496" w:themeColor="accent1" w:themeShade="BF"/>
          <w:sz w:val="32"/>
          <w:szCs w:val="32"/>
        </w:rPr>
        <w:t xml:space="preserve">Artificial Neural Networks </w:t>
      </w:r>
      <w:r w:rsidR="005048FD">
        <w:rPr>
          <w:rFonts w:ascii="VolvoBroad" w:hAnsi="VolvoBroad" w:cs="VolvoBroad"/>
          <w:color w:val="2F5496" w:themeColor="accent1" w:themeShade="BF"/>
          <w:sz w:val="32"/>
          <w:szCs w:val="32"/>
        </w:rPr>
        <w:t>&amp;</w:t>
      </w:r>
      <w:r w:rsidR="00DA7E62" w:rsidRPr="00DA7E62">
        <w:rPr>
          <w:rFonts w:ascii="VolvoBroad" w:hAnsi="VolvoBroad" w:cs="VolvoBroad"/>
          <w:color w:val="2F5496" w:themeColor="accent1" w:themeShade="BF"/>
          <w:sz w:val="32"/>
          <w:szCs w:val="32"/>
        </w:rPr>
        <w:t xml:space="preserve"> Deep Learning</w:t>
      </w:r>
    </w:p>
    <w:p w14:paraId="5735F7F6" w14:textId="77777777" w:rsidR="00D53AEC" w:rsidRPr="000C4592" w:rsidRDefault="00D53AEC" w:rsidP="005048FD">
      <w:pPr>
        <w:jc w:val="right"/>
        <w:rPr>
          <w:rFonts w:ascii="VolvoBroad" w:hAnsi="VolvoBroad" w:cs="VolvoBroad"/>
          <w:color w:val="2F5496" w:themeColor="accent1" w:themeShade="BF"/>
          <w:sz w:val="32"/>
          <w:szCs w:val="32"/>
        </w:rPr>
      </w:pPr>
      <w:r w:rsidRPr="000C4592">
        <w:rPr>
          <w:rFonts w:ascii="VolvoBroad" w:hAnsi="VolvoBroad" w:cs="VolvoBroad"/>
          <w:color w:val="2F5496" w:themeColor="accent1" w:themeShade="BF"/>
          <w:sz w:val="32"/>
          <w:szCs w:val="32"/>
        </w:rPr>
        <w:t>A.A. 2021-2022</w:t>
      </w:r>
    </w:p>
    <w:p w14:paraId="4C76774D" w14:textId="721D9557" w:rsidR="00D53AEC" w:rsidRDefault="00D53AEC" w:rsidP="00D53AEC">
      <w:pPr>
        <w:rPr>
          <w:rFonts w:ascii="VolvoBroad" w:hAnsi="VolvoBroad" w:cs="VolvoBroad"/>
          <w:color w:val="7F7F7F" w:themeColor="text1" w:themeTint="80"/>
          <w:sz w:val="32"/>
          <w:szCs w:val="32"/>
        </w:rPr>
      </w:pPr>
    </w:p>
    <w:p w14:paraId="73F712C1" w14:textId="68976288" w:rsidR="00482E5F" w:rsidRDefault="00482E5F" w:rsidP="00D53AEC">
      <w:pPr>
        <w:rPr>
          <w:rFonts w:ascii="VolvoBroad" w:hAnsi="VolvoBroad" w:cs="VolvoBroad"/>
          <w:color w:val="7F7F7F" w:themeColor="text1" w:themeTint="80"/>
          <w:sz w:val="32"/>
          <w:szCs w:val="32"/>
        </w:rPr>
      </w:pPr>
    </w:p>
    <w:p w14:paraId="12ABF551" w14:textId="77777777" w:rsidR="00482E5F" w:rsidRPr="000C4592" w:rsidRDefault="00482E5F" w:rsidP="00D53AEC">
      <w:pPr>
        <w:rPr>
          <w:rFonts w:ascii="VolvoBroad" w:hAnsi="VolvoBroad" w:cs="VolvoBroad"/>
          <w:color w:val="7F7F7F" w:themeColor="text1" w:themeTint="80"/>
          <w:sz w:val="32"/>
          <w:szCs w:val="32"/>
        </w:rPr>
      </w:pPr>
    </w:p>
    <w:p w14:paraId="77CBA421" w14:textId="77777777" w:rsidR="00D53AEC" w:rsidRPr="000C4592" w:rsidRDefault="00D53AEC" w:rsidP="00D53AEC">
      <w:pPr>
        <w:jc w:val="center"/>
      </w:pPr>
      <w:r w:rsidRPr="000C4592">
        <w:rPr>
          <w:noProof/>
          <w:lang w:eastAsia="it-IT"/>
        </w:rPr>
        <w:drawing>
          <wp:inline distT="0" distB="0" distL="0" distR="0" wp14:anchorId="0349B8B1" wp14:editId="3E3F1F30">
            <wp:extent cx="3156585" cy="946975"/>
            <wp:effectExtent l="0" t="0" r="5715" b="5715"/>
            <wp:docPr id="5" name="Immagine 5"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egnal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56585" cy="946975"/>
                    </a:xfrm>
                    <a:prstGeom prst="rect">
                      <a:avLst/>
                    </a:prstGeom>
                    <a:noFill/>
                    <a:ln>
                      <a:noFill/>
                    </a:ln>
                  </pic:spPr>
                </pic:pic>
              </a:graphicData>
            </a:graphic>
          </wp:inline>
        </w:drawing>
      </w:r>
    </w:p>
    <w:p w14:paraId="5A647A0D" w14:textId="77777777" w:rsidR="00D53AEC" w:rsidRDefault="00D53AEC" w:rsidP="00D53AEC">
      <w:pPr>
        <w:rPr>
          <w:rFonts w:ascii="VolvoBroad" w:hAnsi="VolvoBroad" w:cs="VolvoBroad"/>
          <w:color w:val="7F7F7F" w:themeColor="text1" w:themeTint="80"/>
          <w:sz w:val="32"/>
          <w:szCs w:val="32"/>
        </w:rPr>
      </w:pPr>
    </w:p>
    <w:p w14:paraId="5BAB2C7F" w14:textId="77777777" w:rsidR="00D53AEC" w:rsidRDefault="00D53AEC" w:rsidP="00D53AEC">
      <w:pPr>
        <w:rPr>
          <w:rFonts w:ascii="VolvoBroad" w:hAnsi="VolvoBroad" w:cs="VolvoBroad"/>
          <w:color w:val="7F7F7F" w:themeColor="text1" w:themeTint="80"/>
          <w:sz w:val="32"/>
          <w:szCs w:val="32"/>
        </w:rPr>
      </w:pPr>
    </w:p>
    <w:p w14:paraId="50D6F3EE" w14:textId="77777777" w:rsidR="00D53AEC" w:rsidRPr="000C4592" w:rsidRDefault="00D53AEC" w:rsidP="00D53AEC">
      <w:pPr>
        <w:rPr>
          <w:rFonts w:ascii="VolvoBroad" w:hAnsi="VolvoBroad" w:cs="VolvoBroad"/>
          <w:color w:val="7F7F7F" w:themeColor="text1" w:themeTint="80"/>
          <w:sz w:val="32"/>
          <w:szCs w:val="32"/>
        </w:rPr>
      </w:pPr>
    </w:p>
    <w:p w14:paraId="6158CB99" w14:textId="77777777" w:rsidR="00D53AEC" w:rsidRPr="000C4592" w:rsidRDefault="00D53AEC" w:rsidP="00D53AEC">
      <w:pPr>
        <w:rPr>
          <w:rFonts w:ascii="VolvoBroad" w:hAnsi="VolvoBroad" w:cs="VolvoBroad"/>
          <w:color w:val="7F7F7F" w:themeColor="text1" w:themeTint="80"/>
          <w:sz w:val="32"/>
          <w:szCs w:val="32"/>
        </w:rPr>
      </w:pPr>
    </w:p>
    <w:p w14:paraId="26879A21" w14:textId="1CB8E312" w:rsidR="00D53AEC" w:rsidRPr="003D2B13" w:rsidRDefault="00DA7E62" w:rsidP="00D53AEC">
      <w:pPr>
        <w:jc w:val="center"/>
        <w:rPr>
          <w:rFonts w:ascii="VolvoBroad" w:hAnsi="VolvoBroad" w:cs="VolvoBroad"/>
          <w:sz w:val="96"/>
          <w:szCs w:val="96"/>
          <w:u w:val="single"/>
        </w:rPr>
      </w:pPr>
      <w:r>
        <w:rPr>
          <w:rFonts w:ascii="VolvoBroad" w:hAnsi="VolvoBroad" w:cs="VolvoBroad"/>
          <w:sz w:val="96"/>
          <w:szCs w:val="96"/>
          <w:u w:val="single"/>
        </w:rPr>
        <w:t>H</w:t>
      </w:r>
      <w:r w:rsidRPr="0054599F">
        <w:rPr>
          <w:rFonts w:ascii="VolvoBroad" w:hAnsi="VolvoBroad" w:cs="VolvoBroad"/>
          <w:sz w:val="96"/>
          <w:szCs w:val="96"/>
          <w:u w:val="single"/>
        </w:rPr>
        <w:t>omework 1</w:t>
      </w:r>
    </w:p>
    <w:p w14:paraId="3B30ACE5" w14:textId="5DD14064" w:rsidR="00D53AEC" w:rsidRPr="00482E5F" w:rsidRDefault="00DA7E62" w:rsidP="00D53AEC">
      <w:pPr>
        <w:jc w:val="center"/>
        <w:rPr>
          <w:rFonts w:ascii="VolvoBroad" w:hAnsi="VolvoBroad" w:cs="VolvoBroad"/>
          <w:color w:val="262626" w:themeColor="text1" w:themeTint="D9"/>
          <w:sz w:val="56"/>
          <w:szCs w:val="56"/>
        </w:rPr>
      </w:pPr>
      <w:r w:rsidRPr="00482E5F">
        <w:rPr>
          <w:rFonts w:ascii="VolvoBroad" w:hAnsi="VolvoBroad" w:cs="VolvoBroad"/>
          <w:color w:val="262626" w:themeColor="text1" w:themeTint="D9"/>
          <w:sz w:val="56"/>
          <w:szCs w:val="56"/>
        </w:rPr>
        <w:t>Image Classification</w:t>
      </w:r>
    </w:p>
    <w:p w14:paraId="55659CEA" w14:textId="77777777" w:rsidR="00D53AEC" w:rsidRPr="000C4592" w:rsidRDefault="00D53AEC" w:rsidP="00D53AEC"/>
    <w:p w14:paraId="3641A10A" w14:textId="77777777" w:rsidR="00D53AEC" w:rsidRDefault="00D53AEC" w:rsidP="00D53AEC"/>
    <w:p w14:paraId="0ECBC2EB" w14:textId="77777777" w:rsidR="00D53AEC" w:rsidRDefault="00D53AEC" w:rsidP="00D53AEC"/>
    <w:p w14:paraId="64B4516A" w14:textId="77777777" w:rsidR="00D53AEC" w:rsidRDefault="00D53AEC" w:rsidP="00D53AEC"/>
    <w:p w14:paraId="59AD832D" w14:textId="77777777" w:rsidR="00D53AEC" w:rsidRDefault="00D53AEC" w:rsidP="00D53AEC"/>
    <w:p w14:paraId="708E2897" w14:textId="77777777" w:rsidR="00D53AEC" w:rsidRPr="000C4592" w:rsidRDefault="00D53AEC" w:rsidP="00D53AEC"/>
    <w:p w14:paraId="18B8217E" w14:textId="77777777" w:rsidR="00D53AEC" w:rsidRPr="000C4592" w:rsidRDefault="00D53AEC" w:rsidP="00D53AEC"/>
    <w:p w14:paraId="6AE9A355" w14:textId="4B01BC1D" w:rsidR="00D53AEC" w:rsidRPr="003A0032" w:rsidRDefault="003A0032" w:rsidP="00D53AEC">
      <w:pPr>
        <w:rPr>
          <w:rFonts w:ascii="Calibri" w:hAnsi="Calibri" w:cs="Calibri"/>
          <w:sz w:val="32"/>
          <w:szCs w:val="32"/>
        </w:rPr>
      </w:pPr>
      <w:r>
        <w:rPr>
          <w:rFonts w:ascii="VolvoBroad" w:hAnsi="VolvoBroad" w:cs="VolvoBroad"/>
          <w:sz w:val="32"/>
          <w:szCs w:val="32"/>
        </w:rPr>
        <w:t>G</w:t>
      </w:r>
      <w:r w:rsidRPr="0054599F">
        <w:rPr>
          <w:rFonts w:ascii="VolvoBroad" w:hAnsi="VolvoBroad" w:cs="VolvoBroad"/>
          <w:sz w:val="28"/>
          <w:szCs w:val="28"/>
        </w:rPr>
        <w:t>roup</w:t>
      </w:r>
      <w:r w:rsidRPr="000C4592">
        <w:rPr>
          <w:rFonts w:ascii="VolvoBroad" w:hAnsi="VolvoBroad" w:cs="VolvoBroad"/>
          <w:sz w:val="32"/>
          <w:szCs w:val="32"/>
        </w:rPr>
        <w:t>:</w:t>
      </w:r>
      <w:r w:rsidRPr="000C4592">
        <w:rPr>
          <w:rFonts w:ascii="VolvoBroad" w:hAnsi="VolvoBroad" w:cs="VolvoBroad"/>
          <w:sz w:val="32"/>
          <w:szCs w:val="32"/>
        </w:rPr>
        <w:tab/>
      </w:r>
      <w:r w:rsidRPr="000C4592">
        <w:rPr>
          <w:rFonts w:ascii="VolvoBroad" w:hAnsi="VolvoBroad" w:cs="VolvoBroad"/>
          <w:sz w:val="32"/>
          <w:szCs w:val="32"/>
        </w:rPr>
        <w:tab/>
      </w:r>
      <w:r>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54599F">
        <w:rPr>
          <w:rFonts w:ascii="VolvoBroad" w:hAnsi="VolvoBroad" w:cs="VolvoBroad"/>
          <w:color w:val="FF0000"/>
          <w:sz w:val="32"/>
          <w:szCs w:val="32"/>
        </w:rPr>
        <w:t>I</w:t>
      </w:r>
      <w:r w:rsidR="0054599F" w:rsidRPr="0054599F">
        <w:rPr>
          <w:rFonts w:ascii="Calibri" w:hAnsi="Calibri" w:cs="Calibri"/>
          <w:color w:val="FF0000"/>
          <w:sz w:val="28"/>
          <w:szCs w:val="28"/>
        </w:rPr>
        <w:t>_</w:t>
      </w:r>
      <w:r w:rsidR="0054599F" w:rsidRPr="0054599F">
        <w:rPr>
          <w:rFonts w:ascii="VolvoBroad" w:hAnsi="VolvoBroad" w:cs="VolvoBroad"/>
          <w:color w:val="FF0000"/>
          <w:sz w:val="28"/>
          <w:szCs w:val="28"/>
        </w:rPr>
        <w:t>tre</w:t>
      </w:r>
      <w:r w:rsidR="0054599F" w:rsidRPr="0054599F">
        <w:rPr>
          <w:rFonts w:ascii="Calibri" w:hAnsi="Calibri" w:cs="Calibri"/>
          <w:color w:val="FF0000"/>
          <w:sz w:val="28"/>
          <w:szCs w:val="28"/>
        </w:rPr>
        <w:t>_</w:t>
      </w:r>
      <w:r w:rsidR="0054599F" w:rsidRPr="0054599F">
        <w:rPr>
          <w:rFonts w:ascii="VolvoBroad" w:hAnsi="VolvoBroad" w:cs="VolvoBroad"/>
          <w:color w:val="FF0000"/>
          <w:sz w:val="28"/>
          <w:szCs w:val="28"/>
        </w:rPr>
        <w:t>neuroni</w:t>
      </w:r>
    </w:p>
    <w:p w14:paraId="202BD570" w14:textId="357E048D" w:rsidR="00D53AEC" w:rsidRPr="000C4592" w:rsidRDefault="00D53AEC" w:rsidP="00D53AEC">
      <w:pPr>
        <w:rPr>
          <w:rFonts w:ascii="VolvoBroad" w:hAnsi="VolvoBroad" w:cs="VolvoBroad"/>
          <w:sz w:val="32"/>
          <w:szCs w:val="32"/>
        </w:rPr>
      </w:pPr>
      <w:r w:rsidRPr="000C4592">
        <w:rPr>
          <w:rFonts w:ascii="VolvoBroad" w:hAnsi="VolvoBroad" w:cs="VolvoBroad"/>
          <w:sz w:val="32"/>
          <w:szCs w:val="32"/>
        </w:rPr>
        <w:t>A</w:t>
      </w:r>
      <w:r w:rsidRPr="0054599F">
        <w:rPr>
          <w:rFonts w:ascii="VolvoBroad" w:hAnsi="VolvoBroad" w:cs="VolvoBroad"/>
          <w:sz w:val="28"/>
          <w:szCs w:val="28"/>
        </w:rPr>
        <w:t>uthor</w:t>
      </w:r>
      <w:r w:rsidR="003A0032" w:rsidRPr="0054599F">
        <w:rPr>
          <w:rFonts w:ascii="VolvoBroad" w:hAnsi="VolvoBroad" w:cs="VolvoBroad"/>
          <w:sz w:val="28"/>
          <w:szCs w:val="28"/>
        </w:rPr>
        <w:t>s</w:t>
      </w:r>
      <w:r w:rsidRPr="000C4592">
        <w:rPr>
          <w:rFonts w:ascii="VolvoBroad" w:hAnsi="VolvoBroad" w:cs="VolvoBroad"/>
          <w:sz w:val="32"/>
          <w:szCs w:val="32"/>
        </w:rPr>
        <w:t>:</w:t>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54599F">
        <w:rPr>
          <w:rFonts w:ascii="VolvoBroad" w:hAnsi="VolvoBroad" w:cs="VolvoBroad"/>
          <w:sz w:val="28"/>
          <w:szCs w:val="28"/>
        </w:rPr>
        <w:t xml:space="preserve">Riccardo </w:t>
      </w:r>
      <w:r w:rsidRPr="00482E5F">
        <w:rPr>
          <w:rFonts w:ascii="VolvoBroad" w:hAnsi="VolvoBroad" w:cs="VolvoBroad"/>
          <w:color w:val="FF0000"/>
          <w:sz w:val="32"/>
          <w:szCs w:val="32"/>
        </w:rPr>
        <w:t>Campi</w:t>
      </w:r>
      <w:r w:rsidR="00DA7E62">
        <w:rPr>
          <w:rFonts w:ascii="VolvoBroad" w:hAnsi="VolvoBroad" w:cs="VolvoBroad"/>
          <w:sz w:val="32"/>
          <w:szCs w:val="32"/>
        </w:rPr>
        <w:t xml:space="preserve">, </w:t>
      </w:r>
      <w:r w:rsidR="00DA7E62" w:rsidRPr="0054599F">
        <w:rPr>
          <w:rFonts w:ascii="VolvoBroad" w:hAnsi="VolvoBroad" w:cs="VolvoBroad"/>
          <w:sz w:val="28"/>
          <w:szCs w:val="28"/>
        </w:rPr>
        <w:t xml:space="preserve">Matteo </w:t>
      </w:r>
      <w:r w:rsidR="00DA7E62" w:rsidRPr="00482E5F">
        <w:rPr>
          <w:rFonts w:ascii="VolvoBroad" w:hAnsi="VolvoBroad" w:cs="VolvoBroad"/>
          <w:color w:val="FF0000"/>
          <w:sz w:val="32"/>
          <w:szCs w:val="32"/>
        </w:rPr>
        <w:t>Bianchi</w:t>
      </w:r>
      <w:r w:rsidR="00DA7E62">
        <w:rPr>
          <w:rFonts w:ascii="VolvoBroad" w:hAnsi="VolvoBroad" w:cs="VolvoBroad"/>
          <w:sz w:val="32"/>
          <w:szCs w:val="32"/>
        </w:rPr>
        <w:t xml:space="preserve">, </w:t>
      </w:r>
      <w:r w:rsidR="00DA7E62" w:rsidRPr="0054599F">
        <w:rPr>
          <w:rFonts w:ascii="VolvoBroad" w:hAnsi="VolvoBroad" w:cs="VolvoBroad"/>
          <w:sz w:val="28"/>
          <w:szCs w:val="28"/>
        </w:rPr>
        <w:t xml:space="preserve">Leonardo </w:t>
      </w:r>
      <w:r w:rsidR="00DA7E62" w:rsidRPr="00482E5F">
        <w:rPr>
          <w:rFonts w:ascii="VolvoBroad" w:hAnsi="VolvoBroad" w:cs="VolvoBroad"/>
          <w:color w:val="FF0000"/>
          <w:sz w:val="32"/>
          <w:szCs w:val="32"/>
        </w:rPr>
        <w:t>Galeazzi</w:t>
      </w:r>
    </w:p>
    <w:p w14:paraId="4CA7F058" w14:textId="0718F18D" w:rsidR="00D53AEC" w:rsidRPr="000C4592" w:rsidRDefault="00D53AEC" w:rsidP="00D53AEC">
      <w:pPr>
        <w:rPr>
          <w:rFonts w:ascii="VolvoBroad" w:hAnsi="VolvoBroad" w:cs="VolvoBroad"/>
          <w:sz w:val="32"/>
          <w:szCs w:val="32"/>
        </w:rPr>
      </w:pPr>
      <w:r w:rsidRPr="000C4592">
        <w:rPr>
          <w:rFonts w:ascii="VolvoBroad" w:hAnsi="VolvoBroad" w:cs="VolvoBroad"/>
          <w:sz w:val="32"/>
          <w:szCs w:val="32"/>
        </w:rPr>
        <w:t>V</w:t>
      </w:r>
      <w:r w:rsidRPr="0054599F">
        <w:rPr>
          <w:rFonts w:ascii="VolvoBroad" w:hAnsi="VolvoBroad" w:cs="VolvoBroad"/>
          <w:sz w:val="28"/>
          <w:szCs w:val="28"/>
        </w:rPr>
        <w:t>ersion</w:t>
      </w:r>
      <w:r w:rsidRPr="000C4592">
        <w:rPr>
          <w:rFonts w:ascii="VolvoBroad" w:hAnsi="VolvoBroad" w:cs="VolvoBroad"/>
          <w:sz w:val="32"/>
          <w:szCs w:val="32"/>
        </w:rPr>
        <w:t>:</w:t>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0054599F">
        <w:rPr>
          <w:rFonts w:ascii="VolvoBroad" w:hAnsi="VolvoBroad" w:cs="VolvoBroad"/>
          <w:sz w:val="32"/>
          <w:szCs w:val="32"/>
        </w:rPr>
        <w:tab/>
      </w:r>
      <w:r w:rsidRPr="000C4592">
        <w:rPr>
          <w:rFonts w:ascii="VolvoBroad" w:hAnsi="VolvoBroad" w:cs="VolvoBroad"/>
          <w:sz w:val="32"/>
          <w:szCs w:val="32"/>
        </w:rPr>
        <w:tab/>
      </w:r>
      <w:r w:rsidRPr="005048FD">
        <w:rPr>
          <w:rFonts w:ascii="VolvoBroad" w:hAnsi="VolvoBroad" w:cs="VolvoBroad"/>
          <w:sz w:val="24"/>
          <w:szCs w:val="24"/>
        </w:rPr>
        <w:t>v</w:t>
      </w:r>
      <w:r w:rsidRPr="000C4592">
        <w:rPr>
          <w:rFonts w:ascii="VolvoBroad" w:hAnsi="VolvoBroad" w:cs="VolvoBroad"/>
          <w:sz w:val="32"/>
          <w:szCs w:val="32"/>
        </w:rPr>
        <w:t>1.0</w:t>
      </w:r>
    </w:p>
    <w:p w14:paraId="61BC44D2" w14:textId="5F67C2A9" w:rsidR="00D53AEC" w:rsidRPr="000C4592" w:rsidRDefault="00D53AEC" w:rsidP="00D53AEC">
      <w:pPr>
        <w:rPr>
          <w:rFonts w:ascii="VolvoBroad" w:hAnsi="VolvoBroad" w:cs="VolvoBroad"/>
          <w:sz w:val="32"/>
          <w:szCs w:val="32"/>
        </w:rPr>
      </w:pPr>
      <w:r w:rsidRPr="000C4592">
        <w:rPr>
          <w:rFonts w:ascii="VolvoBroad" w:hAnsi="VolvoBroad" w:cs="VolvoBroad"/>
          <w:sz w:val="32"/>
          <w:szCs w:val="32"/>
        </w:rPr>
        <w:t>P</w:t>
      </w:r>
      <w:r w:rsidRPr="0054599F">
        <w:rPr>
          <w:rFonts w:ascii="VolvoBroad" w:hAnsi="VolvoBroad" w:cs="VolvoBroad"/>
          <w:sz w:val="28"/>
          <w:szCs w:val="28"/>
        </w:rPr>
        <w:t>rofessors</w:t>
      </w:r>
      <w:r w:rsidRPr="000C4592">
        <w:rPr>
          <w:rFonts w:ascii="VolvoBroad" w:hAnsi="VolvoBroad" w:cs="VolvoBroad"/>
          <w:sz w:val="32"/>
          <w:szCs w:val="32"/>
        </w:rPr>
        <w:t>:</w:t>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00DA7E62" w:rsidRPr="0054599F">
        <w:rPr>
          <w:rFonts w:ascii="VolvoBroad" w:hAnsi="VolvoBroad" w:cs="VolvoBroad"/>
          <w:sz w:val="28"/>
          <w:szCs w:val="28"/>
        </w:rPr>
        <w:t>M.</w:t>
      </w:r>
      <w:r w:rsidR="00DA7E62">
        <w:rPr>
          <w:rFonts w:ascii="VolvoBroad" w:hAnsi="VolvoBroad" w:cs="VolvoBroad"/>
          <w:sz w:val="32"/>
          <w:szCs w:val="32"/>
        </w:rPr>
        <w:t xml:space="preserve"> </w:t>
      </w:r>
      <w:r w:rsidR="00DA7E62" w:rsidRPr="00482E5F">
        <w:rPr>
          <w:rFonts w:ascii="VolvoBroad" w:hAnsi="VolvoBroad" w:cs="VolvoBroad"/>
          <w:sz w:val="32"/>
          <w:szCs w:val="32"/>
        </w:rPr>
        <w:t>Matteucci</w:t>
      </w:r>
      <w:r w:rsidR="00DA7E62">
        <w:rPr>
          <w:rFonts w:ascii="VolvoBroad" w:hAnsi="VolvoBroad" w:cs="VolvoBroad"/>
          <w:sz w:val="32"/>
          <w:szCs w:val="32"/>
        </w:rPr>
        <w:t xml:space="preserve">, </w:t>
      </w:r>
      <w:r w:rsidR="00DA7E62" w:rsidRPr="0054599F">
        <w:rPr>
          <w:rFonts w:ascii="VolvoBroad" w:hAnsi="VolvoBroad" w:cs="VolvoBroad"/>
          <w:sz w:val="28"/>
          <w:szCs w:val="28"/>
        </w:rPr>
        <w:t>G.</w:t>
      </w:r>
      <w:r w:rsidR="00DA7E62">
        <w:rPr>
          <w:rFonts w:ascii="VolvoBroad" w:hAnsi="VolvoBroad" w:cs="VolvoBroad"/>
          <w:sz w:val="32"/>
          <w:szCs w:val="32"/>
        </w:rPr>
        <w:t xml:space="preserve"> Boracchi, </w:t>
      </w:r>
      <w:r w:rsidR="00DA7E62" w:rsidRPr="0054599F">
        <w:rPr>
          <w:rFonts w:ascii="VolvoBroad" w:hAnsi="VolvoBroad" w:cs="VolvoBroad"/>
          <w:sz w:val="28"/>
          <w:szCs w:val="28"/>
        </w:rPr>
        <w:t>F.</w:t>
      </w:r>
      <w:r w:rsidR="00DA7E62">
        <w:rPr>
          <w:rFonts w:ascii="VolvoBroad" w:hAnsi="VolvoBroad" w:cs="VolvoBroad"/>
          <w:sz w:val="32"/>
          <w:szCs w:val="32"/>
        </w:rPr>
        <w:t xml:space="preserve"> Lattari, </w:t>
      </w:r>
      <w:r w:rsidR="00DA7E62" w:rsidRPr="0054599F">
        <w:rPr>
          <w:rFonts w:ascii="VolvoBroad" w:hAnsi="VolvoBroad" w:cs="VolvoBroad"/>
          <w:sz w:val="28"/>
          <w:szCs w:val="28"/>
        </w:rPr>
        <w:t>E.</w:t>
      </w:r>
      <w:r w:rsidR="00DA7E62">
        <w:rPr>
          <w:rFonts w:ascii="VolvoBroad" w:hAnsi="VolvoBroad" w:cs="VolvoBroad"/>
          <w:sz w:val="32"/>
          <w:szCs w:val="32"/>
        </w:rPr>
        <w:t xml:space="preserve"> Lomurno</w:t>
      </w:r>
    </w:p>
    <w:p w14:paraId="0EA918DD" w14:textId="5A4F55D4" w:rsidR="00D53AEC" w:rsidRPr="000C4592" w:rsidRDefault="00D53AEC" w:rsidP="00D53AEC">
      <w:pPr>
        <w:rPr>
          <w:rFonts w:ascii="VolvoBroad" w:hAnsi="VolvoBroad" w:cs="VolvoBroad"/>
          <w:sz w:val="32"/>
          <w:szCs w:val="32"/>
        </w:rPr>
      </w:pPr>
      <w:r w:rsidRPr="000C4592">
        <w:rPr>
          <w:rFonts w:ascii="VolvoBroad" w:hAnsi="VolvoBroad" w:cs="VolvoBroad"/>
          <w:sz w:val="32"/>
          <w:szCs w:val="32"/>
        </w:rPr>
        <w:t>D</w:t>
      </w:r>
      <w:r w:rsidRPr="0054599F">
        <w:rPr>
          <w:rFonts w:ascii="VolvoBroad" w:hAnsi="VolvoBroad" w:cs="VolvoBroad"/>
          <w:sz w:val="28"/>
          <w:szCs w:val="28"/>
        </w:rPr>
        <w:t>ate</w:t>
      </w:r>
      <w:r w:rsidRPr="000C4592">
        <w:rPr>
          <w:rFonts w:ascii="VolvoBroad" w:hAnsi="VolvoBroad" w:cs="VolvoBroad"/>
          <w:sz w:val="32"/>
          <w:szCs w:val="32"/>
        </w:rPr>
        <w:t>:</w:t>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Pr="000C4592">
        <w:rPr>
          <w:rFonts w:ascii="VolvoBroad" w:hAnsi="VolvoBroad" w:cs="VolvoBroad"/>
          <w:sz w:val="32"/>
          <w:szCs w:val="32"/>
        </w:rPr>
        <w:tab/>
      </w:r>
      <w:r w:rsidR="00DA7E62">
        <w:rPr>
          <w:rFonts w:ascii="VolvoBroad" w:hAnsi="VolvoBroad" w:cs="VolvoBroad"/>
          <w:sz w:val="32"/>
          <w:szCs w:val="32"/>
        </w:rPr>
        <w:t>28</w:t>
      </w:r>
      <w:r w:rsidRPr="000C4592">
        <w:rPr>
          <w:rFonts w:ascii="VolvoBroad" w:hAnsi="VolvoBroad" w:cs="VolvoBroad"/>
          <w:sz w:val="32"/>
          <w:szCs w:val="32"/>
        </w:rPr>
        <w:t>/</w:t>
      </w:r>
      <w:r w:rsidR="00DA7E62">
        <w:rPr>
          <w:rFonts w:ascii="VolvoBroad" w:hAnsi="VolvoBroad" w:cs="VolvoBroad"/>
          <w:sz w:val="32"/>
          <w:szCs w:val="32"/>
        </w:rPr>
        <w:t>11</w:t>
      </w:r>
      <w:r w:rsidRPr="000C4592">
        <w:rPr>
          <w:rFonts w:ascii="VolvoBroad" w:hAnsi="VolvoBroad" w:cs="VolvoBroad"/>
          <w:sz w:val="32"/>
          <w:szCs w:val="32"/>
        </w:rPr>
        <w:t>/</w:t>
      </w:r>
      <w:r w:rsidR="00DA7E62">
        <w:rPr>
          <w:rFonts w:ascii="VolvoBroad" w:hAnsi="VolvoBroad" w:cs="VolvoBroad"/>
          <w:sz w:val="32"/>
          <w:szCs w:val="32"/>
        </w:rPr>
        <w:t>2021</w:t>
      </w:r>
      <w:r w:rsidRPr="000C4592">
        <w:rPr>
          <w:rFonts w:ascii="VolvoBroad" w:hAnsi="VolvoBroad" w:cs="VolvoBroad"/>
          <w:sz w:val="32"/>
          <w:szCs w:val="32"/>
        </w:rPr>
        <w:br w:type="page"/>
      </w:r>
    </w:p>
    <w:sdt>
      <w:sdtPr>
        <w:rPr>
          <w:rFonts w:asciiTheme="minorHAnsi" w:eastAsiaTheme="minorHAnsi" w:hAnsiTheme="minorHAnsi" w:cstheme="minorBidi"/>
          <w:color w:val="auto"/>
          <w:sz w:val="22"/>
          <w:szCs w:val="22"/>
          <w:u w:val="none"/>
          <w:lang w:val="en-GB" w:eastAsia="en-US"/>
        </w:rPr>
        <w:id w:val="645015499"/>
        <w:docPartObj>
          <w:docPartGallery w:val="Table of Contents"/>
          <w:docPartUnique/>
        </w:docPartObj>
      </w:sdtPr>
      <w:sdtEndPr>
        <w:rPr>
          <w:b/>
          <w:bCs/>
        </w:rPr>
      </w:sdtEndPr>
      <w:sdtContent>
        <w:p w14:paraId="082B9155" w14:textId="77777777" w:rsidR="00D53AEC" w:rsidRPr="000C4592" w:rsidRDefault="00D53AEC" w:rsidP="00D53AEC">
          <w:pPr>
            <w:pStyle w:val="Titolosommario"/>
            <w:rPr>
              <w:lang w:val="en-GB"/>
            </w:rPr>
          </w:pPr>
          <w:r w:rsidRPr="000C4592">
            <w:rPr>
              <w:lang w:val="en-GB"/>
            </w:rPr>
            <w:t>Summary</w:t>
          </w:r>
        </w:p>
        <w:p w14:paraId="378F01DA" w14:textId="258B3022" w:rsidR="008A533C" w:rsidRDefault="00D53AEC">
          <w:pPr>
            <w:pStyle w:val="Sommario1"/>
            <w:tabs>
              <w:tab w:val="left" w:pos="440"/>
              <w:tab w:val="right" w:leader="dot" w:pos="9628"/>
            </w:tabs>
            <w:rPr>
              <w:rFonts w:eastAsiaTheme="minorEastAsia"/>
              <w:noProof/>
              <w:lang w:eastAsia="en-GB"/>
            </w:rPr>
          </w:pPr>
          <w:r w:rsidRPr="000C4592">
            <w:fldChar w:fldCharType="begin"/>
          </w:r>
          <w:r w:rsidRPr="000C4592">
            <w:instrText xml:space="preserve"> TOC \o "1-3" \h \z \u </w:instrText>
          </w:r>
          <w:r w:rsidRPr="000C4592">
            <w:fldChar w:fldCharType="separate"/>
          </w:r>
          <w:hyperlink w:anchor="_Toc88927956" w:history="1">
            <w:r w:rsidR="008A533C" w:rsidRPr="002B4970">
              <w:rPr>
                <w:rStyle w:val="Collegamentoipertestuale"/>
                <w:noProof/>
              </w:rPr>
              <w:t>1.</w:t>
            </w:r>
            <w:r w:rsidR="008A533C">
              <w:rPr>
                <w:rFonts w:eastAsiaTheme="minorEastAsia"/>
                <w:noProof/>
                <w:lang w:eastAsia="en-GB"/>
              </w:rPr>
              <w:tab/>
            </w:r>
            <w:r w:rsidR="008A533C" w:rsidRPr="002B4970">
              <w:rPr>
                <w:rStyle w:val="Collegamentoipertestuale"/>
                <w:noProof/>
              </w:rPr>
              <w:t>Introduction</w:t>
            </w:r>
            <w:r w:rsidR="008A533C">
              <w:rPr>
                <w:noProof/>
                <w:webHidden/>
              </w:rPr>
              <w:tab/>
            </w:r>
            <w:r w:rsidR="008A533C">
              <w:rPr>
                <w:noProof/>
                <w:webHidden/>
              </w:rPr>
              <w:fldChar w:fldCharType="begin"/>
            </w:r>
            <w:r w:rsidR="008A533C">
              <w:rPr>
                <w:noProof/>
                <w:webHidden/>
              </w:rPr>
              <w:instrText xml:space="preserve"> PAGEREF _Toc88927956 \h </w:instrText>
            </w:r>
            <w:r w:rsidR="008A533C">
              <w:rPr>
                <w:noProof/>
                <w:webHidden/>
              </w:rPr>
            </w:r>
            <w:r w:rsidR="008A533C">
              <w:rPr>
                <w:noProof/>
                <w:webHidden/>
              </w:rPr>
              <w:fldChar w:fldCharType="separate"/>
            </w:r>
            <w:r w:rsidR="009D6E89">
              <w:rPr>
                <w:noProof/>
                <w:webHidden/>
              </w:rPr>
              <w:t>3</w:t>
            </w:r>
            <w:r w:rsidR="008A533C">
              <w:rPr>
                <w:noProof/>
                <w:webHidden/>
              </w:rPr>
              <w:fldChar w:fldCharType="end"/>
            </w:r>
          </w:hyperlink>
        </w:p>
        <w:p w14:paraId="0446DF7E" w14:textId="6767D0FD" w:rsidR="008A533C" w:rsidRDefault="008A533C">
          <w:pPr>
            <w:pStyle w:val="Sommario1"/>
            <w:tabs>
              <w:tab w:val="left" w:pos="440"/>
              <w:tab w:val="right" w:leader="dot" w:pos="9628"/>
            </w:tabs>
            <w:rPr>
              <w:rFonts w:eastAsiaTheme="minorEastAsia"/>
              <w:noProof/>
              <w:lang w:eastAsia="en-GB"/>
            </w:rPr>
          </w:pPr>
          <w:hyperlink w:anchor="_Toc88927957" w:history="1">
            <w:r w:rsidRPr="002B4970">
              <w:rPr>
                <w:rStyle w:val="Collegamentoipertestuale"/>
                <w:noProof/>
              </w:rPr>
              <w:t>2.</w:t>
            </w:r>
            <w:r>
              <w:rPr>
                <w:rFonts w:eastAsiaTheme="minorEastAsia"/>
                <w:noProof/>
                <w:lang w:eastAsia="en-GB"/>
              </w:rPr>
              <w:tab/>
            </w:r>
            <w:r w:rsidRPr="002B4970">
              <w:rPr>
                <w:rStyle w:val="Collegamentoipertestuale"/>
                <w:noProof/>
              </w:rPr>
              <w:t>Dataset</w:t>
            </w:r>
            <w:r>
              <w:rPr>
                <w:noProof/>
                <w:webHidden/>
              </w:rPr>
              <w:tab/>
            </w:r>
            <w:r>
              <w:rPr>
                <w:noProof/>
                <w:webHidden/>
              </w:rPr>
              <w:fldChar w:fldCharType="begin"/>
            </w:r>
            <w:r>
              <w:rPr>
                <w:noProof/>
                <w:webHidden/>
              </w:rPr>
              <w:instrText xml:space="preserve"> PAGEREF _Toc88927957 \h </w:instrText>
            </w:r>
            <w:r>
              <w:rPr>
                <w:noProof/>
                <w:webHidden/>
              </w:rPr>
            </w:r>
            <w:r>
              <w:rPr>
                <w:noProof/>
                <w:webHidden/>
              </w:rPr>
              <w:fldChar w:fldCharType="separate"/>
            </w:r>
            <w:r w:rsidR="009D6E89">
              <w:rPr>
                <w:noProof/>
                <w:webHidden/>
              </w:rPr>
              <w:t>3</w:t>
            </w:r>
            <w:r>
              <w:rPr>
                <w:noProof/>
                <w:webHidden/>
              </w:rPr>
              <w:fldChar w:fldCharType="end"/>
            </w:r>
          </w:hyperlink>
        </w:p>
        <w:p w14:paraId="2DF88957" w14:textId="0C848892" w:rsidR="008A533C" w:rsidRDefault="008A533C">
          <w:pPr>
            <w:pStyle w:val="Sommario2"/>
            <w:tabs>
              <w:tab w:val="left" w:pos="880"/>
              <w:tab w:val="right" w:leader="dot" w:pos="9628"/>
            </w:tabs>
            <w:rPr>
              <w:rFonts w:eastAsiaTheme="minorEastAsia"/>
              <w:noProof/>
              <w:lang w:eastAsia="en-GB"/>
            </w:rPr>
          </w:pPr>
          <w:hyperlink w:anchor="_Toc88927958" w:history="1">
            <w:r w:rsidRPr="002B4970">
              <w:rPr>
                <w:rStyle w:val="Collegamentoipertestuale"/>
                <w:noProof/>
              </w:rPr>
              <w:t>2.1</w:t>
            </w:r>
            <w:r>
              <w:rPr>
                <w:rFonts w:eastAsiaTheme="minorEastAsia"/>
                <w:noProof/>
                <w:lang w:eastAsia="en-GB"/>
              </w:rPr>
              <w:tab/>
            </w:r>
            <w:r w:rsidRPr="002B4970">
              <w:rPr>
                <w:rStyle w:val="Collegamentoipertestuale"/>
                <w:noProof/>
              </w:rPr>
              <w:t>Class-imbalance problem</w:t>
            </w:r>
            <w:r>
              <w:rPr>
                <w:noProof/>
                <w:webHidden/>
              </w:rPr>
              <w:tab/>
            </w:r>
            <w:r>
              <w:rPr>
                <w:noProof/>
                <w:webHidden/>
              </w:rPr>
              <w:fldChar w:fldCharType="begin"/>
            </w:r>
            <w:r>
              <w:rPr>
                <w:noProof/>
                <w:webHidden/>
              </w:rPr>
              <w:instrText xml:space="preserve"> PAGEREF _Toc88927958 \h </w:instrText>
            </w:r>
            <w:r>
              <w:rPr>
                <w:noProof/>
                <w:webHidden/>
              </w:rPr>
            </w:r>
            <w:r>
              <w:rPr>
                <w:noProof/>
                <w:webHidden/>
              </w:rPr>
              <w:fldChar w:fldCharType="separate"/>
            </w:r>
            <w:r w:rsidR="009D6E89">
              <w:rPr>
                <w:noProof/>
                <w:webHidden/>
              </w:rPr>
              <w:t>3</w:t>
            </w:r>
            <w:r>
              <w:rPr>
                <w:noProof/>
                <w:webHidden/>
              </w:rPr>
              <w:fldChar w:fldCharType="end"/>
            </w:r>
          </w:hyperlink>
        </w:p>
        <w:p w14:paraId="32B99AA9" w14:textId="3C2AD09E" w:rsidR="008A533C" w:rsidRDefault="008A533C">
          <w:pPr>
            <w:pStyle w:val="Sommario3"/>
            <w:tabs>
              <w:tab w:val="left" w:pos="1320"/>
              <w:tab w:val="right" w:leader="dot" w:pos="9628"/>
            </w:tabs>
            <w:rPr>
              <w:rFonts w:eastAsiaTheme="minorEastAsia"/>
              <w:noProof/>
              <w:lang w:eastAsia="en-GB"/>
            </w:rPr>
          </w:pPr>
          <w:hyperlink w:anchor="_Toc88927959" w:history="1">
            <w:r w:rsidRPr="002B4970">
              <w:rPr>
                <w:rStyle w:val="Collegamentoipertestuale"/>
                <w:noProof/>
              </w:rPr>
              <w:t>2.1.1</w:t>
            </w:r>
            <w:r>
              <w:rPr>
                <w:rFonts w:eastAsiaTheme="minorEastAsia"/>
                <w:noProof/>
                <w:lang w:eastAsia="en-GB"/>
              </w:rPr>
              <w:tab/>
            </w:r>
            <w:r w:rsidRPr="002B4970">
              <w:rPr>
                <w:rStyle w:val="Collegamentoipertestuale"/>
                <w:noProof/>
              </w:rPr>
              <w:t>Under-sampling</w:t>
            </w:r>
            <w:r>
              <w:rPr>
                <w:noProof/>
                <w:webHidden/>
              </w:rPr>
              <w:tab/>
            </w:r>
            <w:r>
              <w:rPr>
                <w:noProof/>
                <w:webHidden/>
              </w:rPr>
              <w:fldChar w:fldCharType="begin"/>
            </w:r>
            <w:r>
              <w:rPr>
                <w:noProof/>
                <w:webHidden/>
              </w:rPr>
              <w:instrText xml:space="preserve"> PAGEREF _Toc88927959 \h </w:instrText>
            </w:r>
            <w:r>
              <w:rPr>
                <w:noProof/>
                <w:webHidden/>
              </w:rPr>
            </w:r>
            <w:r>
              <w:rPr>
                <w:noProof/>
                <w:webHidden/>
              </w:rPr>
              <w:fldChar w:fldCharType="separate"/>
            </w:r>
            <w:r w:rsidR="009D6E89">
              <w:rPr>
                <w:noProof/>
                <w:webHidden/>
              </w:rPr>
              <w:t>4</w:t>
            </w:r>
            <w:r>
              <w:rPr>
                <w:noProof/>
                <w:webHidden/>
              </w:rPr>
              <w:fldChar w:fldCharType="end"/>
            </w:r>
          </w:hyperlink>
        </w:p>
        <w:p w14:paraId="156F06E3" w14:textId="6D41A8F1" w:rsidR="008A533C" w:rsidRDefault="008A533C">
          <w:pPr>
            <w:pStyle w:val="Sommario2"/>
            <w:tabs>
              <w:tab w:val="left" w:pos="880"/>
              <w:tab w:val="right" w:leader="dot" w:pos="9628"/>
            </w:tabs>
            <w:rPr>
              <w:rFonts w:eastAsiaTheme="minorEastAsia"/>
              <w:noProof/>
              <w:lang w:eastAsia="en-GB"/>
            </w:rPr>
          </w:pPr>
          <w:hyperlink w:anchor="_Toc88927960" w:history="1">
            <w:r w:rsidRPr="002B4970">
              <w:rPr>
                <w:rStyle w:val="Collegamentoipertestuale"/>
                <w:noProof/>
              </w:rPr>
              <w:t>2.2</w:t>
            </w:r>
            <w:r>
              <w:rPr>
                <w:rFonts w:eastAsiaTheme="minorEastAsia"/>
                <w:noProof/>
                <w:lang w:eastAsia="en-GB"/>
              </w:rPr>
              <w:tab/>
            </w:r>
            <w:r w:rsidRPr="002B4970">
              <w:rPr>
                <w:rStyle w:val="Collegamentoipertestuale"/>
                <w:noProof/>
              </w:rPr>
              <w:t>Image data augmentation</w:t>
            </w:r>
            <w:r>
              <w:rPr>
                <w:noProof/>
                <w:webHidden/>
              </w:rPr>
              <w:tab/>
            </w:r>
            <w:r>
              <w:rPr>
                <w:noProof/>
                <w:webHidden/>
              </w:rPr>
              <w:fldChar w:fldCharType="begin"/>
            </w:r>
            <w:r>
              <w:rPr>
                <w:noProof/>
                <w:webHidden/>
              </w:rPr>
              <w:instrText xml:space="preserve"> PAGEREF _Toc88927960 \h </w:instrText>
            </w:r>
            <w:r>
              <w:rPr>
                <w:noProof/>
                <w:webHidden/>
              </w:rPr>
            </w:r>
            <w:r>
              <w:rPr>
                <w:noProof/>
                <w:webHidden/>
              </w:rPr>
              <w:fldChar w:fldCharType="separate"/>
            </w:r>
            <w:r w:rsidR="009D6E89">
              <w:rPr>
                <w:noProof/>
                <w:webHidden/>
              </w:rPr>
              <w:t>4</w:t>
            </w:r>
            <w:r>
              <w:rPr>
                <w:noProof/>
                <w:webHidden/>
              </w:rPr>
              <w:fldChar w:fldCharType="end"/>
            </w:r>
          </w:hyperlink>
        </w:p>
        <w:p w14:paraId="5F67DC7F" w14:textId="5CA5744F" w:rsidR="008A533C" w:rsidRDefault="008A533C">
          <w:pPr>
            <w:pStyle w:val="Sommario3"/>
            <w:tabs>
              <w:tab w:val="left" w:pos="1320"/>
              <w:tab w:val="right" w:leader="dot" w:pos="9628"/>
            </w:tabs>
            <w:rPr>
              <w:rFonts w:eastAsiaTheme="minorEastAsia"/>
              <w:noProof/>
              <w:lang w:eastAsia="en-GB"/>
            </w:rPr>
          </w:pPr>
          <w:hyperlink w:anchor="_Toc88927961" w:history="1">
            <w:r w:rsidRPr="002B4970">
              <w:rPr>
                <w:rStyle w:val="Collegamentoipertestuale"/>
                <w:noProof/>
              </w:rPr>
              <w:t>2.2.3</w:t>
            </w:r>
            <w:r>
              <w:rPr>
                <w:rFonts w:eastAsiaTheme="minorEastAsia"/>
                <w:noProof/>
                <w:lang w:eastAsia="en-GB"/>
              </w:rPr>
              <w:tab/>
            </w:r>
            <w:r w:rsidRPr="002B4970">
              <w:rPr>
                <w:rStyle w:val="Collegamentoipertestuale"/>
                <w:noProof/>
              </w:rPr>
              <w:t>Augmentation techniques</w:t>
            </w:r>
            <w:r>
              <w:rPr>
                <w:noProof/>
                <w:webHidden/>
              </w:rPr>
              <w:tab/>
            </w:r>
            <w:r>
              <w:rPr>
                <w:noProof/>
                <w:webHidden/>
              </w:rPr>
              <w:fldChar w:fldCharType="begin"/>
            </w:r>
            <w:r>
              <w:rPr>
                <w:noProof/>
                <w:webHidden/>
              </w:rPr>
              <w:instrText xml:space="preserve"> PAGEREF _Toc88927961 \h </w:instrText>
            </w:r>
            <w:r>
              <w:rPr>
                <w:noProof/>
                <w:webHidden/>
              </w:rPr>
            </w:r>
            <w:r>
              <w:rPr>
                <w:noProof/>
                <w:webHidden/>
              </w:rPr>
              <w:fldChar w:fldCharType="separate"/>
            </w:r>
            <w:r w:rsidR="009D6E89">
              <w:rPr>
                <w:noProof/>
                <w:webHidden/>
              </w:rPr>
              <w:t>4</w:t>
            </w:r>
            <w:r>
              <w:rPr>
                <w:noProof/>
                <w:webHidden/>
              </w:rPr>
              <w:fldChar w:fldCharType="end"/>
            </w:r>
          </w:hyperlink>
        </w:p>
        <w:p w14:paraId="2E82F085" w14:textId="100D098E" w:rsidR="008A533C" w:rsidRDefault="008A533C">
          <w:pPr>
            <w:pStyle w:val="Sommario2"/>
            <w:tabs>
              <w:tab w:val="left" w:pos="880"/>
              <w:tab w:val="right" w:leader="dot" w:pos="9628"/>
            </w:tabs>
            <w:rPr>
              <w:rFonts w:eastAsiaTheme="minorEastAsia"/>
              <w:noProof/>
              <w:lang w:eastAsia="en-GB"/>
            </w:rPr>
          </w:pPr>
          <w:hyperlink w:anchor="_Toc88927962" w:history="1">
            <w:r w:rsidRPr="002B4970">
              <w:rPr>
                <w:rStyle w:val="Collegamentoipertestuale"/>
                <w:noProof/>
              </w:rPr>
              <w:t>2.3</w:t>
            </w:r>
            <w:r>
              <w:rPr>
                <w:rFonts w:eastAsiaTheme="minorEastAsia"/>
                <w:noProof/>
                <w:lang w:eastAsia="en-GB"/>
              </w:rPr>
              <w:tab/>
            </w:r>
            <w:r w:rsidRPr="002B4970">
              <w:rPr>
                <w:rStyle w:val="Collegamentoipertestuale"/>
                <w:noProof/>
              </w:rPr>
              <w:t>Some observation</w:t>
            </w:r>
            <w:r>
              <w:rPr>
                <w:noProof/>
                <w:webHidden/>
              </w:rPr>
              <w:tab/>
            </w:r>
            <w:r>
              <w:rPr>
                <w:noProof/>
                <w:webHidden/>
              </w:rPr>
              <w:fldChar w:fldCharType="begin"/>
            </w:r>
            <w:r>
              <w:rPr>
                <w:noProof/>
                <w:webHidden/>
              </w:rPr>
              <w:instrText xml:space="preserve"> PAGEREF _Toc88927962 \h </w:instrText>
            </w:r>
            <w:r>
              <w:rPr>
                <w:noProof/>
                <w:webHidden/>
              </w:rPr>
            </w:r>
            <w:r>
              <w:rPr>
                <w:noProof/>
                <w:webHidden/>
              </w:rPr>
              <w:fldChar w:fldCharType="separate"/>
            </w:r>
            <w:r w:rsidR="009D6E89">
              <w:rPr>
                <w:noProof/>
                <w:webHidden/>
              </w:rPr>
              <w:t>4</w:t>
            </w:r>
            <w:r>
              <w:rPr>
                <w:noProof/>
                <w:webHidden/>
              </w:rPr>
              <w:fldChar w:fldCharType="end"/>
            </w:r>
          </w:hyperlink>
        </w:p>
        <w:p w14:paraId="7051E5DF" w14:textId="7395CB74" w:rsidR="008A533C" w:rsidRDefault="008A533C">
          <w:pPr>
            <w:pStyle w:val="Sommario1"/>
            <w:tabs>
              <w:tab w:val="left" w:pos="440"/>
              <w:tab w:val="right" w:leader="dot" w:pos="9628"/>
            </w:tabs>
            <w:rPr>
              <w:rFonts w:eastAsiaTheme="minorEastAsia"/>
              <w:noProof/>
              <w:lang w:eastAsia="en-GB"/>
            </w:rPr>
          </w:pPr>
          <w:hyperlink w:anchor="_Toc88927963" w:history="1">
            <w:r w:rsidRPr="002B4970">
              <w:rPr>
                <w:rStyle w:val="Collegamentoipertestuale"/>
                <w:noProof/>
              </w:rPr>
              <w:t>3</w:t>
            </w:r>
            <w:r>
              <w:rPr>
                <w:rFonts w:eastAsiaTheme="minorEastAsia"/>
                <w:noProof/>
                <w:lang w:eastAsia="en-GB"/>
              </w:rPr>
              <w:tab/>
            </w:r>
            <w:r w:rsidRPr="002B4970">
              <w:rPr>
                <w:rStyle w:val="Collegamentoipertestuale"/>
                <w:noProof/>
              </w:rPr>
              <w:t>Training</w:t>
            </w:r>
            <w:r>
              <w:rPr>
                <w:noProof/>
                <w:webHidden/>
              </w:rPr>
              <w:tab/>
            </w:r>
            <w:r>
              <w:rPr>
                <w:noProof/>
                <w:webHidden/>
              </w:rPr>
              <w:fldChar w:fldCharType="begin"/>
            </w:r>
            <w:r>
              <w:rPr>
                <w:noProof/>
                <w:webHidden/>
              </w:rPr>
              <w:instrText xml:space="preserve"> PAGEREF _Toc88927963 \h </w:instrText>
            </w:r>
            <w:r>
              <w:rPr>
                <w:noProof/>
                <w:webHidden/>
              </w:rPr>
            </w:r>
            <w:r>
              <w:rPr>
                <w:noProof/>
                <w:webHidden/>
              </w:rPr>
              <w:fldChar w:fldCharType="separate"/>
            </w:r>
            <w:r w:rsidR="009D6E89">
              <w:rPr>
                <w:noProof/>
                <w:webHidden/>
              </w:rPr>
              <w:t>5</w:t>
            </w:r>
            <w:r>
              <w:rPr>
                <w:noProof/>
                <w:webHidden/>
              </w:rPr>
              <w:fldChar w:fldCharType="end"/>
            </w:r>
          </w:hyperlink>
        </w:p>
        <w:p w14:paraId="10EC87C3" w14:textId="44281EEB" w:rsidR="008A533C" w:rsidRDefault="008A533C">
          <w:pPr>
            <w:pStyle w:val="Sommario2"/>
            <w:tabs>
              <w:tab w:val="right" w:leader="dot" w:pos="9628"/>
            </w:tabs>
            <w:rPr>
              <w:rFonts w:eastAsiaTheme="minorEastAsia"/>
              <w:noProof/>
              <w:lang w:eastAsia="en-GB"/>
            </w:rPr>
          </w:pPr>
          <w:hyperlink w:anchor="_Toc88927964" w:history="1">
            <w:r w:rsidRPr="002B4970">
              <w:rPr>
                <w:rStyle w:val="Collegamentoipertestuale"/>
                <w:noProof/>
              </w:rPr>
              <w:t>3.1 Simple CNN</w:t>
            </w:r>
            <w:r>
              <w:rPr>
                <w:noProof/>
                <w:webHidden/>
              </w:rPr>
              <w:tab/>
            </w:r>
            <w:r>
              <w:rPr>
                <w:noProof/>
                <w:webHidden/>
              </w:rPr>
              <w:fldChar w:fldCharType="begin"/>
            </w:r>
            <w:r>
              <w:rPr>
                <w:noProof/>
                <w:webHidden/>
              </w:rPr>
              <w:instrText xml:space="preserve"> PAGEREF _Toc88927964 \h </w:instrText>
            </w:r>
            <w:r>
              <w:rPr>
                <w:noProof/>
                <w:webHidden/>
              </w:rPr>
            </w:r>
            <w:r>
              <w:rPr>
                <w:noProof/>
                <w:webHidden/>
              </w:rPr>
              <w:fldChar w:fldCharType="separate"/>
            </w:r>
            <w:r w:rsidR="009D6E89">
              <w:rPr>
                <w:noProof/>
                <w:webHidden/>
              </w:rPr>
              <w:t>5</w:t>
            </w:r>
            <w:r>
              <w:rPr>
                <w:noProof/>
                <w:webHidden/>
              </w:rPr>
              <w:fldChar w:fldCharType="end"/>
            </w:r>
          </w:hyperlink>
        </w:p>
        <w:p w14:paraId="5D20FF1B" w14:textId="245A25E6" w:rsidR="008A533C" w:rsidRDefault="008A533C">
          <w:pPr>
            <w:pStyle w:val="Sommario3"/>
            <w:tabs>
              <w:tab w:val="right" w:leader="dot" w:pos="9628"/>
            </w:tabs>
            <w:rPr>
              <w:rFonts w:eastAsiaTheme="minorEastAsia"/>
              <w:noProof/>
              <w:lang w:eastAsia="en-GB"/>
            </w:rPr>
          </w:pPr>
          <w:hyperlink w:anchor="_Toc88927965" w:history="1">
            <w:r w:rsidRPr="002B4970">
              <w:rPr>
                <w:rStyle w:val="Collegamentoipertestuale"/>
                <w:noProof/>
              </w:rPr>
              <w:t>3.1.1 Accuracy</w:t>
            </w:r>
            <w:r>
              <w:rPr>
                <w:noProof/>
                <w:webHidden/>
              </w:rPr>
              <w:tab/>
            </w:r>
            <w:r>
              <w:rPr>
                <w:noProof/>
                <w:webHidden/>
              </w:rPr>
              <w:fldChar w:fldCharType="begin"/>
            </w:r>
            <w:r>
              <w:rPr>
                <w:noProof/>
                <w:webHidden/>
              </w:rPr>
              <w:instrText xml:space="preserve"> PAGEREF _Toc88927965 \h </w:instrText>
            </w:r>
            <w:r>
              <w:rPr>
                <w:noProof/>
                <w:webHidden/>
              </w:rPr>
            </w:r>
            <w:r>
              <w:rPr>
                <w:noProof/>
                <w:webHidden/>
              </w:rPr>
              <w:fldChar w:fldCharType="separate"/>
            </w:r>
            <w:r w:rsidR="009D6E89">
              <w:rPr>
                <w:noProof/>
                <w:webHidden/>
              </w:rPr>
              <w:t>6</w:t>
            </w:r>
            <w:r>
              <w:rPr>
                <w:noProof/>
                <w:webHidden/>
              </w:rPr>
              <w:fldChar w:fldCharType="end"/>
            </w:r>
          </w:hyperlink>
        </w:p>
        <w:p w14:paraId="55E7A2A6" w14:textId="32F1DF4E" w:rsidR="008A533C" w:rsidRDefault="008A533C">
          <w:pPr>
            <w:pStyle w:val="Sommario3"/>
            <w:tabs>
              <w:tab w:val="right" w:leader="dot" w:pos="9628"/>
            </w:tabs>
            <w:rPr>
              <w:rFonts w:eastAsiaTheme="minorEastAsia"/>
              <w:noProof/>
              <w:lang w:eastAsia="en-GB"/>
            </w:rPr>
          </w:pPr>
          <w:hyperlink w:anchor="_Toc88927966" w:history="1">
            <w:r w:rsidRPr="002B4970">
              <w:rPr>
                <w:rStyle w:val="Collegamentoipertestuale"/>
                <w:noProof/>
              </w:rPr>
              <w:t>3.1.2 Categorical Cross-entropy</w:t>
            </w:r>
            <w:r>
              <w:rPr>
                <w:noProof/>
                <w:webHidden/>
              </w:rPr>
              <w:tab/>
            </w:r>
            <w:r>
              <w:rPr>
                <w:noProof/>
                <w:webHidden/>
              </w:rPr>
              <w:fldChar w:fldCharType="begin"/>
            </w:r>
            <w:r>
              <w:rPr>
                <w:noProof/>
                <w:webHidden/>
              </w:rPr>
              <w:instrText xml:space="preserve"> PAGEREF _Toc88927966 \h </w:instrText>
            </w:r>
            <w:r>
              <w:rPr>
                <w:noProof/>
                <w:webHidden/>
              </w:rPr>
            </w:r>
            <w:r>
              <w:rPr>
                <w:noProof/>
                <w:webHidden/>
              </w:rPr>
              <w:fldChar w:fldCharType="separate"/>
            </w:r>
            <w:r w:rsidR="009D6E89">
              <w:rPr>
                <w:noProof/>
                <w:webHidden/>
              </w:rPr>
              <w:t>6</w:t>
            </w:r>
            <w:r>
              <w:rPr>
                <w:noProof/>
                <w:webHidden/>
              </w:rPr>
              <w:fldChar w:fldCharType="end"/>
            </w:r>
          </w:hyperlink>
        </w:p>
        <w:p w14:paraId="32578D1A" w14:textId="0A5DE504" w:rsidR="008A533C" w:rsidRDefault="008A533C">
          <w:pPr>
            <w:pStyle w:val="Sommario3"/>
            <w:tabs>
              <w:tab w:val="right" w:leader="dot" w:pos="9628"/>
            </w:tabs>
            <w:rPr>
              <w:rFonts w:eastAsiaTheme="minorEastAsia"/>
              <w:noProof/>
              <w:lang w:eastAsia="en-GB"/>
            </w:rPr>
          </w:pPr>
          <w:hyperlink w:anchor="_Toc88927967" w:history="1">
            <w:r w:rsidRPr="002B4970">
              <w:rPr>
                <w:rStyle w:val="Collegamentoipertestuale"/>
                <w:noProof/>
              </w:rPr>
              <w:t>3.1.3 Confusion matrix</w:t>
            </w:r>
            <w:r>
              <w:rPr>
                <w:noProof/>
                <w:webHidden/>
              </w:rPr>
              <w:tab/>
            </w:r>
            <w:r>
              <w:rPr>
                <w:noProof/>
                <w:webHidden/>
              </w:rPr>
              <w:fldChar w:fldCharType="begin"/>
            </w:r>
            <w:r>
              <w:rPr>
                <w:noProof/>
                <w:webHidden/>
              </w:rPr>
              <w:instrText xml:space="preserve"> PAGEREF _Toc88927967 \h </w:instrText>
            </w:r>
            <w:r>
              <w:rPr>
                <w:noProof/>
                <w:webHidden/>
              </w:rPr>
            </w:r>
            <w:r>
              <w:rPr>
                <w:noProof/>
                <w:webHidden/>
              </w:rPr>
              <w:fldChar w:fldCharType="separate"/>
            </w:r>
            <w:r w:rsidR="009D6E89">
              <w:rPr>
                <w:noProof/>
                <w:webHidden/>
              </w:rPr>
              <w:t>6</w:t>
            </w:r>
            <w:r>
              <w:rPr>
                <w:noProof/>
                <w:webHidden/>
              </w:rPr>
              <w:fldChar w:fldCharType="end"/>
            </w:r>
          </w:hyperlink>
        </w:p>
        <w:p w14:paraId="63CCED45" w14:textId="371FDBC4" w:rsidR="008A533C" w:rsidRDefault="008A533C">
          <w:pPr>
            <w:pStyle w:val="Sommario2"/>
            <w:tabs>
              <w:tab w:val="right" w:leader="dot" w:pos="9628"/>
            </w:tabs>
            <w:rPr>
              <w:rFonts w:eastAsiaTheme="minorEastAsia"/>
              <w:noProof/>
              <w:lang w:eastAsia="en-GB"/>
            </w:rPr>
          </w:pPr>
          <w:hyperlink w:anchor="_Toc88927968" w:history="1">
            <w:r w:rsidRPr="002B4970">
              <w:rPr>
                <w:rStyle w:val="Collegamentoipertestuale"/>
                <w:noProof/>
              </w:rPr>
              <w:t>3.2 VGG16</w:t>
            </w:r>
            <w:r>
              <w:rPr>
                <w:noProof/>
                <w:webHidden/>
              </w:rPr>
              <w:tab/>
            </w:r>
            <w:r>
              <w:rPr>
                <w:noProof/>
                <w:webHidden/>
              </w:rPr>
              <w:fldChar w:fldCharType="begin"/>
            </w:r>
            <w:r>
              <w:rPr>
                <w:noProof/>
                <w:webHidden/>
              </w:rPr>
              <w:instrText xml:space="preserve"> PAGEREF _Toc88927968 \h </w:instrText>
            </w:r>
            <w:r>
              <w:rPr>
                <w:noProof/>
                <w:webHidden/>
              </w:rPr>
            </w:r>
            <w:r>
              <w:rPr>
                <w:noProof/>
                <w:webHidden/>
              </w:rPr>
              <w:fldChar w:fldCharType="separate"/>
            </w:r>
            <w:r w:rsidR="009D6E89">
              <w:rPr>
                <w:noProof/>
                <w:webHidden/>
              </w:rPr>
              <w:t>7</w:t>
            </w:r>
            <w:r>
              <w:rPr>
                <w:noProof/>
                <w:webHidden/>
              </w:rPr>
              <w:fldChar w:fldCharType="end"/>
            </w:r>
          </w:hyperlink>
        </w:p>
        <w:p w14:paraId="47B74D34" w14:textId="6E53CDC3" w:rsidR="008A533C" w:rsidRDefault="008A533C">
          <w:pPr>
            <w:pStyle w:val="Sommario3"/>
            <w:tabs>
              <w:tab w:val="right" w:leader="dot" w:pos="9628"/>
            </w:tabs>
            <w:rPr>
              <w:rFonts w:eastAsiaTheme="minorEastAsia"/>
              <w:noProof/>
              <w:lang w:eastAsia="en-GB"/>
            </w:rPr>
          </w:pPr>
          <w:hyperlink w:anchor="_Toc88927969" w:history="1">
            <w:r w:rsidRPr="002B4970">
              <w:rPr>
                <w:rStyle w:val="Collegamentoipertestuale"/>
                <w:noProof/>
              </w:rPr>
              <w:t>3.2.1 Accuracy</w:t>
            </w:r>
            <w:r>
              <w:rPr>
                <w:noProof/>
                <w:webHidden/>
              </w:rPr>
              <w:tab/>
            </w:r>
            <w:r>
              <w:rPr>
                <w:noProof/>
                <w:webHidden/>
              </w:rPr>
              <w:fldChar w:fldCharType="begin"/>
            </w:r>
            <w:r>
              <w:rPr>
                <w:noProof/>
                <w:webHidden/>
              </w:rPr>
              <w:instrText xml:space="preserve"> PAGEREF _Toc88927969 \h </w:instrText>
            </w:r>
            <w:r>
              <w:rPr>
                <w:noProof/>
                <w:webHidden/>
              </w:rPr>
            </w:r>
            <w:r>
              <w:rPr>
                <w:noProof/>
                <w:webHidden/>
              </w:rPr>
              <w:fldChar w:fldCharType="separate"/>
            </w:r>
            <w:r w:rsidR="009D6E89">
              <w:rPr>
                <w:noProof/>
                <w:webHidden/>
              </w:rPr>
              <w:t>7</w:t>
            </w:r>
            <w:r>
              <w:rPr>
                <w:noProof/>
                <w:webHidden/>
              </w:rPr>
              <w:fldChar w:fldCharType="end"/>
            </w:r>
          </w:hyperlink>
        </w:p>
        <w:p w14:paraId="5E199543" w14:textId="2D4295B7" w:rsidR="008A533C" w:rsidRDefault="008A533C">
          <w:pPr>
            <w:pStyle w:val="Sommario3"/>
            <w:tabs>
              <w:tab w:val="right" w:leader="dot" w:pos="9628"/>
            </w:tabs>
            <w:rPr>
              <w:rFonts w:eastAsiaTheme="minorEastAsia"/>
              <w:noProof/>
              <w:lang w:eastAsia="en-GB"/>
            </w:rPr>
          </w:pPr>
          <w:hyperlink w:anchor="_Toc88927970" w:history="1">
            <w:r w:rsidRPr="002B4970">
              <w:rPr>
                <w:rStyle w:val="Collegamentoipertestuale"/>
                <w:noProof/>
              </w:rPr>
              <w:t>3.2.2 Categorical Cross-entropy</w:t>
            </w:r>
            <w:r>
              <w:rPr>
                <w:noProof/>
                <w:webHidden/>
              </w:rPr>
              <w:tab/>
            </w:r>
            <w:r>
              <w:rPr>
                <w:noProof/>
                <w:webHidden/>
              </w:rPr>
              <w:fldChar w:fldCharType="begin"/>
            </w:r>
            <w:r>
              <w:rPr>
                <w:noProof/>
                <w:webHidden/>
              </w:rPr>
              <w:instrText xml:space="preserve"> PAGEREF _Toc88927970 \h </w:instrText>
            </w:r>
            <w:r>
              <w:rPr>
                <w:noProof/>
                <w:webHidden/>
              </w:rPr>
            </w:r>
            <w:r>
              <w:rPr>
                <w:noProof/>
                <w:webHidden/>
              </w:rPr>
              <w:fldChar w:fldCharType="separate"/>
            </w:r>
            <w:r w:rsidR="009D6E89">
              <w:rPr>
                <w:noProof/>
                <w:webHidden/>
              </w:rPr>
              <w:t>7</w:t>
            </w:r>
            <w:r>
              <w:rPr>
                <w:noProof/>
                <w:webHidden/>
              </w:rPr>
              <w:fldChar w:fldCharType="end"/>
            </w:r>
          </w:hyperlink>
        </w:p>
        <w:p w14:paraId="16800F39" w14:textId="4D52BE63" w:rsidR="008A533C" w:rsidRDefault="008A533C">
          <w:pPr>
            <w:pStyle w:val="Sommario2"/>
            <w:tabs>
              <w:tab w:val="right" w:leader="dot" w:pos="9628"/>
            </w:tabs>
            <w:rPr>
              <w:rFonts w:eastAsiaTheme="minorEastAsia"/>
              <w:noProof/>
              <w:lang w:eastAsia="en-GB"/>
            </w:rPr>
          </w:pPr>
          <w:hyperlink w:anchor="_Toc88927971" w:history="1">
            <w:r w:rsidRPr="002B4970">
              <w:rPr>
                <w:rStyle w:val="Collegamentoipertestuale"/>
                <w:noProof/>
              </w:rPr>
              <w:t>3.3 Inception ResNet V2</w:t>
            </w:r>
            <w:r>
              <w:rPr>
                <w:noProof/>
                <w:webHidden/>
              </w:rPr>
              <w:tab/>
            </w:r>
            <w:r>
              <w:rPr>
                <w:noProof/>
                <w:webHidden/>
              </w:rPr>
              <w:fldChar w:fldCharType="begin"/>
            </w:r>
            <w:r>
              <w:rPr>
                <w:noProof/>
                <w:webHidden/>
              </w:rPr>
              <w:instrText xml:space="preserve"> PAGEREF _Toc88927971 \h </w:instrText>
            </w:r>
            <w:r>
              <w:rPr>
                <w:noProof/>
                <w:webHidden/>
              </w:rPr>
            </w:r>
            <w:r>
              <w:rPr>
                <w:noProof/>
                <w:webHidden/>
              </w:rPr>
              <w:fldChar w:fldCharType="separate"/>
            </w:r>
            <w:r w:rsidR="009D6E89">
              <w:rPr>
                <w:noProof/>
                <w:webHidden/>
              </w:rPr>
              <w:t>8</w:t>
            </w:r>
            <w:r>
              <w:rPr>
                <w:noProof/>
                <w:webHidden/>
              </w:rPr>
              <w:fldChar w:fldCharType="end"/>
            </w:r>
          </w:hyperlink>
        </w:p>
        <w:p w14:paraId="49D4B60E" w14:textId="1DA83A90" w:rsidR="008A533C" w:rsidRDefault="008A533C">
          <w:pPr>
            <w:pStyle w:val="Sommario3"/>
            <w:tabs>
              <w:tab w:val="right" w:leader="dot" w:pos="9628"/>
            </w:tabs>
            <w:rPr>
              <w:rFonts w:eastAsiaTheme="minorEastAsia"/>
              <w:noProof/>
              <w:lang w:eastAsia="en-GB"/>
            </w:rPr>
          </w:pPr>
          <w:hyperlink w:anchor="_Toc88927972" w:history="1">
            <w:r w:rsidRPr="002B4970">
              <w:rPr>
                <w:rStyle w:val="Collegamentoipertestuale"/>
                <w:noProof/>
              </w:rPr>
              <w:t>3.3.1 Accuracy</w:t>
            </w:r>
            <w:r>
              <w:rPr>
                <w:noProof/>
                <w:webHidden/>
              </w:rPr>
              <w:tab/>
            </w:r>
            <w:r>
              <w:rPr>
                <w:noProof/>
                <w:webHidden/>
              </w:rPr>
              <w:fldChar w:fldCharType="begin"/>
            </w:r>
            <w:r>
              <w:rPr>
                <w:noProof/>
                <w:webHidden/>
              </w:rPr>
              <w:instrText xml:space="preserve"> PAGEREF _Toc88927972 \h </w:instrText>
            </w:r>
            <w:r>
              <w:rPr>
                <w:noProof/>
                <w:webHidden/>
              </w:rPr>
            </w:r>
            <w:r>
              <w:rPr>
                <w:noProof/>
                <w:webHidden/>
              </w:rPr>
              <w:fldChar w:fldCharType="separate"/>
            </w:r>
            <w:r w:rsidR="009D6E89">
              <w:rPr>
                <w:noProof/>
                <w:webHidden/>
              </w:rPr>
              <w:t>8</w:t>
            </w:r>
            <w:r>
              <w:rPr>
                <w:noProof/>
                <w:webHidden/>
              </w:rPr>
              <w:fldChar w:fldCharType="end"/>
            </w:r>
          </w:hyperlink>
        </w:p>
        <w:p w14:paraId="00590158" w14:textId="51FBCA6E" w:rsidR="008A533C" w:rsidRDefault="008A533C">
          <w:pPr>
            <w:pStyle w:val="Sommario3"/>
            <w:tabs>
              <w:tab w:val="right" w:leader="dot" w:pos="9628"/>
            </w:tabs>
            <w:rPr>
              <w:rFonts w:eastAsiaTheme="minorEastAsia"/>
              <w:noProof/>
              <w:lang w:eastAsia="en-GB"/>
            </w:rPr>
          </w:pPr>
          <w:hyperlink w:anchor="_Toc88927973" w:history="1">
            <w:r w:rsidRPr="002B4970">
              <w:rPr>
                <w:rStyle w:val="Collegamentoipertestuale"/>
                <w:noProof/>
              </w:rPr>
              <w:t>3.3.2 Categorical Cross-entropy</w:t>
            </w:r>
            <w:r>
              <w:rPr>
                <w:noProof/>
                <w:webHidden/>
              </w:rPr>
              <w:tab/>
            </w:r>
            <w:r>
              <w:rPr>
                <w:noProof/>
                <w:webHidden/>
              </w:rPr>
              <w:fldChar w:fldCharType="begin"/>
            </w:r>
            <w:r>
              <w:rPr>
                <w:noProof/>
                <w:webHidden/>
              </w:rPr>
              <w:instrText xml:space="preserve"> PAGEREF _Toc88927973 \h </w:instrText>
            </w:r>
            <w:r>
              <w:rPr>
                <w:noProof/>
                <w:webHidden/>
              </w:rPr>
            </w:r>
            <w:r>
              <w:rPr>
                <w:noProof/>
                <w:webHidden/>
              </w:rPr>
              <w:fldChar w:fldCharType="separate"/>
            </w:r>
            <w:r w:rsidR="009D6E89">
              <w:rPr>
                <w:noProof/>
                <w:webHidden/>
              </w:rPr>
              <w:t>9</w:t>
            </w:r>
            <w:r>
              <w:rPr>
                <w:noProof/>
                <w:webHidden/>
              </w:rPr>
              <w:fldChar w:fldCharType="end"/>
            </w:r>
          </w:hyperlink>
        </w:p>
        <w:p w14:paraId="719540AB" w14:textId="489B4144" w:rsidR="008A533C" w:rsidRDefault="008A533C">
          <w:pPr>
            <w:pStyle w:val="Sommario3"/>
            <w:tabs>
              <w:tab w:val="right" w:leader="dot" w:pos="9628"/>
            </w:tabs>
            <w:rPr>
              <w:rFonts w:eastAsiaTheme="minorEastAsia"/>
              <w:noProof/>
              <w:lang w:eastAsia="en-GB"/>
            </w:rPr>
          </w:pPr>
          <w:hyperlink w:anchor="_Toc88927974" w:history="1">
            <w:r w:rsidRPr="002B4970">
              <w:rPr>
                <w:rStyle w:val="Collegamentoipertestuale"/>
                <w:noProof/>
              </w:rPr>
              <w:t>3.3.3 Confusion matrix</w:t>
            </w:r>
            <w:r>
              <w:rPr>
                <w:noProof/>
                <w:webHidden/>
              </w:rPr>
              <w:tab/>
            </w:r>
            <w:r>
              <w:rPr>
                <w:noProof/>
                <w:webHidden/>
              </w:rPr>
              <w:fldChar w:fldCharType="begin"/>
            </w:r>
            <w:r>
              <w:rPr>
                <w:noProof/>
                <w:webHidden/>
              </w:rPr>
              <w:instrText xml:space="preserve"> PAGEREF _Toc88927974 \h </w:instrText>
            </w:r>
            <w:r>
              <w:rPr>
                <w:noProof/>
                <w:webHidden/>
              </w:rPr>
            </w:r>
            <w:r>
              <w:rPr>
                <w:noProof/>
                <w:webHidden/>
              </w:rPr>
              <w:fldChar w:fldCharType="separate"/>
            </w:r>
            <w:r w:rsidR="009D6E89">
              <w:rPr>
                <w:noProof/>
                <w:webHidden/>
              </w:rPr>
              <w:t>9</w:t>
            </w:r>
            <w:r>
              <w:rPr>
                <w:noProof/>
                <w:webHidden/>
              </w:rPr>
              <w:fldChar w:fldCharType="end"/>
            </w:r>
          </w:hyperlink>
        </w:p>
        <w:p w14:paraId="05DEC6B4" w14:textId="7C8660AF" w:rsidR="008A533C" w:rsidRDefault="008A533C">
          <w:pPr>
            <w:pStyle w:val="Sommario1"/>
            <w:tabs>
              <w:tab w:val="left" w:pos="440"/>
              <w:tab w:val="right" w:leader="dot" w:pos="9628"/>
            </w:tabs>
            <w:rPr>
              <w:rFonts w:eastAsiaTheme="minorEastAsia"/>
              <w:noProof/>
              <w:lang w:eastAsia="en-GB"/>
            </w:rPr>
          </w:pPr>
          <w:hyperlink w:anchor="_Toc88927975" w:history="1">
            <w:r w:rsidRPr="002B4970">
              <w:rPr>
                <w:rStyle w:val="Collegamentoipertestuale"/>
                <w:noProof/>
              </w:rPr>
              <w:t>4</w:t>
            </w:r>
            <w:r>
              <w:rPr>
                <w:rFonts w:eastAsiaTheme="minorEastAsia"/>
                <w:noProof/>
                <w:lang w:eastAsia="en-GB"/>
              </w:rPr>
              <w:tab/>
            </w:r>
            <w:r w:rsidRPr="002B4970">
              <w:rPr>
                <w:rStyle w:val="Collegamentoipertestuale"/>
                <w:noProof/>
              </w:rPr>
              <w:t>Ensemble</w:t>
            </w:r>
            <w:r>
              <w:rPr>
                <w:noProof/>
                <w:webHidden/>
              </w:rPr>
              <w:tab/>
            </w:r>
            <w:r>
              <w:rPr>
                <w:noProof/>
                <w:webHidden/>
              </w:rPr>
              <w:fldChar w:fldCharType="begin"/>
            </w:r>
            <w:r>
              <w:rPr>
                <w:noProof/>
                <w:webHidden/>
              </w:rPr>
              <w:instrText xml:space="preserve"> PAGEREF _Toc88927975 \h </w:instrText>
            </w:r>
            <w:r>
              <w:rPr>
                <w:noProof/>
                <w:webHidden/>
              </w:rPr>
            </w:r>
            <w:r>
              <w:rPr>
                <w:noProof/>
                <w:webHidden/>
              </w:rPr>
              <w:fldChar w:fldCharType="separate"/>
            </w:r>
            <w:r w:rsidR="009D6E89">
              <w:rPr>
                <w:noProof/>
                <w:webHidden/>
              </w:rPr>
              <w:t>10</w:t>
            </w:r>
            <w:r>
              <w:rPr>
                <w:noProof/>
                <w:webHidden/>
              </w:rPr>
              <w:fldChar w:fldCharType="end"/>
            </w:r>
          </w:hyperlink>
        </w:p>
        <w:p w14:paraId="4FA2343D" w14:textId="4E799C84" w:rsidR="00D53AEC" w:rsidRPr="000C4592" w:rsidRDefault="00D53AEC" w:rsidP="00D53AEC">
          <w:r w:rsidRPr="000C4592">
            <w:rPr>
              <w:b/>
              <w:bCs/>
            </w:rPr>
            <w:fldChar w:fldCharType="end"/>
          </w:r>
        </w:p>
      </w:sdtContent>
    </w:sdt>
    <w:p w14:paraId="639166D3" w14:textId="13C3D1F0" w:rsidR="00DA7E62" w:rsidRPr="000C4592" w:rsidRDefault="00D53AEC" w:rsidP="00D53AEC">
      <w:r w:rsidRPr="000C4592">
        <w:br w:type="page"/>
      </w:r>
    </w:p>
    <w:p w14:paraId="7DD13BD0" w14:textId="4587498E" w:rsidR="00867464" w:rsidRDefault="00482E5F" w:rsidP="00DA7E62">
      <w:pPr>
        <w:pStyle w:val="Titolo1"/>
        <w:numPr>
          <w:ilvl w:val="0"/>
          <w:numId w:val="1"/>
        </w:numPr>
      </w:pPr>
      <w:bookmarkStart w:id="0" w:name="_Toc88927956"/>
      <w:r>
        <w:lastRenderedPageBreak/>
        <w:t>Introduction</w:t>
      </w:r>
      <w:bookmarkEnd w:id="0"/>
      <w:r>
        <w:tab/>
      </w:r>
      <w:r>
        <w:tab/>
      </w:r>
      <w:r w:rsidR="00DA7E62" w:rsidRPr="000C4592">
        <w:tab/>
      </w:r>
      <w:r w:rsidR="00DA7E62" w:rsidRPr="000C4592">
        <w:tab/>
      </w:r>
      <w:r w:rsidR="00DA7E62" w:rsidRPr="000C4592">
        <w:tab/>
      </w:r>
      <w:r w:rsidR="00DA7E62" w:rsidRPr="000C4592">
        <w:tab/>
      </w:r>
      <w:r w:rsidR="00DA7E62" w:rsidRPr="000C4592">
        <w:tab/>
      </w:r>
      <w:r w:rsidR="00DA7E62" w:rsidRPr="000C4592">
        <w:tab/>
      </w:r>
      <w:r w:rsidR="00DA7E62" w:rsidRPr="000C4592">
        <w:tab/>
      </w:r>
      <w:r w:rsidR="00DA7E62" w:rsidRPr="000C4592">
        <w:tab/>
      </w:r>
      <w:r w:rsidR="00DA7E62" w:rsidRPr="000C4592">
        <w:tab/>
      </w:r>
    </w:p>
    <w:p w14:paraId="5570D005" w14:textId="543E1582" w:rsidR="0041547C" w:rsidRDefault="0041547C" w:rsidP="00DA7E62"/>
    <w:p w14:paraId="403F7999" w14:textId="1BBD4AE4" w:rsidR="00DA7E62" w:rsidRDefault="00DA7E62" w:rsidP="00DA7E62">
      <w:r>
        <w:t>This is t</w:t>
      </w:r>
      <w:r w:rsidRPr="00DA7E62">
        <w:t xml:space="preserve">he </w:t>
      </w:r>
      <w:r w:rsidRPr="008168BC">
        <w:rPr>
          <w:b/>
          <w:bCs/>
        </w:rPr>
        <w:t>first Homework</w:t>
      </w:r>
      <w:r w:rsidRPr="00DA7E62">
        <w:t xml:space="preserve"> of the Artificial Neural Networks and Deep Learning course</w:t>
      </w:r>
      <w:r w:rsidR="003E5678">
        <w:t>.</w:t>
      </w:r>
    </w:p>
    <w:p w14:paraId="4E09B2FC" w14:textId="50619325" w:rsidR="00867464" w:rsidRDefault="00867464" w:rsidP="00DA7E62">
      <w:r w:rsidRPr="00867464">
        <w:t xml:space="preserve">In this homework </w:t>
      </w:r>
      <w:r>
        <w:t>the groups</w:t>
      </w:r>
      <w:r w:rsidRPr="00867464">
        <w:t xml:space="preserve"> are required to </w:t>
      </w:r>
      <w:r w:rsidRPr="008168BC">
        <w:rPr>
          <w:b/>
          <w:bCs/>
        </w:rPr>
        <w:t>classify images of leaves</w:t>
      </w:r>
      <w:r w:rsidRPr="00867464">
        <w:t>, which are divided into categories according to the species of the plant to which they belong.</w:t>
      </w:r>
      <w:r w:rsidR="0041547C">
        <w:t xml:space="preserve"> </w:t>
      </w:r>
      <w:r w:rsidRPr="00867464">
        <w:t>Being a classification problem, given an image, the goal is to predict the correct class label.</w:t>
      </w:r>
    </w:p>
    <w:p w14:paraId="2F465FFF" w14:textId="1769C970" w:rsidR="0065409B" w:rsidRDefault="008F0767" w:rsidP="0065409B">
      <w:pPr>
        <w:keepNext/>
        <w:jc w:val="center"/>
      </w:pPr>
      <w:r>
        <w:rPr>
          <w:noProof/>
        </w:rPr>
        <w:drawing>
          <wp:inline distT="0" distB="0" distL="0" distR="0" wp14:anchorId="489037BE" wp14:editId="3F5046FE">
            <wp:extent cx="853200" cy="853200"/>
            <wp:effectExtent l="0" t="0" r="444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ln>
                      <a:noFill/>
                    </a:ln>
                    <a:effectLst>
                      <a:softEdge rad="112500"/>
                    </a:effectLst>
                  </pic:spPr>
                </pic:pic>
              </a:graphicData>
            </a:graphic>
          </wp:inline>
        </w:drawing>
      </w:r>
      <w:r w:rsidR="00536A0F">
        <w:tab/>
      </w:r>
      <w:r>
        <w:rPr>
          <w:noProof/>
        </w:rPr>
        <w:drawing>
          <wp:inline distT="0" distB="0" distL="0" distR="0" wp14:anchorId="1602A5AF" wp14:editId="309223C5">
            <wp:extent cx="853200" cy="853200"/>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ln>
                      <a:noFill/>
                    </a:ln>
                    <a:effectLst>
                      <a:softEdge rad="112500"/>
                    </a:effectLst>
                  </pic:spPr>
                </pic:pic>
              </a:graphicData>
            </a:graphic>
          </wp:inline>
        </w:drawing>
      </w:r>
    </w:p>
    <w:p w14:paraId="48E26321" w14:textId="0B96301C" w:rsidR="008F0767" w:rsidRDefault="0065409B" w:rsidP="0065409B">
      <w:pPr>
        <w:pStyle w:val="Didascalia"/>
        <w:jc w:val="center"/>
      </w:pPr>
      <w:r>
        <w:t xml:space="preserve">Figure </w:t>
      </w:r>
      <w:fldSimple w:instr=" SEQ Figure \* ARABIC ">
        <w:r w:rsidR="009D6E89">
          <w:rPr>
            <w:noProof/>
          </w:rPr>
          <w:t>1</w:t>
        </w:r>
      </w:fldSimple>
      <w:r>
        <w:t xml:space="preserve">: an </w:t>
      </w:r>
      <w:r w:rsidRPr="00E61157">
        <w:t>example of leaf images</w:t>
      </w:r>
    </w:p>
    <w:p w14:paraId="715C49B6" w14:textId="77777777" w:rsidR="0054599F" w:rsidRDefault="0054599F" w:rsidP="0054599F"/>
    <w:p w14:paraId="0B0FBA30" w14:textId="6C541952" w:rsidR="003A0032" w:rsidRPr="003A0032" w:rsidRDefault="003A0032" w:rsidP="003A0032">
      <w:pPr>
        <w:pStyle w:val="Titolo1"/>
        <w:numPr>
          <w:ilvl w:val="0"/>
          <w:numId w:val="1"/>
        </w:numPr>
      </w:pPr>
      <w:bookmarkStart w:id="1" w:name="_Toc88927957"/>
      <w:r>
        <w:t>D</w:t>
      </w:r>
      <w:r w:rsidR="00675549">
        <w:t>ataset</w:t>
      </w:r>
      <w:bookmarkEnd w:id="1"/>
      <w:r>
        <w:tab/>
      </w:r>
      <w:r>
        <w:tab/>
      </w:r>
      <w:r>
        <w:tab/>
      </w:r>
      <w:r>
        <w:tab/>
      </w:r>
      <w:r>
        <w:tab/>
      </w:r>
      <w:r>
        <w:tab/>
      </w:r>
      <w:r>
        <w:tab/>
      </w:r>
      <w:r>
        <w:tab/>
      </w:r>
      <w:r>
        <w:tab/>
      </w:r>
      <w:r>
        <w:tab/>
      </w:r>
      <w:r>
        <w:tab/>
      </w:r>
      <w:r>
        <w:tab/>
      </w:r>
    </w:p>
    <w:p w14:paraId="5A31212F" w14:textId="77777777" w:rsidR="003A0032" w:rsidRDefault="003A0032" w:rsidP="00127980"/>
    <w:p w14:paraId="73A0380C" w14:textId="7C84ACBF" w:rsidR="00867464" w:rsidRDefault="00675549" w:rsidP="00127980">
      <w:r>
        <w:t xml:space="preserve">The </w:t>
      </w:r>
      <w:r w:rsidR="008F0767">
        <w:t xml:space="preserve">dataset provided by the </w:t>
      </w:r>
      <w:r w:rsidR="0041547C">
        <w:t xml:space="preserve">competition’s </w:t>
      </w:r>
      <w:r w:rsidR="008F0767" w:rsidRPr="00180422">
        <w:t xml:space="preserve">promoters is a </w:t>
      </w:r>
      <w:r w:rsidR="00536A0F" w:rsidRPr="008168BC">
        <w:rPr>
          <w:b/>
          <w:bCs/>
        </w:rPr>
        <w:t>folder containing 17</w:t>
      </w:r>
      <w:r w:rsidR="003813A3" w:rsidRPr="008168BC">
        <w:rPr>
          <w:b/>
          <w:bCs/>
        </w:rPr>
        <w:t xml:space="preserve"> </w:t>
      </w:r>
      <w:r w:rsidR="00536A0F" w:rsidRPr="008168BC">
        <w:rPr>
          <w:b/>
          <w:bCs/>
        </w:rPr>
        <w:t>728 files</w:t>
      </w:r>
      <w:r w:rsidR="00536A0F" w:rsidRPr="00180422">
        <w:t xml:space="preserve">, grouped into several categories. </w:t>
      </w:r>
      <w:r w:rsidR="00867464" w:rsidRPr="00180422">
        <w:t xml:space="preserve">In particular, there are </w:t>
      </w:r>
      <w:r w:rsidR="00867464" w:rsidRPr="008168BC">
        <w:rPr>
          <w:b/>
          <w:bCs/>
        </w:rPr>
        <w:t xml:space="preserve">14 different </w:t>
      </w:r>
      <w:r w:rsidR="0041547C" w:rsidRPr="008168BC">
        <w:rPr>
          <w:b/>
          <w:bCs/>
        </w:rPr>
        <w:t>types of leaves</w:t>
      </w:r>
      <w:r w:rsidR="00867464">
        <w:t xml:space="preserve"> with whom </w:t>
      </w:r>
      <w:r w:rsidR="005029F7">
        <w:t>is possible to</w:t>
      </w:r>
      <w:r w:rsidR="00867464">
        <w:t xml:space="preserve"> classif</w:t>
      </w:r>
      <w:r w:rsidR="005029F7">
        <w:t>y</w:t>
      </w:r>
      <w:r w:rsidR="00867464">
        <w:t xml:space="preserve"> the images</w:t>
      </w:r>
      <w:r w:rsidR="00127980">
        <w:t xml:space="preserve"> (Tomato, Orange, Soybean, Grape, Corn, Apple, Peach, Pepper, Potato, Strawberry, Cherry, Squash, Blueberry, Raspberry)</w:t>
      </w:r>
      <w:r w:rsidR="0041547C">
        <w:t>.</w:t>
      </w:r>
    </w:p>
    <w:p w14:paraId="08E40F4E" w14:textId="77777777" w:rsidR="0054599F" w:rsidRDefault="0054599F" w:rsidP="00127980"/>
    <w:p w14:paraId="67CC1560" w14:textId="647EFC53" w:rsidR="003A0032" w:rsidRDefault="00127980" w:rsidP="003A0032">
      <w:pPr>
        <w:pStyle w:val="Titolo2"/>
        <w:numPr>
          <w:ilvl w:val="1"/>
          <w:numId w:val="1"/>
        </w:numPr>
      </w:pPr>
      <w:bookmarkStart w:id="2" w:name="_Toc88927958"/>
      <w:r>
        <w:t>Class</w:t>
      </w:r>
      <w:r w:rsidR="003E5678">
        <w:t>-imbalance problem</w:t>
      </w:r>
      <w:bookmarkEnd w:id="2"/>
    </w:p>
    <w:p w14:paraId="76A2E234" w14:textId="77777777" w:rsidR="00DE4139" w:rsidRPr="00DE4139" w:rsidRDefault="00DE4139" w:rsidP="00DE4139"/>
    <w:p w14:paraId="1682CFB9" w14:textId="77777777" w:rsidR="0065409B" w:rsidRDefault="003813A3" w:rsidP="0065409B">
      <w:pPr>
        <w:keepNext/>
        <w:jc w:val="center"/>
      </w:pPr>
      <w:r>
        <w:rPr>
          <w:noProof/>
        </w:rPr>
        <w:drawing>
          <wp:inline distT="0" distB="0" distL="0" distR="0" wp14:anchorId="626F70D3" wp14:editId="2FDDD839">
            <wp:extent cx="6120000" cy="288000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674EB3" w14:textId="5552FC57" w:rsidR="000C4592" w:rsidRDefault="0065409B" w:rsidP="0065409B">
      <w:pPr>
        <w:pStyle w:val="Didascalia"/>
        <w:jc w:val="center"/>
      </w:pPr>
      <w:bookmarkStart w:id="3" w:name="_Ref88777876"/>
      <w:bookmarkStart w:id="4" w:name="_Ref88780631"/>
      <w:r>
        <w:t xml:space="preserve">Table </w:t>
      </w:r>
      <w:fldSimple w:instr=" SEQ Table \* ARABIC ">
        <w:r w:rsidR="009D6E89">
          <w:rPr>
            <w:noProof/>
          </w:rPr>
          <w:t>1</w:t>
        </w:r>
      </w:fldSimple>
      <w:r>
        <w:t xml:space="preserve">: </w:t>
      </w:r>
      <w:bookmarkEnd w:id="3"/>
      <w:r w:rsidR="003E5678">
        <w:t>class-imbalance problem</w:t>
      </w:r>
      <w:bookmarkEnd w:id="4"/>
    </w:p>
    <w:p w14:paraId="3CB93D83" w14:textId="353539C3" w:rsidR="003A26E5" w:rsidRPr="00180422" w:rsidRDefault="0065409B" w:rsidP="0041547C">
      <w:r>
        <w:t>As is shown in</w:t>
      </w:r>
      <w:r w:rsidR="003E5678">
        <w:t xml:space="preserve"> </w:t>
      </w:r>
      <w:r w:rsidR="003E5678" w:rsidRPr="003E5678">
        <w:rPr>
          <w:i/>
          <w:iCs/>
        </w:rPr>
        <w:fldChar w:fldCharType="begin"/>
      </w:r>
      <w:r w:rsidR="003E5678" w:rsidRPr="003E5678">
        <w:rPr>
          <w:i/>
          <w:iCs/>
        </w:rPr>
        <w:instrText xml:space="preserve"> REF _Ref88780631 \h </w:instrText>
      </w:r>
      <w:r w:rsidR="003E5678">
        <w:rPr>
          <w:i/>
          <w:iCs/>
        </w:rPr>
        <w:instrText xml:space="preserve"> \* MERGEFORMAT </w:instrText>
      </w:r>
      <w:r w:rsidR="003E5678" w:rsidRPr="003E5678">
        <w:rPr>
          <w:i/>
          <w:iCs/>
        </w:rPr>
      </w:r>
      <w:r w:rsidR="003E5678" w:rsidRPr="003E5678">
        <w:rPr>
          <w:i/>
          <w:iCs/>
        </w:rPr>
        <w:fldChar w:fldCharType="separate"/>
      </w:r>
      <w:r w:rsidR="009D6E89" w:rsidRPr="009D6E89">
        <w:rPr>
          <w:i/>
          <w:iCs/>
        </w:rPr>
        <w:t xml:space="preserve">Table </w:t>
      </w:r>
      <w:r w:rsidR="009D6E89" w:rsidRPr="009D6E89">
        <w:rPr>
          <w:i/>
          <w:iCs/>
          <w:noProof/>
        </w:rPr>
        <w:t>1</w:t>
      </w:r>
      <w:r w:rsidR="009D6E89" w:rsidRPr="009D6E89">
        <w:rPr>
          <w:i/>
          <w:iCs/>
        </w:rPr>
        <w:t>: class-imbalance problem</w:t>
      </w:r>
      <w:r w:rsidR="003E5678" w:rsidRPr="003E5678">
        <w:rPr>
          <w:i/>
          <w:iCs/>
        </w:rPr>
        <w:fldChar w:fldCharType="end"/>
      </w:r>
      <w:r>
        <w:t xml:space="preserve">, </w:t>
      </w:r>
      <w:r w:rsidR="00127980">
        <w:t xml:space="preserve">some classes </w:t>
      </w:r>
      <w:r w:rsidR="00127980" w:rsidRPr="00180422">
        <w:t>contain much more</w:t>
      </w:r>
      <w:r w:rsidRPr="00180422">
        <w:t xml:space="preserve"> images </w:t>
      </w:r>
      <w:r w:rsidR="00127980" w:rsidRPr="00180422">
        <w:t>than the others.</w:t>
      </w:r>
      <w:r w:rsidR="003A26E5" w:rsidRPr="00180422">
        <w:t xml:space="preserve"> In particular, the sum of Tomato, Orange and Soybean represents more than half of the entire distribution.</w:t>
      </w:r>
    </w:p>
    <w:p w14:paraId="7A5C1C19" w14:textId="783C2AD5" w:rsidR="00CB1034" w:rsidRDefault="00CF59AD" w:rsidP="0041547C">
      <w:r w:rsidRPr="00180422">
        <w:lastRenderedPageBreak/>
        <w:t>This problem</w:t>
      </w:r>
      <w:r w:rsidR="003E5678" w:rsidRPr="00180422">
        <w:t xml:space="preserve"> is </w:t>
      </w:r>
      <w:r w:rsidRPr="00180422">
        <w:t xml:space="preserve">known as </w:t>
      </w:r>
      <w:r w:rsidR="003E5678" w:rsidRPr="008168BC">
        <w:rPr>
          <w:b/>
          <w:bCs/>
        </w:rPr>
        <w:t>c</w:t>
      </w:r>
      <w:r w:rsidRPr="008168BC">
        <w:rPr>
          <w:b/>
          <w:bCs/>
        </w:rPr>
        <w:t>lass</w:t>
      </w:r>
      <w:r w:rsidR="003E5678" w:rsidRPr="008168BC">
        <w:rPr>
          <w:b/>
          <w:bCs/>
        </w:rPr>
        <w:t>-</w:t>
      </w:r>
      <w:r w:rsidRPr="008168BC">
        <w:rPr>
          <w:b/>
          <w:bCs/>
        </w:rPr>
        <w:t>imbalance</w:t>
      </w:r>
      <w:r w:rsidR="00CB1034" w:rsidRPr="00180422">
        <w:t>. Due to this, the fitted model</w:t>
      </w:r>
      <w:r w:rsidRPr="00180422">
        <w:t xml:space="preserve"> </w:t>
      </w:r>
      <w:r w:rsidRPr="008168BC">
        <w:rPr>
          <w:b/>
          <w:bCs/>
        </w:rPr>
        <w:t>tends to be biased</w:t>
      </w:r>
      <w:r w:rsidRPr="00180422">
        <w:t xml:space="preserve"> towards the majority class data</w:t>
      </w:r>
      <w:r w:rsidR="00CB1034" w:rsidRPr="00180422">
        <w:t xml:space="preserve">, which leads to lower </w:t>
      </w:r>
      <w:r w:rsidR="00755717">
        <w:t>a</w:t>
      </w:r>
      <w:r w:rsidR="00CB1034" w:rsidRPr="00180422">
        <w:t>ccuracy during t</w:t>
      </w:r>
      <w:r w:rsidR="00CB1034">
        <w:t>he testing phase.</w:t>
      </w:r>
    </w:p>
    <w:p w14:paraId="30B3058D" w14:textId="36E662F9" w:rsidR="00E26D84" w:rsidRPr="00E26D84" w:rsidRDefault="00E26D84" w:rsidP="00E26D84">
      <w:pPr>
        <w:pStyle w:val="Titolo3"/>
        <w:numPr>
          <w:ilvl w:val="2"/>
          <w:numId w:val="1"/>
        </w:numPr>
      </w:pPr>
      <w:bookmarkStart w:id="5" w:name="_Toc88927959"/>
      <w:r>
        <w:t>Under-sampling</w:t>
      </w:r>
      <w:bookmarkEnd w:id="5"/>
    </w:p>
    <w:p w14:paraId="1CDCBB3D" w14:textId="2FA3265A" w:rsidR="0054599F" w:rsidRDefault="00C636D8" w:rsidP="0041547C">
      <w:r>
        <w:t xml:space="preserve">One of the most used techniques </w:t>
      </w:r>
      <w:r w:rsidRPr="00180422">
        <w:t>t</w:t>
      </w:r>
      <w:r w:rsidR="003D7533" w:rsidRPr="00180422">
        <w:t xml:space="preserve">o </w:t>
      </w:r>
      <w:r w:rsidR="003D7533" w:rsidRPr="008168BC">
        <w:rPr>
          <w:b/>
          <w:bCs/>
        </w:rPr>
        <w:t>bring the required balance</w:t>
      </w:r>
      <w:r w:rsidR="003D7533" w:rsidRPr="00180422">
        <w:t xml:space="preserve"> in the data</w:t>
      </w:r>
      <w:r w:rsidRPr="00180422">
        <w:t xml:space="preserve"> is called</w:t>
      </w:r>
      <w:r w:rsidR="003D7533" w:rsidRPr="00180422">
        <w:t xml:space="preserve"> </w:t>
      </w:r>
      <w:r w:rsidR="003D7533" w:rsidRPr="008168BC">
        <w:rPr>
          <w:b/>
          <w:bCs/>
        </w:rPr>
        <w:t>under-sampling</w:t>
      </w:r>
      <w:r w:rsidR="006E4716" w:rsidRPr="00180422">
        <w:t>. In particular, for this homework unde</w:t>
      </w:r>
      <w:r w:rsidR="006E4716">
        <w:t>r-sampling</w:t>
      </w:r>
      <w:r w:rsidR="00E348A8">
        <w:t xml:space="preserve"> was used</w:t>
      </w:r>
      <w:r w:rsidR="006E4716">
        <w:t xml:space="preserve"> </w:t>
      </w:r>
      <w:r w:rsidR="003A0032">
        <w:t xml:space="preserve">to partially solve the </w:t>
      </w:r>
      <w:r w:rsidR="006E4716">
        <w:t>problem by removing some files in larger classes</w:t>
      </w:r>
      <w:r>
        <w:t>.</w:t>
      </w:r>
    </w:p>
    <w:p w14:paraId="2103146D" w14:textId="77777777" w:rsidR="009153E2" w:rsidRDefault="009153E2" w:rsidP="0041547C"/>
    <w:p w14:paraId="11609647" w14:textId="212092EA" w:rsidR="003E5678" w:rsidRDefault="0082332B" w:rsidP="003A0032">
      <w:pPr>
        <w:pStyle w:val="Titolo2"/>
        <w:numPr>
          <w:ilvl w:val="1"/>
          <w:numId w:val="1"/>
        </w:numPr>
      </w:pPr>
      <w:bookmarkStart w:id="6" w:name="_Toc88927960"/>
      <w:r>
        <w:t xml:space="preserve">Image data </w:t>
      </w:r>
      <w:r w:rsidR="00D80E1C">
        <w:t>a</w:t>
      </w:r>
      <w:r w:rsidR="003E5678">
        <w:t>ugmentation</w:t>
      </w:r>
      <w:bookmarkEnd w:id="6"/>
    </w:p>
    <w:p w14:paraId="65D3F7AB" w14:textId="62CBF41A" w:rsidR="003A0032" w:rsidRPr="00180422" w:rsidRDefault="003A0032" w:rsidP="003A0032">
      <w:r w:rsidRPr="003A0032">
        <w:t xml:space="preserve">Image </w:t>
      </w:r>
      <w:r w:rsidRPr="00180422">
        <w:t xml:space="preserve">data </w:t>
      </w:r>
      <w:r w:rsidR="00D80E1C">
        <w:t>a</w:t>
      </w:r>
      <w:r w:rsidRPr="00180422">
        <w:t xml:space="preserve">ugmentation is a technique that can be used to </w:t>
      </w:r>
      <w:r w:rsidRPr="008168BC">
        <w:rPr>
          <w:b/>
          <w:bCs/>
        </w:rPr>
        <w:t>artificially expand the size of a training dataset</w:t>
      </w:r>
      <w:r w:rsidRPr="00180422">
        <w:t xml:space="preserve"> by creating modified versions of images in the dataset.</w:t>
      </w:r>
    </w:p>
    <w:p w14:paraId="232F932E" w14:textId="2284ECC4" w:rsidR="00D11334" w:rsidRPr="0082332B" w:rsidRDefault="003A0032" w:rsidP="00D11334">
      <w:r w:rsidRPr="00180422">
        <w:t xml:space="preserve">Training models on more data can result in more skilful models, and the augmentation techniques can create </w:t>
      </w:r>
      <w:r w:rsidRPr="008168BC">
        <w:rPr>
          <w:b/>
          <w:bCs/>
        </w:rPr>
        <w:t>variations of the images</w:t>
      </w:r>
      <w:r w:rsidRPr="00180422">
        <w:t xml:space="preserve"> that can improve the ability of the fit models to </w:t>
      </w:r>
      <w:r w:rsidRPr="008168BC">
        <w:rPr>
          <w:b/>
          <w:bCs/>
        </w:rPr>
        <w:t>generalize</w:t>
      </w:r>
      <w:r w:rsidRPr="00180422">
        <w:t xml:space="preserve"> what they have learned to new images</w:t>
      </w:r>
      <w:r w:rsidRPr="003A0032">
        <w:t>.</w:t>
      </w:r>
    </w:p>
    <w:p w14:paraId="01A414F0" w14:textId="3494501B" w:rsidR="003C482C" w:rsidRDefault="006E4716" w:rsidP="003E5678">
      <w:r>
        <w:t xml:space="preserve">For this homework </w:t>
      </w:r>
      <w:r w:rsidR="003C482C">
        <w:t xml:space="preserve">were used the </w:t>
      </w:r>
      <w:r w:rsidR="00D11334">
        <w:t>4</w:t>
      </w:r>
      <w:r w:rsidR="003C482C">
        <w:t xml:space="preserve"> image data</w:t>
      </w:r>
      <w:r w:rsidR="00F76B08">
        <w:t xml:space="preserve"> augmentation types</w:t>
      </w:r>
      <w:r w:rsidR="00E348A8">
        <w:t xml:space="preserve">. We decided to keep the basic </w:t>
      </w:r>
      <w:r w:rsidR="00BA484E">
        <w:t>augmentation settings given us in the lectures.</w:t>
      </w:r>
    </w:p>
    <w:p w14:paraId="2CA30022" w14:textId="77777777" w:rsidR="00D11334" w:rsidRDefault="00D11334" w:rsidP="00D11334">
      <w:pPr>
        <w:keepNext/>
        <w:jc w:val="center"/>
      </w:pPr>
      <w:r w:rsidRPr="00D11334">
        <w:rPr>
          <w:noProof/>
        </w:rPr>
        <w:drawing>
          <wp:inline distT="0" distB="0" distL="0" distR="0" wp14:anchorId="4969EB1D" wp14:editId="17E77171">
            <wp:extent cx="3193200" cy="993600"/>
            <wp:effectExtent l="0" t="0" r="762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3193200" cy="993600"/>
                    </a:xfrm>
                    <a:prstGeom prst="rect">
                      <a:avLst/>
                    </a:prstGeom>
                    <a:ln>
                      <a:noFill/>
                    </a:ln>
                    <a:effectLst>
                      <a:softEdge rad="76200"/>
                    </a:effectLst>
                  </pic:spPr>
                </pic:pic>
              </a:graphicData>
            </a:graphic>
          </wp:inline>
        </w:drawing>
      </w:r>
    </w:p>
    <w:p w14:paraId="5A875F93" w14:textId="42836A46" w:rsidR="00D11334" w:rsidRDefault="00D11334" w:rsidP="00D11334">
      <w:pPr>
        <w:pStyle w:val="Didascalia"/>
        <w:jc w:val="center"/>
      </w:pPr>
      <w:bookmarkStart w:id="7" w:name="_Ref88841063"/>
      <w:r>
        <w:t xml:space="preserve">Figure </w:t>
      </w:r>
      <w:fldSimple w:instr=" SEQ Figure \* ARABIC ">
        <w:r w:rsidR="009D6E89">
          <w:rPr>
            <w:noProof/>
          </w:rPr>
          <w:t>2</w:t>
        </w:r>
      </w:fldSimple>
      <w:r>
        <w:t>: ImageDataGenerator object with augmentation techniques</w:t>
      </w:r>
      <w:bookmarkEnd w:id="7"/>
    </w:p>
    <w:p w14:paraId="6EE8C76B" w14:textId="418BC520" w:rsidR="007913FF" w:rsidRDefault="007913FF" w:rsidP="00D11334">
      <w:r>
        <w:t>Th</w:t>
      </w:r>
      <w:r w:rsidR="00004228">
        <w:t xml:space="preserve">e code showed in </w:t>
      </w:r>
      <w:r w:rsidR="00004228" w:rsidRPr="00004228">
        <w:rPr>
          <w:i/>
          <w:iCs/>
        </w:rPr>
        <w:fldChar w:fldCharType="begin"/>
      </w:r>
      <w:r w:rsidR="00004228" w:rsidRPr="00004228">
        <w:rPr>
          <w:i/>
          <w:iCs/>
        </w:rPr>
        <w:instrText xml:space="preserve"> REF _Ref88841063 \h </w:instrText>
      </w:r>
      <w:r w:rsidR="00004228">
        <w:rPr>
          <w:i/>
          <w:iCs/>
        </w:rPr>
        <w:instrText xml:space="preserve"> \* MERGEFORMAT </w:instrText>
      </w:r>
      <w:r w:rsidR="00004228" w:rsidRPr="00004228">
        <w:rPr>
          <w:i/>
          <w:iCs/>
        </w:rPr>
      </w:r>
      <w:r w:rsidR="00004228" w:rsidRPr="00004228">
        <w:rPr>
          <w:i/>
          <w:iCs/>
        </w:rPr>
        <w:fldChar w:fldCharType="separate"/>
      </w:r>
      <w:r w:rsidR="009D6E89" w:rsidRPr="009D6E89">
        <w:rPr>
          <w:i/>
          <w:iCs/>
        </w:rPr>
        <w:t xml:space="preserve">Figure </w:t>
      </w:r>
      <w:r w:rsidR="009D6E89" w:rsidRPr="009D6E89">
        <w:rPr>
          <w:i/>
          <w:iCs/>
          <w:noProof/>
        </w:rPr>
        <w:t>2</w:t>
      </w:r>
      <w:r w:rsidR="009D6E89" w:rsidRPr="009D6E89">
        <w:rPr>
          <w:i/>
          <w:iCs/>
        </w:rPr>
        <w:t>: ImageDataGenerator object with augmentation techniques</w:t>
      </w:r>
      <w:r w:rsidR="00004228" w:rsidRPr="00004228">
        <w:rPr>
          <w:i/>
          <w:iCs/>
        </w:rPr>
        <w:fldChar w:fldCharType="end"/>
      </w:r>
      <w:r w:rsidR="00004228">
        <w:t xml:space="preserve"> was </w:t>
      </w:r>
      <w:r>
        <w:t xml:space="preserve">used for all of the </w:t>
      </w:r>
      <w:r w:rsidR="00CB34CE">
        <w:t>trained</w:t>
      </w:r>
      <w:r>
        <w:t xml:space="preserve"> models.</w:t>
      </w:r>
    </w:p>
    <w:p w14:paraId="740BA46A" w14:textId="7CC3AF2A" w:rsidR="00462824" w:rsidRPr="00462824" w:rsidRDefault="00462824" w:rsidP="00462824">
      <w:pPr>
        <w:pStyle w:val="Titolo3"/>
        <w:numPr>
          <w:ilvl w:val="2"/>
          <w:numId w:val="3"/>
        </w:numPr>
      </w:pPr>
      <w:bookmarkStart w:id="8" w:name="_Toc88927961"/>
      <w:r>
        <w:t>Augmentation techniques</w:t>
      </w:r>
      <w:bookmarkEnd w:id="8"/>
    </w:p>
    <w:p w14:paraId="3D176E79" w14:textId="01BAE15C" w:rsidR="00F76B08" w:rsidRPr="00F76B08" w:rsidRDefault="00F76B08" w:rsidP="00462824">
      <w:pPr>
        <w:pStyle w:val="Paragrafoelenco"/>
        <w:numPr>
          <w:ilvl w:val="0"/>
          <w:numId w:val="2"/>
        </w:numPr>
      </w:pPr>
      <w:r w:rsidRPr="008168BC">
        <w:rPr>
          <w:b/>
          <w:bCs/>
        </w:rPr>
        <w:t>Horizontal and vertical shift</w:t>
      </w:r>
      <w:r w:rsidRPr="00F76B08">
        <w:t xml:space="preserve"> </w:t>
      </w:r>
      <w:r>
        <w:t>a</w:t>
      </w:r>
      <w:r w:rsidRPr="00F76B08">
        <w:t>ugmentation</w:t>
      </w:r>
      <w:r w:rsidR="00462824">
        <w:t>: a</w:t>
      </w:r>
      <w:r w:rsidRPr="00F76B08">
        <w:t xml:space="preserve"> shift to an image means moving all pixels of the image in one direction, such as horizontally or vertically, while keeping the image dimensions the same.</w:t>
      </w:r>
    </w:p>
    <w:p w14:paraId="60C07984" w14:textId="592D2D59" w:rsidR="00F76B08" w:rsidRPr="00F76B08" w:rsidRDefault="00F76B08" w:rsidP="00462824">
      <w:pPr>
        <w:pStyle w:val="Paragrafoelenco"/>
        <w:numPr>
          <w:ilvl w:val="0"/>
          <w:numId w:val="2"/>
        </w:numPr>
      </w:pPr>
      <w:r w:rsidRPr="008168BC">
        <w:rPr>
          <w:b/>
          <w:bCs/>
        </w:rPr>
        <w:t>Horizontal and vertical flip</w:t>
      </w:r>
      <w:r w:rsidRPr="00F76B08">
        <w:t xml:space="preserve"> </w:t>
      </w:r>
      <w:r>
        <w:t>a</w:t>
      </w:r>
      <w:r w:rsidRPr="00F76B08">
        <w:t>ugmentation</w:t>
      </w:r>
      <w:r w:rsidR="00462824">
        <w:t>: a</w:t>
      </w:r>
      <w:r w:rsidRPr="00F76B08">
        <w:t>n image flip means reversing the rows or columns of pixels in the case of a vertical or horizontal flip respectively.</w:t>
      </w:r>
    </w:p>
    <w:p w14:paraId="2A1FA4B7" w14:textId="155BB94C" w:rsidR="00F76B08" w:rsidRPr="00F76B08" w:rsidRDefault="00F76B08" w:rsidP="00462824">
      <w:pPr>
        <w:pStyle w:val="Paragrafoelenco"/>
        <w:numPr>
          <w:ilvl w:val="0"/>
          <w:numId w:val="2"/>
        </w:numPr>
      </w:pPr>
      <w:r w:rsidRPr="008168BC">
        <w:rPr>
          <w:b/>
          <w:bCs/>
        </w:rPr>
        <w:t>Random rotation</w:t>
      </w:r>
      <w:r w:rsidRPr="00F76B08">
        <w:t xml:space="preserve"> </w:t>
      </w:r>
      <w:r>
        <w:t>a</w:t>
      </w:r>
      <w:r w:rsidRPr="00F76B08">
        <w:t>ugmentation</w:t>
      </w:r>
      <w:r w:rsidR="00462824">
        <w:t>: a</w:t>
      </w:r>
      <w:r w:rsidRPr="00F76B08">
        <w:t xml:space="preserve"> rotation augmentation randomly rotates the image clockwise by a given number of degrees from 0 to 360</w:t>
      </w:r>
      <w:r w:rsidR="003C482C">
        <w:t>.</w:t>
      </w:r>
    </w:p>
    <w:p w14:paraId="31E13FCE" w14:textId="15EFEDD9" w:rsidR="00D11334" w:rsidRDefault="00F76B08" w:rsidP="00462824">
      <w:pPr>
        <w:pStyle w:val="Paragrafoelenco"/>
        <w:numPr>
          <w:ilvl w:val="0"/>
          <w:numId w:val="2"/>
        </w:numPr>
      </w:pPr>
      <w:r w:rsidRPr="008168BC">
        <w:rPr>
          <w:b/>
          <w:bCs/>
        </w:rPr>
        <w:t>Random zoom</w:t>
      </w:r>
      <w:r w:rsidRPr="00F76B08">
        <w:t xml:space="preserve"> </w:t>
      </w:r>
      <w:r>
        <w:t>a</w:t>
      </w:r>
      <w:r w:rsidRPr="00F76B08">
        <w:t>ugmentation</w:t>
      </w:r>
      <w:r w:rsidR="00462824">
        <w:t>: a</w:t>
      </w:r>
      <w:r w:rsidRPr="00F76B08">
        <w:t xml:space="preserve"> zoom augmentation randomly zooms the image in and either adds new pixel values around the image or interpolates pixel values respectively.</w:t>
      </w:r>
    </w:p>
    <w:p w14:paraId="30845F8C" w14:textId="77777777" w:rsidR="009153E2" w:rsidRDefault="009153E2" w:rsidP="009153E2"/>
    <w:p w14:paraId="4CCDB030" w14:textId="5F7C0B83" w:rsidR="00D11334" w:rsidRDefault="00E26D84" w:rsidP="00462824">
      <w:pPr>
        <w:pStyle w:val="Titolo2"/>
        <w:numPr>
          <w:ilvl w:val="1"/>
          <w:numId w:val="3"/>
        </w:numPr>
      </w:pPr>
      <w:bookmarkStart w:id="9" w:name="_Toc88927962"/>
      <w:r>
        <w:t>Some observation</w:t>
      </w:r>
      <w:bookmarkEnd w:id="9"/>
    </w:p>
    <w:p w14:paraId="25F2C6E9" w14:textId="0E336940" w:rsidR="00180422" w:rsidRDefault="00BA484E" w:rsidP="00E26D84">
      <w:r>
        <w:t>R</w:t>
      </w:r>
      <w:r w:rsidRPr="003C482C">
        <w:t>otation</w:t>
      </w:r>
      <w:r>
        <w:t xml:space="preserve"> and shift</w:t>
      </w:r>
      <w:r w:rsidRPr="003C482C">
        <w:t xml:space="preserve"> will leave areas of the frame with no pixel data</w:t>
      </w:r>
      <w:r>
        <w:t>,</w:t>
      </w:r>
      <w:r w:rsidRPr="003C482C">
        <w:t xml:space="preserve"> that </w:t>
      </w:r>
      <w:r>
        <w:t>were</w:t>
      </w:r>
      <w:r w:rsidRPr="003C482C">
        <w:t xml:space="preserve"> </w:t>
      </w:r>
      <w:r w:rsidRPr="008168BC">
        <w:rPr>
          <w:b/>
          <w:bCs/>
        </w:rPr>
        <w:t>filled with black</w:t>
      </w:r>
      <w:r w:rsidR="00EA062D" w:rsidRPr="008168BC">
        <w:rPr>
          <w:b/>
          <w:bCs/>
        </w:rPr>
        <w:t xml:space="preserve"> pixels</w:t>
      </w:r>
      <w:r w:rsidR="00EA062D">
        <w:t>. In fact, we left the default fill mode as the original images have a black background and the border, so other fill modes would have given us augmented images too different to the originals.</w:t>
      </w:r>
    </w:p>
    <w:p w14:paraId="32D1190C" w14:textId="1D746914" w:rsidR="009153E2" w:rsidRDefault="009153E2" w:rsidP="00E26D84">
      <w:r>
        <w:br w:type="page"/>
      </w:r>
    </w:p>
    <w:p w14:paraId="7936A7A7" w14:textId="1D1F73E8" w:rsidR="00F54EA1" w:rsidRPr="00F54EA1" w:rsidRDefault="00EA062D" w:rsidP="00F54EA1">
      <w:pPr>
        <w:pStyle w:val="Titolo1"/>
        <w:numPr>
          <w:ilvl w:val="0"/>
          <w:numId w:val="3"/>
        </w:numPr>
      </w:pPr>
      <w:bookmarkStart w:id="10" w:name="_Toc88927963"/>
      <w:r>
        <w:lastRenderedPageBreak/>
        <w:t>Training</w:t>
      </w:r>
      <w:bookmarkEnd w:id="10"/>
      <w:r w:rsidR="00DF55B8">
        <w:tab/>
      </w:r>
      <w:r w:rsidR="00DF55B8">
        <w:tab/>
      </w:r>
      <w:r w:rsidR="00DF55B8">
        <w:tab/>
      </w:r>
      <w:r w:rsidR="00DF55B8">
        <w:tab/>
      </w:r>
      <w:r w:rsidR="00DF55B8">
        <w:tab/>
      </w:r>
      <w:r w:rsidR="00DF55B8">
        <w:tab/>
      </w:r>
      <w:r w:rsidR="00DF55B8">
        <w:tab/>
      </w:r>
      <w:r w:rsidR="00DF55B8">
        <w:tab/>
      </w:r>
      <w:r w:rsidR="00DF55B8">
        <w:tab/>
      </w:r>
      <w:r w:rsidR="00DF55B8">
        <w:tab/>
      </w:r>
      <w:r w:rsidR="00DF55B8">
        <w:tab/>
      </w:r>
    </w:p>
    <w:p w14:paraId="48684DF4" w14:textId="77777777" w:rsidR="00654F26" w:rsidRDefault="00654F26" w:rsidP="00DF55B8"/>
    <w:p w14:paraId="14D2D525" w14:textId="77777777" w:rsidR="009153E2" w:rsidRDefault="00C44026" w:rsidP="00DF55B8">
      <w:r>
        <w:t>In this chapter are listed all the training experiments we made.</w:t>
      </w:r>
    </w:p>
    <w:p w14:paraId="087066F8" w14:textId="0AF298EB" w:rsidR="00D90FDC" w:rsidRDefault="004E575B" w:rsidP="00DF55B8">
      <w:r>
        <w:t xml:space="preserve">All the </w:t>
      </w:r>
      <w:r w:rsidRPr="00180422">
        <w:t xml:space="preserve">model </w:t>
      </w:r>
      <w:r w:rsidRPr="008168BC">
        <w:t>used</w:t>
      </w:r>
      <w:r w:rsidRPr="008168BC">
        <w:rPr>
          <w:b/>
          <w:bCs/>
        </w:rPr>
        <w:t xml:space="preserve"> early-stopping to avoid overfitting</w:t>
      </w:r>
      <w:r w:rsidRPr="00180422">
        <w:t xml:space="preserve"> as much as possible.</w:t>
      </w:r>
      <w:r w:rsidR="00D90FDC" w:rsidRPr="00180422">
        <w:t xml:space="preserve"> For all models it was kept a </w:t>
      </w:r>
      <w:r w:rsidR="00D90FDC" w:rsidRPr="00106BEF">
        <w:t>patience of 10 epochs</w:t>
      </w:r>
      <w:r w:rsidR="00D90FDC" w:rsidRPr="00180422">
        <w:t xml:space="preserve"> and the best epoch was kept.</w:t>
      </w:r>
      <w:r w:rsidR="009153E2">
        <w:t xml:space="preserve"> </w:t>
      </w:r>
      <w:r w:rsidR="00D90FDC" w:rsidRPr="00180422">
        <w:t xml:space="preserve">Except for the last one (InceptionResNetV2) we monitored for the early-stopping the </w:t>
      </w:r>
      <w:r w:rsidR="00106BEF">
        <w:rPr>
          <w:b/>
          <w:bCs/>
        </w:rPr>
        <w:t>V</w:t>
      </w:r>
      <w:r w:rsidR="00D90FDC" w:rsidRPr="008168BC">
        <w:rPr>
          <w:b/>
          <w:bCs/>
        </w:rPr>
        <w:t xml:space="preserve">alidation </w:t>
      </w:r>
      <w:r w:rsidR="00106BEF">
        <w:rPr>
          <w:b/>
          <w:bCs/>
        </w:rPr>
        <w:t>L</w:t>
      </w:r>
      <w:r w:rsidR="00D90FDC" w:rsidRPr="008168BC">
        <w:rPr>
          <w:b/>
          <w:bCs/>
        </w:rPr>
        <w:t>oss</w:t>
      </w:r>
      <w:r w:rsidR="00D90FDC" w:rsidRPr="00180422">
        <w:t xml:space="preserve"> which remained for all </w:t>
      </w:r>
      <w:r w:rsidR="00755717">
        <w:t>C</w:t>
      </w:r>
      <w:r w:rsidR="00D90FDC" w:rsidRPr="00180422">
        <w:t xml:space="preserve">ategorical </w:t>
      </w:r>
      <w:r w:rsidR="00755717">
        <w:t>C</w:t>
      </w:r>
      <w:r w:rsidR="00D90FDC" w:rsidRPr="00180422">
        <w:t>ross-entropy</w:t>
      </w:r>
      <w:r w:rsidR="00D90FDC">
        <w:t>.</w:t>
      </w:r>
    </w:p>
    <w:p w14:paraId="3657B802" w14:textId="77777777" w:rsidR="00180422" w:rsidRDefault="00180422" w:rsidP="00DF55B8"/>
    <w:p w14:paraId="6F168311" w14:textId="5BB64192" w:rsidR="00EA062D" w:rsidRDefault="002010CF" w:rsidP="002010CF">
      <w:pPr>
        <w:pStyle w:val="Titolo2"/>
      </w:pPr>
      <w:bookmarkStart w:id="11" w:name="_Toc88927964"/>
      <w:r>
        <w:t xml:space="preserve">3.1 Simple </w:t>
      </w:r>
      <w:r w:rsidR="00CB34CE">
        <w:t>CNN</w:t>
      </w:r>
      <w:bookmarkEnd w:id="11"/>
    </w:p>
    <w:p w14:paraId="1F8F12F3" w14:textId="3AAD79B1" w:rsidR="008A1AC3" w:rsidRDefault="002010CF" w:rsidP="00CB34CE">
      <w:r>
        <w:t xml:space="preserve">The first net we tried was designed as a </w:t>
      </w:r>
      <w:r w:rsidRPr="00106BEF">
        <w:rPr>
          <w:b/>
          <w:bCs/>
        </w:rPr>
        <w:t>simple convolutional neural net</w:t>
      </w:r>
      <w:r>
        <w:t>, that is, a convolutional part followed by a fully connected one.</w:t>
      </w:r>
      <w:r w:rsidR="00381779">
        <w:t xml:space="preserve"> The dataset used for this first model was the original one, so all the images have been kept and </w:t>
      </w:r>
      <w:r w:rsidR="00381779" w:rsidRPr="00106BEF">
        <w:rPr>
          <w:b/>
          <w:bCs/>
        </w:rPr>
        <w:t>no under-sampling was applied</w:t>
      </w:r>
      <w:r w:rsidR="00381779">
        <w:t xml:space="preserve"> to solve the class-imbalance problem.</w:t>
      </w:r>
    </w:p>
    <w:p w14:paraId="28B08364" w14:textId="65D194FF" w:rsidR="00B21651" w:rsidRPr="00946E3C" w:rsidRDefault="00B52C38" w:rsidP="00946E3C">
      <w:pPr>
        <w:rPr>
          <w:rFonts w:ascii="Consolas" w:hAnsi="Consolas"/>
          <w:sz w:val="20"/>
          <w:szCs w:val="20"/>
        </w:rPr>
      </w:pPr>
      <w:r>
        <w:t xml:space="preserve">In particular, we used </w:t>
      </w:r>
      <w:r w:rsidRPr="00106BEF">
        <w:rPr>
          <w:b/>
          <w:bCs/>
        </w:rPr>
        <w:t xml:space="preserve">5 </w:t>
      </w:r>
      <w:r w:rsidR="00381779" w:rsidRPr="00106BEF">
        <w:rPr>
          <w:b/>
          <w:bCs/>
        </w:rPr>
        <w:t>convolutional layers</w:t>
      </w:r>
      <w:r w:rsidR="00381779">
        <w:t xml:space="preserve"> (</w:t>
      </w:r>
      <w:r w:rsidR="00381779" w:rsidRPr="00381779">
        <w:t>+ activation</w:t>
      </w:r>
      <w:r w:rsidR="00381779">
        <w:t xml:space="preserve"> + pooling) followed by a flatten layer, a classification layer, and an output layer.</w:t>
      </w:r>
    </w:p>
    <w:p w14:paraId="7AE10A09" w14:textId="12F6DEA9" w:rsidR="003F7772" w:rsidRDefault="003F7772" w:rsidP="003F7772">
      <w:pPr>
        <w:keepNext/>
      </w:pPr>
      <w:r w:rsidRPr="00BF38D9">
        <w:rPr>
          <w:noProof/>
        </w:rPr>
        <w:drawing>
          <wp:anchor distT="0" distB="0" distL="114300" distR="114300" simplePos="0" relativeHeight="251659264" behindDoc="1" locked="0" layoutInCell="1" allowOverlap="1" wp14:anchorId="4E078FCF" wp14:editId="5BB7092A">
            <wp:simplePos x="0" y="0"/>
            <wp:positionH relativeFrom="column">
              <wp:posOffset>2163787</wp:posOffset>
            </wp:positionH>
            <wp:positionV relativeFrom="paragraph">
              <wp:posOffset>1682408</wp:posOffset>
            </wp:positionV>
            <wp:extent cx="4311314" cy="1060939"/>
            <wp:effectExtent l="0" t="0" r="0" b="6350"/>
            <wp:wrapNone/>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2368" cy="1071042"/>
                    </a:xfrm>
                    <a:prstGeom prst="rect">
                      <a:avLst/>
                    </a:prstGeom>
                    <a:ln>
                      <a:noFill/>
                    </a:ln>
                    <a:effectLst>
                      <a:softEdge rad="76200"/>
                    </a:effectLst>
                  </pic:spPr>
                </pic:pic>
              </a:graphicData>
            </a:graphic>
            <wp14:sizeRelH relativeFrom="margin">
              <wp14:pctWidth>0</wp14:pctWidth>
            </wp14:sizeRelH>
            <wp14:sizeRelV relativeFrom="margin">
              <wp14:pctHeight>0</wp14:pctHeight>
            </wp14:sizeRelV>
          </wp:anchor>
        </w:drawing>
      </w:r>
      <w:r w:rsidRPr="00BF38D9">
        <w:rPr>
          <w:noProof/>
        </w:rPr>
        <w:drawing>
          <wp:anchor distT="0" distB="0" distL="114300" distR="114300" simplePos="0" relativeHeight="251658240" behindDoc="1" locked="0" layoutInCell="1" allowOverlap="1" wp14:anchorId="34625E1D" wp14:editId="77CC2EC1">
            <wp:simplePos x="0" y="0"/>
            <wp:positionH relativeFrom="column">
              <wp:posOffset>2148742</wp:posOffset>
            </wp:positionH>
            <wp:positionV relativeFrom="paragraph">
              <wp:posOffset>4445</wp:posOffset>
            </wp:positionV>
            <wp:extent cx="2908300" cy="1644650"/>
            <wp:effectExtent l="0" t="0" r="6350" b="0"/>
            <wp:wrapNone/>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08300" cy="1644650"/>
                    </a:xfrm>
                    <a:prstGeom prst="rect">
                      <a:avLst/>
                    </a:prstGeom>
                    <a:ln>
                      <a:noFill/>
                    </a:ln>
                    <a:effectLst>
                      <a:softEdge rad="76200"/>
                    </a:effectLst>
                  </pic:spPr>
                </pic:pic>
              </a:graphicData>
            </a:graphic>
          </wp:anchor>
        </w:drawing>
      </w:r>
      <w:r w:rsidR="001432B8" w:rsidRPr="001432B8">
        <w:rPr>
          <w:noProof/>
        </w:rPr>
        <w:drawing>
          <wp:inline distT="0" distB="0" distL="0" distR="0" wp14:anchorId="11B64AEF" wp14:editId="3AA5489D">
            <wp:extent cx="2152800" cy="3103200"/>
            <wp:effectExtent l="0" t="0" r="0" b="254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stretch>
                      <a:fillRect/>
                    </a:stretch>
                  </pic:blipFill>
                  <pic:spPr>
                    <a:xfrm>
                      <a:off x="0" y="0"/>
                      <a:ext cx="2152800" cy="3103200"/>
                    </a:xfrm>
                    <a:prstGeom prst="rect">
                      <a:avLst/>
                    </a:prstGeom>
                    <a:ln>
                      <a:noFill/>
                    </a:ln>
                    <a:effectLst>
                      <a:softEdge rad="63500"/>
                    </a:effectLst>
                  </pic:spPr>
                </pic:pic>
              </a:graphicData>
            </a:graphic>
          </wp:inline>
        </w:drawing>
      </w:r>
    </w:p>
    <w:p w14:paraId="02490A73" w14:textId="6633F2E4" w:rsidR="003F7772" w:rsidRDefault="003F7772" w:rsidP="009A3698">
      <w:pPr>
        <w:pStyle w:val="Didascalia"/>
        <w:jc w:val="center"/>
      </w:pPr>
      <w:r>
        <w:t xml:space="preserve">Figure </w:t>
      </w:r>
      <w:fldSimple w:instr=" SEQ Figure \* ARABIC ">
        <w:r w:rsidR="009D6E89">
          <w:rPr>
            <w:noProof/>
          </w:rPr>
          <w:t>3</w:t>
        </w:r>
      </w:fldSimple>
      <w:r>
        <w:t xml:space="preserve">: Simple CNN </w:t>
      </w:r>
      <w:r w:rsidR="00C60270">
        <w:t>S</w:t>
      </w:r>
      <w:r>
        <w:t>ummary</w:t>
      </w:r>
      <w:r w:rsidR="009A3698">
        <w:t xml:space="preserve"> and layers</w:t>
      </w:r>
    </w:p>
    <w:p w14:paraId="763A040C" w14:textId="77777777" w:rsidR="009153E2" w:rsidRDefault="00946E3C" w:rsidP="00040196">
      <w:r>
        <w:t xml:space="preserve">The metrics obtained by the fitted model on the </w:t>
      </w:r>
      <w:r w:rsidRPr="00040196">
        <w:t>validation set are:</w:t>
      </w:r>
    </w:p>
    <w:p w14:paraId="23C97125" w14:textId="6B2159FF" w:rsidR="009153E2" w:rsidRDefault="00946E3C" w:rsidP="009153E2">
      <w:pPr>
        <w:pStyle w:val="Paragrafoelenco"/>
        <w:numPr>
          <w:ilvl w:val="0"/>
          <w:numId w:val="4"/>
        </w:numPr>
        <w:rPr>
          <w:rFonts w:cstheme="minorHAnsi"/>
        </w:rPr>
      </w:pPr>
      <w:r w:rsidRPr="00106BEF">
        <w:rPr>
          <w:rFonts w:cstheme="minorHAnsi"/>
          <w:b/>
          <w:bCs/>
        </w:rPr>
        <w:t>Accuracy</w:t>
      </w:r>
      <w:r w:rsidR="009153E2">
        <w:rPr>
          <w:rFonts w:cstheme="minorHAnsi"/>
        </w:rPr>
        <w:t>:</w:t>
      </w:r>
      <w:r w:rsidR="009153E2">
        <w:rPr>
          <w:rFonts w:cstheme="minorHAnsi"/>
        </w:rPr>
        <w:tab/>
      </w:r>
      <w:r w:rsidRPr="00106BEF">
        <w:rPr>
          <w:rFonts w:cstheme="minorHAnsi"/>
          <w:b/>
          <w:bCs/>
        </w:rPr>
        <w:t>92.06%</w:t>
      </w:r>
    </w:p>
    <w:p w14:paraId="09E128A1" w14:textId="6B176FB4" w:rsidR="009153E2" w:rsidRDefault="00946E3C" w:rsidP="009153E2">
      <w:pPr>
        <w:pStyle w:val="Paragrafoelenco"/>
        <w:numPr>
          <w:ilvl w:val="0"/>
          <w:numId w:val="4"/>
        </w:numPr>
        <w:rPr>
          <w:rFonts w:cstheme="minorHAnsi"/>
        </w:rPr>
      </w:pPr>
      <w:r w:rsidRPr="00106BEF">
        <w:rPr>
          <w:rFonts w:cstheme="minorHAnsi"/>
          <w:b/>
          <w:bCs/>
        </w:rPr>
        <w:t>Precision</w:t>
      </w:r>
      <w:r w:rsidR="009153E2">
        <w:rPr>
          <w:rFonts w:cstheme="minorHAnsi"/>
        </w:rPr>
        <w:t>:</w:t>
      </w:r>
      <w:r w:rsidR="009153E2">
        <w:rPr>
          <w:rFonts w:cstheme="minorHAnsi"/>
        </w:rPr>
        <w:tab/>
      </w:r>
      <w:r w:rsidRPr="00106BEF">
        <w:rPr>
          <w:rFonts w:cstheme="minorHAnsi"/>
          <w:b/>
          <w:bCs/>
        </w:rPr>
        <w:t>91.18%</w:t>
      </w:r>
    </w:p>
    <w:p w14:paraId="094C9E40" w14:textId="79189D34" w:rsidR="009153E2" w:rsidRDefault="00946E3C" w:rsidP="009153E2">
      <w:pPr>
        <w:pStyle w:val="Paragrafoelenco"/>
        <w:numPr>
          <w:ilvl w:val="0"/>
          <w:numId w:val="4"/>
        </w:numPr>
        <w:rPr>
          <w:rFonts w:cstheme="minorHAnsi"/>
        </w:rPr>
      </w:pPr>
      <w:r w:rsidRPr="00106BEF">
        <w:rPr>
          <w:rFonts w:cstheme="minorHAnsi"/>
          <w:b/>
          <w:bCs/>
        </w:rPr>
        <w:t>Recall</w:t>
      </w:r>
      <w:r w:rsidR="009153E2">
        <w:rPr>
          <w:rFonts w:cstheme="minorHAnsi"/>
        </w:rPr>
        <w:t>:</w:t>
      </w:r>
      <w:r w:rsidR="009153E2">
        <w:rPr>
          <w:rFonts w:cstheme="minorHAnsi"/>
        </w:rPr>
        <w:tab/>
      </w:r>
      <w:r w:rsidR="009153E2">
        <w:rPr>
          <w:rFonts w:cstheme="minorHAnsi"/>
        </w:rPr>
        <w:tab/>
      </w:r>
      <w:r w:rsidRPr="00106BEF">
        <w:rPr>
          <w:rFonts w:cstheme="minorHAnsi"/>
          <w:b/>
          <w:bCs/>
        </w:rPr>
        <w:t>89.89%</w:t>
      </w:r>
    </w:p>
    <w:p w14:paraId="25879E0E" w14:textId="7A2A2A5D" w:rsidR="009153E2" w:rsidRDefault="00946E3C" w:rsidP="009153E2">
      <w:pPr>
        <w:pStyle w:val="Paragrafoelenco"/>
        <w:numPr>
          <w:ilvl w:val="0"/>
          <w:numId w:val="4"/>
        </w:numPr>
        <w:rPr>
          <w:rFonts w:cstheme="minorHAnsi"/>
        </w:rPr>
      </w:pPr>
      <w:r w:rsidRPr="00106BEF">
        <w:rPr>
          <w:rFonts w:cstheme="minorHAnsi"/>
          <w:b/>
          <w:bCs/>
        </w:rPr>
        <w:t>F1</w:t>
      </w:r>
      <w:r w:rsidR="009153E2" w:rsidRPr="00106BEF">
        <w:rPr>
          <w:rFonts w:cstheme="minorHAnsi"/>
        </w:rPr>
        <w:t>:</w:t>
      </w:r>
      <w:r w:rsidR="009153E2">
        <w:rPr>
          <w:rFonts w:cstheme="minorHAnsi"/>
        </w:rPr>
        <w:tab/>
      </w:r>
      <w:r w:rsidR="009153E2">
        <w:rPr>
          <w:rFonts w:cstheme="minorHAnsi"/>
        </w:rPr>
        <w:tab/>
      </w:r>
      <w:r w:rsidRPr="00106BEF">
        <w:rPr>
          <w:rFonts w:cstheme="minorHAnsi"/>
          <w:b/>
          <w:bCs/>
        </w:rPr>
        <w:t>90.16%</w:t>
      </w:r>
    </w:p>
    <w:p w14:paraId="1AA4D44F" w14:textId="34D29A59" w:rsidR="00040196" w:rsidRDefault="00040196" w:rsidP="009153E2">
      <w:pPr>
        <w:rPr>
          <w:rFonts w:cstheme="minorHAnsi"/>
        </w:rPr>
      </w:pPr>
      <w:r w:rsidRPr="009153E2">
        <w:rPr>
          <w:rFonts w:cstheme="minorHAnsi"/>
        </w:rPr>
        <w:t xml:space="preserve">We obtained an </w:t>
      </w:r>
      <w:r w:rsidRPr="00106BEF">
        <w:rPr>
          <w:rFonts w:cstheme="minorHAnsi"/>
          <w:b/>
          <w:bCs/>
        </w:rPr>
        <w:t>Accuracy</w:t>
      </w:r>
      <w:r w:rsidRPr="009153E2">
        <w:rPr>
          <w:rFonts w:cstheme="minorHAnsi"/>
        </w:rPr>
        <w:t xml:space="preserve"> of </w:t>
      </w:r>
      <w:r w:rsidRPr="00106BEF">
        <w:rPr>
          <w:rFonts w:cstheme="minorHAnsi"/>
          <w:b/>
          <w:bCs/>
        </w:rPr>
        <w:t>56.22%</w:t>
      </w:r>
      <w:r w:rsidRPr="009153E2">
        <w:rPr>
          <w:rFonts w:cstheme="minorHAnsi"/>
        </w:rPr>
        <w:t xml:space="preserve"> on the hidden test set.</w:t>
      </w:r>
    </w:p>
    <w:p w14:paraId="4744B652" w14:textId="77777777" w:rsidR="005F0473" w:rsidRPr="009153E2" w:rsidRDefault="005F0473" w:rsidP="009153E2">
      <w:pPr>
        <w:rPr>
          <w:rFonts w:cstheme="minorHAnsi"/>
        </w:rPr>
      </w:pPr>
    </w:p>
    <w:p w14:paraId="139B8687" w14:textId="466AF314" w:rsidR="002010CF" w:rsidRDefault="007913FF" w:rsidP="007913FF">
      <w:pPr>
        <w:pStyle w:val="Titolo3"/>
      </w:pPr>
      <w:bookmarkStart w:id="12" w:name="_Toc88927965"/>
      <w:r>
        <w:lastRenderedPageBreak/>
        <w:t>3.1.1 Accuracy</w:t>
      </w:r>
      <w:bookmarkEnd w:id="12"/>
    </w:p>
    <w:p w14:paraId="13D16762" w14:textId="77777777" w:rsidR="00180422" w:rsidRDefault="007913FF" w:rsidP="00180422">
      <w:pPr>
        <w:keepNext/>
        <w:jc w:val="center"/>
      </w:pPr>
      <w:r>
        <w:rPr>
          <w:noProof/>
        </w:rPr>
        <w:drawing>
          <wp:inline distT="0" distB="0" distL="0" distR="0" wp14:anchorId="0B77F33A" wp14:editId="31C14536">
            <wp:extent cx="6120000" cy="21600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FC31CA" w14:textId="51F2605E" w:rsidR="007913FF" w:rsidRDefault="00180422" w:rsidP="00180422">
      <w:pPr>
        <w:pStyle w:val="Didascalia"/>
        <w:jc w:val="center"/>
      </w:pPr>
      <w:r>
        <w:t xml:space="preserve">Table </w:t>
      </w:r>
      <w:fldSimple w:instr=" SEQ Table \* ARABIC ">
        <w:r w:rsidR="009D6E89">
          <w:rPr>
            <w:noProof/>
          </w:rPr>
          <w:t>2</w:t>
        </w:r>
      </w:fldSimple>
      <w:r>
        <w:t>: Accuracy of Simple C</w:t>
      </w:r>
      <w:r w:rsidR="00CB34CE">
        <w:t>NN</w:t>
      </w:r>
    </w:p>
    <w:p w14:paraId="2A8C4F45" w14:textId="4F705F06" w:rsidR="007913FF" w:rsidRDefault="007913FF" w:rsidP="007913FF">
      <w:pPr>
        <w:pStyle w:val="Titolo3"/>
      </w:pPr>
      <w:bookmarkStart w:id="13" w:name="_Toc88927966"/>
      <w:r>
        <w:t xml:space="preserve">3.1.2 Categorical </w:t>
      </w:r>
      <w:r w:rsidR="00755717">
        <w:t>C</w:t>
      </w:r>
      <w:r>
        <w:t>ross-entropy</w:t>
      </w:r>
      <w:bookmarkEnd w:id="13"/>
    </w:p>
    <w:p w14:paraId="6B88EE35" w14:textId="77777777" w:rsidR="008A1AC3" w:rsidRDefault="004E575B" w:rsidP="008A1AC3">
      <w:pPr>
        <w:keepNext/>
        <w:jc w:val="center"/>
      </w:pPr>
      <w:r>
        <w:rPr>
          <w:noProof/>
        </w:rPr>
        <w:drawing>
          <wp:inline distT="0" distB="0" distL="0" distR="0" wp14:anchorId="67817548" wp14:editId="6602FA12">
            <wp:extent cx="6120000" cy="21600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3B805E" w14:textId="382AEEB7" w:rsidR="007913FF" w:rsidRDefault="008A1AC3" w:rsidP="008A1AC3">
      <w:pPr>
        <w:pStyle w:val="Didascalia"/>
        <w:jc w:val="center"/>
      </w:pPr>
      <w:r>
        <w:t xml:space="preserve">Table </w:t>
      </w:r>
      <w:fldSimple w:instr=" SEQ Table \* ARABIC ">
        <w:r w:rsidR="009D6E89">
          <w:rPr>
            <w:noProof/>
          </w:rPr>
          <w:t>3</w:t>
        </w:r>
      </w:fldSimple>
      <w:r>
        <w:t xml:space="preserve">: Categorical </w:t>
      </w:r>
      <w:r w:rsidR="00755717">
        <w:t>C</w:t>
      </w:r>
      <w:r>
        <w:t>ross-entropy</w:t>
      </w:r>
      <w:r w:rsidRPr="0003645A">
        <w:t xml:space="preserve"> of Simple </w:t>
      </w:r>
      <w:r w:rsidR="00CB34CE">
        <w:t>CNN</w:t>
      </w:r>
    </w:p>
    <w:p w14:paraId="4DA08A1D" w14:textId="7D910B8E" w:rsidR="007913FF" w:rsidRDefault="007913FF" w:rsidP="007913FF">
      <w:pPr>
        <w:pStyle w:val="Titolo3"/>
      </w:pPr>
      <w:bookmarkStart w:id="14" w:name="_Toc88927967"/>
      <w:r>
        <w:t>3.1.3 Confusion matrix</w:t>
      </w:r>
      <w:bookmarkEnd w:id="14"/>
    </w:p>
    <w:p w14:paraId="2B283FFE" w14:textId="77777777" w:rsidR="003F7772" w:rsidRDefault="00E05455" w:rsidP="003F7772">
      <w:pPr>
        <w:keepNext/>
        <w:jc w:val="center"/>
      </w:pPr>
      <w:r>
        <w:rPr>
          <w:noProof/>
        </w:rPr>
        <w:drawing>
          <wp:inline distT="0" distB="0" distL="0" distR="0" wp14:anchorId="020BB263" wp14:editId="45DFD96D">
            <wp:extent cx="3522103" cy="29972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460" cy="3051115"/>
                    </a:xfrm>
                    <a:prstGeom prst="rect">
                      <a:avLst/>
                    </a:prstGeom>
                    <a:ln>
                      <a:noFill/>
                    </a:ln>
                    <a:effectLst>
                      <a:softEdge rad="76200"/>
                    </a:effectLst>
                  </pic:spPr>
                </pic:pic>
              </a:graphicData>
            </a:graphic>
          </wp:inline>
        </w:drawing>
      </w:r>
    </w:p>
    <w:p w14:paraId="2351487F" w14:textId="1B57D3DC" w:rsidR="0022654A" w:rsidRDefault="003F7772" w:rsidP="003F7772">
      <w:pPr>
        <w:pStyle w:val="Didascalia"/>
        <w:jc w:val="center"/>
      </w:pPr>
      <w:r>
        <w:t xml:space="preserve">Figure </w:t>
      </w:r>
      <w:fldSimple w:instr=" SEQ Figure \* ARABIC ">
        <w:r w:rsidR="009D6E89">
          <w:rPr>
            <w:noProof/>
          </w:rPr>
          <w:t>4</w:t>
        </w:r>
      </w:fldSimple>
      <w:r>
        <w:t>: Confusion Matrix of Simple CNN</w:t>
      </w:r>
    </w:p>
    <w:p w14:paraId="6FC7B9E6" w14:textId="0FAB782F" w:rsidR="008A1AC3" w:rsidRDefault="00CB34CE" w:rsidP="00CB34CE">
      <w:pPr>
        <w:pStyle w:val="Titolo2"/>
      </w:pPr>
      <w:bookmarkStart w:id="15" w:name="_Toc88927968"/>
      <w:r>
        <w:lastRenderedPageBreak/>
        <w:t>3.2 VGG16</w:t>
      </w:r>
      <w:bookmarkEnd w:id="15"/>
    </w:p>
    <w:p w14:paraId="5F57785B" w14:textId="223BE0DC" w:rsidR="00202B40" w:rsidRDefault="00202B40" w:rsidP="00CB34CE">
      <w:r>
        <w:t>Our second model is a VGG16 based CNN. We used VGG as supernet and fine-tuned the fully connected part to it. The intention was to use the already trained features of this supernet to help our model to be more precise in its generalization ability.</w:t>
      </w:r>
    </w:p>
    <w:p w14:paraId="4DBB3ADB" w14:textId="77777777" w:rsidR="003F7772" w:rsidRDefault="00262FBD" w:rsidP="003F7772">
      <w:pPr>
        <w:keepNext/>
        <w:jc w:val="center"/>
      </w:pPr>
      <w:r w:rsidRPr="00262FBD">
        <w:rPr>
          <w:noProof/>
        </w:rPr>
        <w:drawing>
          <wp:inline distT="0" distB="0" distL="0" distR="0" wp14:anchorId="555F42E8" wp14:editId="1B40638D">
            <wp:extent cx="2394000" cy="1864800"/>
            <wp:effectExtent l="0" t="0" r="6350" b="2540"/>
            <wp:docPr id="18" name="Immagine 18"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10;&#10;Descrizione generata automaticamente"/>
                    <pic:cNvPicPr/>
                  </pic:nvPicPr>
                  <pic:blipFill rotWithShape="1">
                    <a:blip r:embed="rId19"/>
                    <a:srcRect t="10397"/>
                    <a:stretch/>
                  </pic:blipFill>
                  <pic:spPr bwMode="auto">
                    <a:xfrm>
                      <a:off x="0" y="0"/>
                      <a:ext cx="2394000" cy="1864800"/>
                    </a:xfrm>
                    <a:prstGeom prst="rect">
                      <a:avLst/>
                    </a:prstGeom>
                    <a:ln>
                      <a:noFill/>
                    </a:ln>
                    <a:effectLst>
                      <a:softEdge rad="76200"/>
                    </a:effectLst>
                    <a:extLst>
                      <a:ext uri="{53640926-AAD7-44D8-BBD7-CCE9431645EC}">
                        <a14:shadowObscured xmlns:a14="http://schemas.microsoft.com/office/drawing/2010/main"/>
                      </a:ext>
                    </a:extLst>
                  </pic:spPr>
                </pic:pic>
              </a:graphicData>
            </a:graphic>
          </wp:inline>
        </w:drawing>
      </w:r>
      <w:r w:rsidR="00004228" w:rsidRPr="00004228">
        <w:rPr>
          <w:noProof/>
        </w:rPr>
        <w:drawing>
          <wp:inline distT="0" distB="0" distL="0" distR="0" wp14:anchorId="0BAB8F89" wp14:editId="1037D7FD">
            <wp:extent cx="2361600" cy="1854000"/>
            <wp:effectExtent l="0" t="0" r="63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a:stretch>
                      <a:fillRect/>
                    </a:stretch>
                  </pic:blipFill>
                  <pic:spPr>
                    <a:xfrm>
                      <a:off x="0" y="0"/>
                      <a:ext cx="2361600" cy="1854000"/>
                    </a:xfrm>
                    <a:prstGeom prst="rect">
                      <a:avLst/>
                    </a:prstGeom>
                    <a:ln>
                      <a:noFill/>
                    </a:ln>
                    <a:effectLst>
                      <a:softEdge rad="76200"/>
                    </a:effectLst>
                  </pic:spPr>
                </pic:pic>
              </a:graphicData>
            </a:graphic>
          </wp:inline>
        </w:drawing>
      </w:r>
    </w:p>
    <w:p w14:paraId="6E2E2518" w14:textId="56688AE9" w:rsidR="00202B40" w:rsidRDefault="003F7772" w:rsidP="003F7772">
      <w:pPr>
        <w:pStyle w:val="Didascalia"/>
        <w:jc w:val="center"/>
      </w:pPr>
      <w:r>
        <w:t xml:space="preserve">Figure </w:t>
      </w:r>
      <w:fldSimple w:instr=" SEQ Figure \* ARABIC ">
        <w:r w:rsidR="009D6E89">
          <w:rPr>
            <w:noProof/>
          </w:rPr>
          <w:t>5</w:t>
        </w:r>
      </w:fldSimple>
      <w:r>
        <w:t xml:space="preserve">: </w:t>
      </w:r>
      <w:r w:rsidR="00C60270">
        <w:t>T</w:t>
      </w:r>
      <w:r>
        <w:t>ransfer</w:t>
      </w:r>
      <w:r w:rsidR="00C60270">
        <w:t xml:space="preserve"> L</w:t>
      </w:r>
      <w:r>
        <w:t xml:space="preserve">earning and </w:t>
      </w:r>
      <w:r w:rsidR="00C60270">
        <w:t>Fine-Tuning</w:t>
      </w:r>
      <w:r>
        <w:t xml:space="preserve"> </w:t>
      </w:r>
      <w:r w:rsidR="00C60270">
        <w:t>S</w:t>
      </w:r>
      <w:r>
        <w:t>ummary</w:t>
      </w:r>
      <w:r w:rsidR="00106BEF">
        <w:t xml:space="preserve"> of VGG16</w:t>
      </w:r>
    </w:p>
    <w:p w14:paraId="4E075A3E" w14:textId="77777777" w:rsidR="005F0473" w:rsidRDefault="005F0473" w:rsidP="005F0473">
      <w:pPr>
        <w:sectPr w:rsidR="005F0473" w:rsidSect="002F5C10">
          <w:headerReference w:type="default" r:id="rId21"/>
          <w:footerReference w:type="default" r:id="rId22"/>
          <w:footerReference w:type="first" r:id="rId23"/>
          <w:pgSz w:w="11906" w:h="16838"/>
          <w:pgMar w:top="1417" w:right="1134" w:bottom="1134" w:left="1134" w:header="708" w:footer="142" w:gutter="0"/>
          <w:cols w:space="708"/>
          <w:titlePg/>
          <w:docGrid w:linePitch="360"/>
        </w:sectPr>
      </w:pPr>
    </w:p>
    <w:p w14:paraId="143B9BC0" w14:textId="077644BD" w:rsidR="005F0473" w:rsidRDefault="00D41E0A" w:rsidP="005F0473">
      <w:pPr>
        <w:rPr>
          <w:rFonts w:cstheme="minorHAnsi"/>
        </w:rPr>
      </w:pPr>
      <w:r>
        <w:t>M</w:t>
      </w:r>
      <w:r w:rsidR="005F0473">
        <w:t xml:space="preserve">etrics obtained after the </w:t>
      </w:r>
      <w:r w:rsidR="005F0473" w:rsidRPr="00106BEF">
        <w:rPr>
          <w:b/>
          <w:bCs/>
        </w:rPr>
        <w:t>Transfer Learning</w:t>
      </w:r>
      <w:r w:rsidR="005F0473">
        <w:t xml:space="preserve"> phase by the fitted model on the validati</w:t>
      </w:r>
      <w:r w:rsidR="005F0473" w:rsidRPr="00040196">
        <w:rPr>
          <w:rFonts w:cstheme="minorHAnsi"/>
        </w:rPr>
        <w:t>on set</w:t>
      </w:r>
      <w:r w:rsidR="005F0473">
        <w:rPr>
          <w:rFonts w:cstheme="minorHAnsi"/>
        </w:rPr>
        <w:t>:</w:t>
      </w:r>
    </w:p>
    <w:p w14:paraId="4DD2E1ED" w14:textId="53C474E9" w:rsidR="005F0473" w:rsidRDefault="005F0473" w:rsidP="005F0473">
      <w:pPr>
        <w:pStyle w:val="Paragrafoelenco"/>
        <w:numPr>
          <w:ilvl w:val="0"/>
          <w:numId w:val="5"/>
        </w:numPr>
        <w:rPr>
          <w:rFonts w:cstheme="minorHAnsi"/>
        </w:rPr>
      </w:pPr>
      <w:r w:rsidRPr="00106BEF">
        <w:rPr>
          <w:rFonts w:cstheme="minorHAnsi"/>
          <w:b/>
          <w:bCs/>
        </w:rPr>
        <w:t>Accuracy</w:t>
      </w:r>
      <w:r>
        <w:rPr>
          <w:rFonts w:cstheme="minorHAnsi"/>
        </w:rPr>
        <w:t>:</w:t>
      </w:r>
      <w:r>
        <w:rPr>
          <w:rFonts w:cstheme="minorHAnsi"/>
        </w:rPr>
        <w:tab/>
      </w:r>
      <w:r w:rsidRPr="00106BEF">
        <w:rPr>
          <w:rFonts w:cstheme="minorHAnsi"/>
          <w:b/>
          <w:bCs/>
        </w:rPr>
        <w:t>87.59%</w:t>
      </w:r>
    </w:p>
    <w:p w14:paraId="66F47A69" w14:textId="71144B65" w:rsidR="00D41E0A" w:rsidRPr="00D41E0A" w:rsidRDefault="00D41E0A" w:rsidP="00D41E0A">
      <w:pPr>
        <w:pStyle w:val="Paragrafoelenco"/>
        <w:numPr>
          <w:ilvl w:val="0"/>
          <w:numId w:val="5"/>
        </w:numPr>
        <w:rPr>
          <w:rFonts w:cstheme="minorHAnsi"/>
        </w:rPr>
      </w:pPr>
      <w:r w:rsidRPr="00106BEF">
        <w:rPr>
          <w:rFonts w:cstheme="minorHAnsi"/>
          <w:b/>
          <w:bCs/>
        </w:rPr>
        <w:t>F1</w:t>
      </w:r>
      <w:r>
        <w:rPr>
          <w:rFonts w:cstheme="minorHAnsi"/>
        </w:rPr>
        <w:t>:</w:t>
      </w:r>
      <w:r>
        <w:rPr>
          <w:rFonts w:cstheme="minorHAnsi"/>
        </w:rPr>
        <w:tab/>
      </w:r>
      <w:r>
        <w:rPr>
          <w:rFonts w:cstheme="minorHAnsi"/>
        </w:rPr>
        <w:tab/>
      </w:r>
      <w:r w:rsidRPr="00106BEF">
        <w:rPr>
          <w:rFonts w:cstheme="minorHAnsi"/>
          <w:b/>
          <w:bCs/>
        </w:rPr>
        <w:t>86.27%</w:t>
      </w:r>
    </w:p>
    <w:p w14:paraId="7D7DFF10" w14:textId="336AEF12" w:rsidR="00D41E0A" w:rsidRDefault="00D41E0A" w:rsidP="00D41E0A">
      <w:pPr>
        <w:rPr>
          <w:rFonts w:cstheme="minorHAnsi"/>
        </w:rPr>
      </w:pPr>
      <w:r>
        <w:t xml:space="preserve">Metrics after the </w:t>
      </w:r>
      <w:r w:rsidRPr="00106BEF">
        <w:rPr>
          <w:b/>
          <w:bCs/>
        </w:rPr>
        <w:t>Fine-Tuning</w:t>
      </w:r>
      <w:r>
        <w:t xml:space="preserve"> on the validati</w:t>
      </w:r>
      <w:r w:rsidRPr="00040196">
        <w:rPr>
          <w:rFonts w:cstheme="minorHAnsi"/>
        </w:rPr>
        <w:t>on set</w:t>
      </w:r>
      <w:r>
        <w:rPr>
          <w:rFonts w:cstheme="minorHAnsi"/>
        </w:rPr>
        <w:t>:</w:t>
      </w:r>
    </w:p>
    <w:p w14:paraId="65AF0258" w14:textId="77777777" w:rsidR="00D41E0A" w:rsidRDefault="00D41E0A" w:rsidP="00D41E0A">
      <w:pPr>
        <w:pStyle w:val="Paragrafoelenco"/>
        <w:numPr>
          <w:ilvl w:val="0"/>
          <w:numId w:val="5"/>
        </w:numPr>
        <w:rPr>
          <w:rFonts w:cstheme="minorHAnsi"/>
        </w:rPr>
      </w:pPr>
      <w:r w:rsidRPr="00106BEF">
        <w:rPr>
          <w:rFonts w:cstheme="minorHAnsi"/>
          <w:b/>
          <w:bCs/>
        </w:rPr>
        <w:t>Accuracy</w:t>
      </w:r>
      <w:r>
        <w:rPr>
          <w:rFonts w:cstheme="minorHAnsi"/>
        </w:rPr>
        <w:t>:</w:t>
      </w:r>
      <w:r>
        <w:rPr>
          <w:rFonts w:cstheme="minorHAnsi"/>
        </w:rPr>
        <w:tab/>
      </w:r>
      <w:r w:rsidRPr="00106BEF">
        <w:rPr>
          <w:rFonts w:cstheme="minorHAnsi"/>
          <w:b/>
          <w:bCs/>
        </w:rPr>
        <w:t>96.77%</w:t>
      </w:r>
    </w:p>
    <w:p w14:paraId="7BCFF317" w14:textId="5C3C893B" w:rsidR="005F0473" w:rsidRPr="00D41E0A" w:rsidRDefault="00D41E0A" w:rsidP="005F0473">
      <w:pPr>
        <w:pStyle w:val="Paragrafoelenco"/>
        <w:numPr>
          <w:ilvl w:val="0"/>
          <w:numId w:val="5"/>
        </w:numPr>
        <w:rPr>
          <w:rFonts w:cstheme="minorHAnsi"/>
        </w:rPr>
      </w:pPr>
      <w:r w:rsidRPr="00106BEF">
        <w:rPr>
          <w:rFonts w:cstheme="minorHAnsi"/>
          <w:b/>
          <w:bCs/>
        </w:rPr>
        <w:t>F1</w:t>
      </w:r>
      <w:r>
        <w:rPr>
          <w:rFonts w:cstheme="minorHAnsi"/>
        </w:rPr>
        <w:t>:</w:t>
      </w:r>
      <w:r>
        <w:rPr>
          <w:rFonts w:cstheme="minorHAnsi"/>
        </w:rPr>
        <w:tab/>
      </w:r>
      <w:r>
        <w:rPr>
          <w:rFonts w:cstheme="minorHAnsi"/>
        </w:rPr>
        <w:tab/>
      </w:r>
      <w:r w:rsidRPr="00106BEF">
        <w:rPr>
          <w:rFonts w:cstheme="minorHAnsi"/>
          <w:b/>
          <w:bCs/>
        </w:rPr>
        <w:t>96.84%</w:t>
      </w:r>
    </w:p>
    <w:p w14:paraId="1125F170" w14:textId="77777777" w:rsidR="005F0473" w:rsidRDefault="005F0473" w:rsidP="005F0473">
      <w:pPr>
        <w:sectPr w:rsidR="005F0473" w:rsidSect="005F0473">
          <w:type w:val="continuous"/>
          <w:pgSz w:w="11906" w:h="16838"/>
          <w:pgMar w:top="1417" w:right="1134" w:bottom="1134" w:left="1134" w:header="708" w:footer="142" w:gutter="0"/>
          <w:cols w:num="2" w:space="708"/>
          <w:titlePg/>
          <w:docGrid w:linePitch="360"/>
        </w:sectPr>
      </w:pPr>
    </w:p>
    <w:p w14:paraId="0A80BF47" w14:textId="0836CC7B" w:rsidR="000A5400" w:rsidRPr="00AC527F" w:rsidRDefault="00AC527F" w:rsidP="00AC527F">
      <w:pPr>
        <w:rPr>
          <w:rFonts w:cstheme="minorHAnsi"/>
        </w:rPr>
      </w:pPr>
      <w:r w:rsidRPr="005F0473">
        <w:rPr>
          <w:rFonts w:cstheme="minorHAnsi"/>
        </w:rPr>
        <w:t xml:space="preserve">We obtained an </w:t>
      </w:r>
      <w:r w:rsidRPr="00106BEF">
        <w:rPr>
          <w:rFonts w:cstheme="minorHAnsi"/>
          <w:b/>
          <w:bCs/>
        </w:rPr>
        <w:t>Accuracy</w:t>
      </w:r>
      <w:r w:rsidRPr="005F0473">
        <w:rPr>
          <w:rFonts w:cstheme="minorHAnsi"/>
        </w:rPr>
        <w:t xml:space="preserve"> of </w:t>
      </w:r>
      <w:r w:rsidRPr="00106BEF">
        <w:rPr>
          <w:rFonts w:cstheme="minorHAnsi"/>
          <w:b/>
          <w:bCs/>
        </w:rPr>
        <w:t>63.77%</w:t>
      </w:r>
      <w:r w:rsidRPr="005F0473">
        <w:rPr>
          <w:rFonts w:cstheme="minorHAnsi"/>
        </w:rPr>
        <w:t xml:space="preserve"> on the hidden test set by submitting this model.</w:t>
      </w:r>
    </w:p>
    <w:p w14:paraId="0E077B5D" w14:textId="714257AB" w:rsidR="00B50281" w:rsidRPr="00B50281" w:rsidRDefault="00BE6C30" w:rsidP="00B50281">
      <w:pPr>
        <w:pStyle w:val="Titolo3"/>
      </w:pPr>
      <w:bookmarkStart w:id="16" w:name="_Toc88927969"/>
      <w:r>
        <w:t>3.</w:t>
      </w:r>
      <w:r w:rsidR="00B92E57">
        <w:t>2</w:t>
      </w:r>
      <w:r>
        <w:t xml:space="preserve">.1 </w:t>
      </w:r>
      <w:r w:rsidR="006542D9">
        <w:t>A</w:t>
      </w:r>
      <w:r>
        <w:t>ccuracy</w:t>
      </w:r>
      <w:bookmarkEnd w:id="16"/>
    </w:p>
    <w:p w14:paraId="251BAC9D" w14:textId="77777777" w:rsidR="00B50281" w:rsidRDefault="00BE6C30" w:rsidP="00B50281">
      <w:pPr>
        <w:keepNext/>
        <w:jc w:val="center"/>
      </w:pPr>
      <w:r>
        <w:rPr>
          <w:noProof/>
        </w:rPr>
        <w:drawing>
          <wp:inline distT="0" distB="0" distL="0" distR="0" wp14:anchorId="0B4ECA8D" wp14:editId="7A7EDFD7">
            <wp:extent cx="6120000" cy="1764000"/>
            <wp:effectExtent l="0" t="0" r="0" b="8255"/>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944C2B" w14:textId="14730FEA" w:rsidR="00B50281" w:rsidRDefault="00B50281" w:rsidP="00040196">
      <w:pPr>
        <w:pStyle w:val="Didascalia"/>
        <w:jc w:val="center"/>
      </w:pPr>
      <w:r>
        <w:t xml:space="preserve">Table </w:t>
      </w:r>
      <w:fldSimple w:instr=" SEQ Table \* ARABIC ">
        <w:r w:rsidR="009D6E89">
          <w:rPr>
            <w:noProof/>
          </w:rPr>
          <w:t>4</w:t>
        </w:r>
      </w:fldSimple>
      <w:r w:rsidRPr="009F3540">
        <w:t>:</w:t>
      </w:r>
      <w:r>
        <w:t xml:space="preserve"> </w:t>
      </w:r>
      <w:r w:rsidRPr="009F3540">
        <w:t>Accuracy of VGG16 CNN</w:t>
      </w:r>
    </w:p>
    <w:p w14:paraId="2978EAB3" w14:textId="51A2CE4B" w:rsidR="00B92E57" w:rsidRPr="00B92E57" w:rsidRDefault="00BE6C30" w:rsidP="00B92E57">
      <w:pPr>
        <w:pStyle w:val="Titolo3"/>
      </w:pPr>
      <w:bookmarkStart w:id="17" w:name="_Toc88927970"/>
      <w:r>
        <w:t>3.</w:t>
      </w:r>
      <w:r w:rsidR="00B92E57">
        <w:t>2</w:t>
      </w:r>
      <w:r>
        <w:t xml:space="preserve">.2 </w:t>
      </w:r>
      <w:r w:rsidR="00BD1FB3">
        <w:t xml:space="preserve">Categorical </w:t>
      </w:r>
      <w:r w:rsidR="00755717">
        <w:t>C</w:t>
      </w:r>
      <w:r>
        <w:t>ross-entropy</w:t>
      </w:r>
      <w:bookmarkEnd w:id="17"/>
    </w:p>
    <w:p w14:paraId="30651915" w14:textId="77777777" w:rsidR="00BE6C30" w:rsidRDefault="00BE6C30" w:rsidP="00BE6C30">
      <w:pPr>
        <w:keepNext/>
        <w:jc w:val="center"/>
      </w:pPr>
      <w:r>
        <w:rPr>
          <w:noProof/>
        </w:rPr>
        <w:drawing>
          <wp:inline distT="0" distB="0" distL="0" distR="0" wp14:anchorId="40860491" wp14:editId="7E9ED7CB">
            <wp:extent cx="6120000" cy="1764000"/>
            <wp:effectExtent l="0" t="0" r="0" b="825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C9D16C" w14:textId="5882E8F7" w:rsidR="00C60270" w:rsidRPr="00CB34CE" w:rsidRDefault="00BE6C30" w:rsidP="00CE7A9E">
      <w:pPr>
        <w:pStyle w:val="Didascalia"/>
        <w:jc w:val="center"/>
      </w:pPr>
      <w:r>
        <w:t xml:space="preserve">Table </w:t>
      </w:r>
      <w:fldSimple w:instr=" SEQ Table \* ARABIC ">
        <w:r w:rsidR="009D6E89">
          <w:rPr>
            <w:noProof/>
          </w:rPr>
          <w:t>5</w:t>
        </w:r>
      </w:fldSimple>
      <w:r>
        <w:t xml:space="preserve">: Categorical </w:t>
      </w:r>
      <w:r w:rsidR="00755717">
        <w:t>C</w:t>
      </w:r>
      <w:r>
        <w:t>ross-entropy</w:t>
      </w:r>
      <w:r w:rsidRPr="0003645A">
        <w:t xml:space="preserve"> of </w:t>
      </w:r>
      <w:r w:rsidR="00CE7A9E" w:rsidRPr="009F3540">
        <w:t xml:space="preserve">VGG16 </w:t>
      </w:r>
      <w:r>
        <w:t>CNN</w:t>
      </w:r>
      <w:r w:rsidR="00AC527F">
        <w:br w:type="page"/>
      </w:r>
    </w:p>
    <w:p w14:paraId="644D32A6" w14:textId="009D032B" w:rsidR="00AC527F" w:rsidRPr="00AC527F" w:rsidRDefault="00EA062D" w:rsidP="00AC527F">
      <w:pPr>
        <w:pStyle w:val="Titolo2"/>
      </w:pPr>
      <w:bookmarkStart w:id="18" w:name="_Toc88927971"/>
      <w:r>
        <w:lastRenderedPageBreak/>
        <w:t>3.</w:t>
      </w:r>
      <w:r w:rsidR="00AC527F">
        <w:t>3</w:t>
      </w:r>
      <w:r>
        <w:t xml:space="preserve"> Inception ResNet V2</w:t>
      </w:r>
      <w:bookmarkEnd w:id="18"/>
    </w:p>
    <w:p w14:paraId="15C9D862" w14:textId="5B69E6B0" w:rsidR="00E01E33" w:rsidRDefault="00D41E0A" w:rsidP="00DF55B8">
      <w:r>
        <w:t xml:space="preserve">The third model </w:t>
      </w:r>
      <w:r w:rsidR="00EC23E3">
        <w:t xml:space="preserve">we tried was </w:t>
      </w:r>
      <w:r w:rsidR="00EC23E3" w:rsidRPr="00106BEF">
        <w:rPr>
          <w:b/>
          <w:bCs/>
        </w:rPr>
        <w:t>InceptionResNetV2 supernet</w:t>
      </w:r>
      <w:r w:rsidR="00EC23E3">
        <w:t xml:space="preserve"> based.</w:t>
      </w:r>
    </w:p>
    <w:p w14:paraId="5E850C80" w14:textId="739C0765" w:rsidR="00220475" w:rsidRDefault="00EC23E3" w:rsidP="00DF55B8">
      <w:r>
        <w:t xml:space="preserve">This </w:t>
      </w:r>
      <w:r w:rsidR="000A5400">
        <w:t>type of Transfer Learning, such as that based on VGG16, uses a supernet to optimize training and to increase the final accuracy.</w:t>
      </w:r>
      <w:r w:rsidR="00F5101A">
        <w:t xml:space="preserve"> To better </w:t>
      </w:r>
      <w:r w:rsidR="003B5715">
        <w:t xml:space="preserve">exploit the power of this supernet, we decided </w:t>
      </w:r>
      <w:r w:rsidR="003B5715" w:rsidRPr="00106BEF">
        <w:rPr>
          <w:b/>
          <w:bCs/>
        </w:rPr>
        <w:t>not</w:t>
      </w:r>
      <w:r w:rsidR="00334DF8" w:rsidRPr="00106BEF">
        <w:rPr>
          <w:b/>
          <w:bCs/>
        </w:rPr>
        <w:t xml:space="preserve"> to</w:t>
      </w:r>
      <w:r w:rsidR="003B5715" w:rsidRPr="00106BEF">
        <w:rPr>
          <w:b/>
          <w:bCs/>
        </w:rPr>
        <w:t xml:space="preserve"> resize the input images</w:t>
      </w:r>
      <w:r w:rsidR="003B5715">
        <w:t xml:space="preserve">, which </w:t>
      </w:r>
      <w:r w:rsidR="003B5715" w:rsidRPr="003B5715">
        <w:t>are still</w:t>
      </w:r>
      <w:r w:rsidR="003B5715">
        <w:t xml:space="preserve"> </w:t>
      </w:r>
      <w:r w:rsidR="003B5715" w:rsidRPr="00106BEF">
        <w:rPr>
          <w:b/>
          <w:bCs/>
        </w:rPr>
        <w:t xml:space="preserve">pre-processed by the standard </w:t>
      </w:r>
      <w:r w:rsidR="00334DF8" w:rsidRPr="00106BEF">
        <w:rPr>
          <w:b/>
          <w:bCs/>
        </w:rPr>
        <w:t>I</w:t>
      </w:r>
      <w:r w:rsidR="003B5715" w:rsidRPr="00106BEF">
        <w:rPr>
          <w:b/>
          <w:bCs/>
        </w:rPr>
        <w:t xml:space="preserve">nception </w:t>
      </w:r>
      <w:r w:rsidR="003B5715">
        <w:t>pre-processing function.</w:t>
      </w:r>
    </w:p>
    <w:p w14:paraId="43D4A0C8" w14:textId="5C42AE04" w:rsidR="008168BC" w:rsidRDefault="008168BC" w:rsidP="00DF55B8">
      <w:r>
        <w:t xml:space="preserve">For this model, we used </w:t>
      </w:r>
      <w:r w:rsidR="00F82B3C" w:rsidRPr="00106BEF">
        <w:rPr>
          <w:b/>
          <w:bCs/>
        </w:rPr>
        <w:t>Validation Accuracy</w:t>
      </w:r>
      <w:r w:rsidR="00F82B3C">
        <w:t xml:space="preserve"> as </w:t>
      </w:r>
      <w:r w:rsidR="00F82B3C" w:rsidRPr="00106BEF">
        <w:rPr>
          <w:b/>
          <w:bCs/>
        </w:rPr>
        <w:t>early-stopping parameter</w:t>
      </w:r>
      <w:r w:rsidR="00F82B3C">
        <w:t>.</w:t>
      </w:r>
    </w:p>
    <w:p w14:paraId="6E0EF8CA" w14:textId="77777777" w:rsidR="00220475" w:rsidRDefault="00220475" w:rsidP="00220475">
      <w:pPr>
        <w:keepNext/>
      </w:pPr>
      <w:r w:rsidRPr="00220475">
        <w:rPr>
          <w:noProof/>
        </w:rPr>
        <w:drawing>
          <wp:anchor distT="0" distB="0" distL="114300" distR="114300" simplePos="0" relativeHeight="251660288" behindDoc="1" locked="0" layoutInCell="1" allowOverlap="1" wp14:anchorId="1C45D2E9" wp14:editId="59403A21">
            <wp:simplePos x="0" y="0"/>
            <wp:positionH relativeFrom="margin">
              <wp:align>right</wp:align>
            </wp:positionH>
            <wp:positionV relativeFrom="paragraph">
              <wp:posOffset>10795</wp:posOffset>
            </wp:positionV>
            <wp:extent cx="3250565" cy="1057910"/>
            <wp:effectExtent l="0" t="0" r="6985"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3250565" cy="1057910"/>
                    </a:xfrm>
                    <a:prstGeom prst="rect">
                      <a:avLst/>
                    </a:prstGeom>
                    <a:ln>
                      <a:noFill/>
                    </a:ln>
                    <a:effectLst>
                      <a:softEdge rad="76200"/>
                    </a:effectLst>
                  </pic:spPr>
                </pic:pic>
              </a:graphicData>
            </a:graphic>
          </wp:anchor>
        </w:drawing>
      </w:r>
      <w:r w:rsidRPr="00220475">
        <w:rPr>
          <w:noProof/>
        </w:rPr>
        <w:drawing>
          <wp:inline distT="0" distB="0" distL="0" distR="0" wp14:anchorId="5A147381" wp14:editId="02A8742B">
            <wp:extent cx="2898000" cy="1083600"/>
            <wp:effectExtent l="0" t="0" r="0" b="254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7"/>
                    <a:stretch>
                      <a:fillRect/>
                    </a:stretch>
                  </pic:blipFill>
                  <pic:spPr>
                    <a:xfrm>
                      <a:off x="0" y="0"/>
                      <a:ext cx="2898000" cy="1083600"/>
                    </a:xfrm>
                    <a:prstGeom prst="rect">
                      <a:avLst/>
                    </a:prstGeom>
                    <a:ln>
                      <a:noFill/>
                    </a:ln>
                    <a:effectLst>
                      <a:softEdge rad="76200"/>
                    </a:effectLst>
                  </pic:spPr>
                </pic:pic>
              </a:graphicData>
            </a:graphic>
          </wp:inline>
        </w:drawing>
      </w:r>
    </w:p>
    <w:p w14:paraId="1CAD8CFC" w14:textId="5ADE60A1" w:rsidR="00EC23E3" w:rsidRDefault="00220475" w:rsidP="00220475">
      <w:pPr>
        <w:pStyle w:val="Didascalia"/>
        <w:jc w:val="center"/>
      </w:pPr>
      <w:r>
        <w:t xml:space="preserve">Figure </w:t>
      </w:r>
      <w:fldSimple w:instr=" SEQ Figure \* ARABIC ">
        <w:r w:rsidR="009D6E89">
          <w:rPr>
            <w:noProof/>
          </w:rPr>
          <w:t>6</w:t>
        </w:r>
      </w:fldSimple>
      <w:r>
        <w:t xml:space="preserve">: InceptionResNetV2 supernet and </w:t>
      </w:r>
      <w:r w:rsidR="00D80E1C">
        <w:t>augmentation with proprietary pre-processing function</w:t>
      </w:r>
    </w:p>
    <w:p w14:paraId="36D400FE" w14:textId="677978EB" w:rsidR="00334DF8" w:rsidRDefault="00D80E1C" w:rsidP="00E77A5F">
      <w:pPr>
        <w:keepNext/>
        <w:jc w:val="center"/>
      </w:pPr>
      <w:r w:rsidRPr="00D80E1C">
        <w:rPr>
          <w:noProof/>
        </w:rPr>
        <w:drawing>
          <wp:inline distT="0" distB="0" distL="0" distR="0" wp14:anchorId="54546794" wp14:editId="66C32543">
            <wp:extent cx="2822400" cy="2462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8">
                      <a:extLst>
                        <a:ext uri="{28A0092B-C50C-407E-A947-70E740481C1C}">
                          <a14:useLocalDpi xmlns:a14="http://schemas.microsoft.com/office/drawing/2010/main" val="0"/>
                        </a:ext>
                      </a:extLst>
                    </a:blip>
                    <a:stretch>
                      <a:fillRect/>
                    </a:stretch>
                  </pic:blipFill>
                  <pic:spPr>
                    <a:xfrm>
                      <a:off x="0" y="0"/>
                      <a:ext cx="2822400" cy="2462400"/>
                    </a:xfrm>
                    <a:prstGeom prst="rect">
                      <a:avLst/>
                    </a:prstGeom>
                    <a:ln>
                      <a:noFill/>
                    </a:ln>
                    <a:effectLst>
                      <a:softEdge rad="76200"/>
                    </a:effectLst>
                  </pic:spPr>
                </pic:pic>
              </a:graphicData>
            </a:graphic>
          </wp:inline>
        </w:drawing>
      </w:r>
      <w:r w:rsidR="00BE7639" w:rsidRPr="00BE7639">
        <w:rPr>
          <w:noProof/>
        </w:rPr>
        <w:drawing>
          <wp:inline distT="0" distB="0" distL="0" distR="0" wp14:anchorId="3F901F66" wp14:editId="48CD5846">
            <wp:extent cx="2782677" cy="2484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9">
                      <a:extLst>
                        <a:ext uri="{28A0092B-C50C-407E-A947-70E740481C1C}">
                          <a14:useLocalDpi xmlns:a14="http://schemas.microsoft.com/office/drawing/2010/main" val="0"/>
                        </a:ext>
                      </a:extLst>
                    </a:blip>
                    <a:stretch>
                      <a:fillRect/>
                    </a:stretch>
                  </pic:blipFill>
                  <pic:spPr>
                    <a:xfrm>
                      <a:off x="0" y="0"/>
                      <a:ext cx="2782677" cy="2484000"/>
                    </a:xfrm>
                    <a:prstGeom prst="rect">
                      <a:avLst/>
                    </a:prstGeom>
                    <a:ln>
                      <a:noFill/>
                    </a:ln>
                    <a:effectLst>
                      <a:softEdge rad="76200"/>
                    </a:effectLst>
                  </pic:spPr>
                </pic:pic>
              </a:graphicData>
            </a:graphic>
          </wp:inline>
        </w:drawing>
      </w:r>
    </w:p>
    <w:p w14:paraId="691BCAA1" w14:textId="18BFCCB3" w:rsidR="00D80E1C" w:rsidRDefault="00334DF8" w:rsidP="00334DF8">
      <w:pPr>
        <w:pStyle w:val="Didascalia"/>
        <w:jc w:val="center"/>
      </w:pPr>
      <w:r>
        <w:t xml:space="preserve">Figure </w:t>
      </w:r>
      <w:fldSimple w:instr=" SEQ Figure \* ARABIC ">
        <w:r w:rsidR="009D6E89">
          <w:rPr>
            <w:noProof/>
          </w:rPr>
          <w:t>7</w:t>
        </w:r>
      </w:fldSimple>
      <w:r>
        <w:t xml:space="preserve">: </w:t>
      </w:r>
      <w:r w:rsidRPr="00550658">
        <w:t>Transfer Learning and Fine-Tuning Summary of InceptionResNetV2</w:t>
      </w:r>
    </w:p>
    <w:p w14:paraId="5A0BE947" w14:textId="378E5D12" w:rsidR="00F54EA1" w:rsidRPr="00F54EA1" w:rsidRDefault="00334DF8" w:rsidP="00F54EA1">
      <w:pPr>
        <w:sectPr w:rsidR="00F54EA1" w:rsidRPr="00F54EA1" w:rsidSect="005F0473">
          <w:type w:val="continuous"/>
          <w:pgSz w:w="11906" w:h="16838"/>
          <w:pgMar w:top="1417" w:right="1134" w:bottom="1134" w:left="1134" w:header="708" w:footer="142" w:gutter="0"/>
          <w:cols w:space="708"/>
          <w:titlePg/>
          <w:docGrid w:linePitch="360"/>
        </w:sectPr>
      </w:pPr>
      <w:r>
        <w:t xml:space="preserve">In this case, we </w:t>
      </w:r>
      <w:r w:rsidRPr="00492BDC">
        <w:rPr>
          <w:b/>
          <w:bCs/>
        </w:rPr>
        <w:t>used an under-sampled dataset</w:t>
      </w:r>
      <w:r>
        <w:t>, trying to solve partially the class-imbalance problem.</w:t>
      </w:r>
    </w:p>
    <w:p w14:paraId="56E99821" w14:textId="5CD877AF" w:rsidR="00F54EA1" w:rsidRDefault="00F54EA1" w:rsidP="00F54EA1">
      <w:r>
        <w:t xml:space="preserve">The metrics obtained by the fitted model on the </w:t>
      </w:r>
      <w:r w:rsidRPr="00040196">
        <w:t>validation set are</w:t>
      </w:r>
      <w:r>
        <w:t>:</w:t>
      </w:r>
    </w:p>
    <w:p w14:paraId="4577F897" w14:textId="77777777" w:rsidR="00F54EA1" w:rsidRDefault="00F54EA1" w:rsidP="00F54EA1">
      <w:pPr>
        <w:pStyle w:val="Paragrafoelenco"/>
        <w:numPr>
          <w:ilvl w:val="0"/>
          <w:numId w:val="4"/>
        </w:numPr>
        <w:rPr>
          <w:rFonts w:cstheme="minorHAnsi"/>
        </w:rPr>
      </w:pPr>
      <w:r w:rsidRPr="00492BDC">
        <w:rPr>
          <w:rFonts w:cstheme="minorHAnsi"/>
          <w:b/>
          <w:bCs/>
        </w:rPr>
        <w:t>Accuracy</w:t>
      </w:r>
      <w:r>
        <w:rPr>
          <w:rFonts w:cstheme="minorHAnsi"/>
        </w:rPr>
        <w:t>:</w:t>
      </w:r>
      <w:r>
        <w:rPr>
          <w:rFonts w:cstheme="minorHAnsi"/>
        </w:rPr>
        <w:tab/>
      </w:r>
      <w:r w:rsidRPr="00492BDC">
        <w:rPr>
          <w:rFonts w:cstheme="minorHAnsi"/>
          <w:b/>
          <w:bCs/>
        </w:rPr>
        <w:t>92.06%</w:t>
      </w:r>
    </w:p>
    <w:p w14:paraId="3A473866" w14:textId="30D7F8D3" w:rsidR="00F54EA1" w:rsidRPr="00F54EA1" w:rsidRDefault="00F54EA1" w:rsidP="00F54EA1">
      <w:pPr>
        <w:pStyle w:val="Paragrafoelenco"/>
        <w:numPr>
          <w:ilvl w:val="0"/>
          <w:numId w:val="4"/>
        </w:numPr>
        <w:rPr>
          <w:rFonts w:cstheme="minorHAnsi"/>
        </w:rPr>
      </w:pPr>
      <w:r w:rsidRPr="00492BDC">
        <w:rPr>
          <w:rFonts w:cstheme="minorHAnsi"/>
          <w:b/>
          <w:bCs/>
        </w:rPr>
        <w:t>F1</w:t>
      </w:r>
      <w:r>
        <w:rPr>
          <w:rFonts w:cstheme="minorHAnsi"/>
        </w:rPr>
        <w:t>:</w:t>
      </w:r>
      <w:r>
        <w:rPr>
          <w:rFonts w:cstheme="minorHAnsi"/>
        </w:rPr>
        <w:tab/>
      </w:r>
      <w:r>
        <w:rPr>
          <w:rFonts w:cstheme="minorHAnsi"/>
        </w:rPr>
        <w:tab/>
      </w:r>
      <w:r w:rsidRPr="00492BDC">
        <w:rPr>
          <w:rFonts w:cstheme="minorHAnsi"/>
          <w:b/>
          <w:bCs/>
        </w:rPr>
        <w:t>90.16%</w:t>
      </w:r>
    </w:p>
    <w:p w14:paraId="7774589A" w14:textId="3E6DEC71" w:rsidR="00F54EA1" w:rsidRDefault="00F54EA1" w:rsidP="00F54EA1">
      <w:r>
        <w:t xml:space="preserve">We obtained </w:t>
      </w:r>
      <w:r w:rsidRPr="009153E2">
        <w:rPr>
          <w:rFonts w:cstheme="minorHAnsi"/>
        </w:rPr>
        <w:t xml:space="preserve">an </w:t>
      </w:r>
      <w:r w:rsidRPr="00492BDC">
        <w:rPr>
          <w:rFonts w:cstheme="minorHAnsi"/>
          <w:b/>
          <w:bCs/>
        </w:rPr>
        <w:t>Accuracy</w:t>
      </w:r>
      <w:r w:rsidRPr="009153E2">
        <w:rPr>
          <w:rFonts w:cstheme="minorHAnsi"/>
        </w:rPr>
        <w:t xml:space="preserve"> of </w:t>
      </w:r>
      <w:r w:rsidR="00E77A5F" w:rsidRPr="00492BDC">
        <w:rPr>
          <w:rFonts w:cstheme="minorHAnsi"/>
          <w:b/>
          <w:bCs/>
        </w:rPr>
        <w:t>89</w:t>
      </w:r>
      <w:r w:rsidRPr="00492BDC">
        <w:rPr>
          <w:rFonts w:cstheme="minorHAnsi"/>
          <w:b/>
          <w:bCs/>
        </w:rPr>
        <w:t>.</w:t>
      </w:r>
      <w:r w:rsidR="00E77A5F" w:rsidRPr="00492BDC">
        <w:rPr>
          <w:rFonts w:cstheme="minorHAnsi"/>
          <w:b/>
          <w:bCs/>
        </w:rPr>
        <w:t>43</w:t>
      </w:r>
      <w:r w:rsidRPr="00492BDC">
        <w:rPr>
          <w:rFonts w:cstheme="minorHAnsi"/>
          <w:b/>
          <w:bCs/>
        </w:rPr>
        <w:t>%</w:t>
      </w:r>
      <w:r w:rsidRPr="009153E2">
        <w:rPr>
          <w:rFonts w:cstheme="minorHAnsi"/>
        </w:rPr>
        <w:t xml:space="preserve"> on the hidden test set</w:t>
      </w:r>
      <w:r>
        <w:rPr>
          <w:rFonts w:cstheme="minorHAnsi"/>
        </w:rPr>
        <w:t>.</w:t>
      </w:r>
    </w:p>
    <w:p w14:paraId="0BD3AE23" w14:textId="77777777" w:rsidR="00F54EA1" w:rsidRDefault="00F54EA1" w:rsidP="00F54EA1">
      <w:pPr>
        <w:rPr>
          <w:rFonts w:cstheme="minorHAnsi"/>
        </w:rPr>
      </w:pPr>
    </w:p>
    <w:p w14:paraId="2E2DD659" w14:textId="1CD762B6" w:rsidR="00F54EA1" w:rsidRDefault="00F54EA1" w:rsidP="00F54EA1">
      <w:pPr>
        <w:rPr>
          <w:rFonts w:cstheme="minorHAnsi"/>
        </w:rPr>
        <w:sectPr w:rsidR="00F54EA1" w:rsidSect="00F54EA1">
          <w:type w:val="continuous"/>
          <w:pgSz w:w="11906" w:h="16838"/>
          <w:pgMar w:top="1417" w:right="1134" w:bottom="1134" w:left="1134" w:header="708" w:footer="142" w:gutter="0"/>
          <w:cols w:num="2" w:space="708"/>
          <w:titlePg/>
          <w:docGrid w:linePitch="360"/>
        </w:sectPr>
      </w:pPr>
    </w:p>
    <w:p w14:paraId="0A490428" w14:textId="53D33818" w:rsidR="00EC23E3" w:rsidRDefault="00EC23E3" w:rsidP="00EC23E3">
      <w:pPr>
        <w:pStyle w:val="Titolo3"/>
      </w:pPr>
      <w:bookmarkStart w:id="19" w:name="_Toc88927972"/>
      <w:r>
        <w:t>3.3.1 Accuracy</w:t>
      </w:r>
      <w:bookmarkEnd w:id="19"/>
    </w:p>
    <w:p w14:paraId="17966B8E" w14:textId="77777777" w:rsidR="00EC23E3" w:rsidRDefault="00EC23E3" w:rsidP="00EC23E3">
      <w:pPr>
        <w:keepNext/>
      </w:pPr>
      <w:r>
        <w:rPr>
          <w:noProof/>
        </w:rPr>
        <w:drawing>
          <wp:inline distT="0" distB="0" distL="0" distR="0" wp14:anchorId="68AFE23C" wp14:editId="570E4787">
            <wp:extent cx="6120000" cy="151200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F94FDA" w14:textId="43770AEC" w:rsidR="00EC23E3" w:rsidRDefault="00EC23E3" w:rsidP="00EC23E3">
      <w:pPr>
        <w:pStyle w:val="Didascalia"/>
        <w:jc w:val="center"/>
      </w:pPr>
      <w:r>
        <w:t xml:space="preserve">Table </w:t>
      </w:r>
      <w:fldSimple w:instr=" SEQ Table \* ARABIC ">
        <w:r w:rsidR="009D6E89">
          <w:rPr>
            <w:noProof/>
          </w:rPr>
          <w:t>6</w:t>
        </w:r>
      </w:fldSimple>
      <w:r>
        <w:t xml:space="preserve">: </w:t>
      </w:r>
      <w:r w:rsidRPr="002A16CF">
        <w:t>Accuracy of InceptionResNetV2</w:t>
      </w:r>
    </w:p>
    <w:p w14:paraId="72E6AFA3" w14:textId="40D8FE17" w:rsidR="00D41E0A" w:rsidRDefault="00EC23E3" w:rsidP="00EC23E3">
      <w:pPr>
        <w:pStyle w:val="Titolo3"/>
      </w:pPr>
      <w:bookmarkStart w:id="20" w:name="_Toc88927973"/>
      <w:r>
        <w:lastRenderedPageBreak/>
        <w:t>3.3.2 Categorical Cross-entropy</w:t>
      </w:r>
      <w:bookmarkEnd w:id="20"/>
    </w:p>
    <w:p w14:paraId="47EBF222" w14:textId="77777777" w:rsidR="00297819" w:rsidRDefault="00DF55B8" w:rsidP="00297819">
      <w:pPr>
        <w:keepNext/>
        <w:jc w:val="center"/>
      </w:pPr>
      <w:r>
        <w:rPr>
          <w:noProof/>
        </w:rPr>
        <w:drawing>
          <wp:inline distT="0" distB="0" distL="0" distR="0" wp14:anchorId="13A79165" wp14:editId="338D05AD">
            <wp:extent cx="6120000" cy="216000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DB573AB" w14:textId="08B134C4" w:rsidR="00DF55B8" w:rsidRDefault="00297819" w:rsidP="00297819">
      <w:pPr>
        <w:pStyle w:val="Didascalia"/>
        <w:jc w:val="center"/>
      </w:pPr>
      <w:r>
        <w:t xml:space="preserve">Table </w:t>
      </w:r>
      <w:fldSimple w:instr=" SEQ Table \* ARABIC ">
        <w:r w:rsidR="009D6E89">
          <w:rPr>
            <w:noProof/>
          </w:rPr>
          <w:t>7</w:t>
        </w:r>
      </w:fldSimple>
      <w:r>
        <w:t xml:space="preserve">: </w:t>
      </w:r>
      <w:r w:rsidR="00C60270">
        <w:t xml:space="preserve">Categorical </w:t>
      </w:r>
      <w:r w:rsidR="00755717">
        <w:t>C</w:t>
      </w:r>
      <w:r w:rsidR="00C60270">
        <w:t xml:space="preserve">ross-entropy of </w:t>
      </w:r>
      <w:r>
        <w:t>InceptionResNetV2</w:t>
      </w:r>
    </w:p>
    <w:p w14:paraId="11249754" w14:textId="43CE2717" w:rsidR="006D264A" w:rsidRPr="006D264A" w:rsidRDefault="006D264A" w:rsidP="006D264A">
      <w:pPr>
        <w:pStyle w:val="Titolo3"/>
      </w:pPr>
      <w:bookmarkStart w:id="21" w:name="_Toc88927974"/>
      <w:r>
        <w:t>3.3.3 Confusion matrix</w:t>
      </w:r>
      <w:bookmarkEnd w:id="21"/>
    </w:p>
    <w:p w14:paraId="0D74E167" w14:textId="77777777" w:rsidR="006D264A" w:rsidRDefault="006D264A" w:rsidP="006D264A">
      <w:pPr>
        <w:keepNext/>
        <w:jc w:val="center"/>
      </w:pPr>
      <w:r>
        <w:rPr>
          <w:noProof/>
        </w:rPr>
        <w:drawing>
          <wp:inline distT="0" distB="0" distL="0" distR="0" wp14:anchorId="1037CEDD" wp14:editId="44C923A3">
            <wp:extent cx="3643200" cy="30996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3200" cy="3099600"/>
                    </a:xfrm>
                    <a:prstGeom prst="rect">
                      <a:avLst/>
                    </a:prstGeom>
                    <a:ln>
                      <a:noFill/>
                    </a:ln>
                    <a:effectLst>
                      <a:softEdge rad="76200"/>
                    </a:effectLst>
                  </pic:spPr>
                </pic:pic>
              </a:graphicData>
            </a:graphic>
          </wp:inline>
        </w:drawing>
      </w:r>
    </w:p>
    <w:p w14:paraId="13BB36F3" w14:textId="6BD7485F" w:rsidR="006D264A" w:rsidRDefault="006D264A" w:rsidP="006D264A">
      <w:pPr>
        <w:pStyle w:val="Didascalia"/>
        <w:jc w:val="center"/>
      </w:pPr>
      <w:r>
        <w:t xml:space="preserve">Figure </w:t>
      </w:r>
      <w:fldSimple w:instr=" SEQ Figure \* ARABIC ">
        <w:r w:rsidR="009D6E89">
          <w:rPr>
            <w:noProof/>
          </w:rPr>
          <w:t>8</w:t>
        </w:r>
      </w:fldSimple>
      <w:r>
        <w:t xml:space="preserve">: </w:t>
      </w:r>
      <w:r w:rsidRPr="003377CC">
        <w:t xml:space="preserve">Confusion Matrix of </w:t>
      </w:r>
      <w:r>
        <w:t>InceptionResNetV2</w:t>
      </w:r>
    </w:p>
    <w:p w14:paraId="099B2BBD" w14:textId="0B6927C6" w:rsidR="00F54EA1" w:rsidRDefault="00F54EA1" w:rsidP="00F54EA1"/>
    <w:p w14:paraId="50C719FD" w14:textId="013CE33E" w:rsidR="00F54EA1" w:rsidRDefault="00CD61C9" w:rsidP="00F54EA1">
      <w:r>
        <w:br w:type="page"/>
      </w:r>
    </w:p>
    <w:p w14:paraId="69263018" w14:textId="0D19EAF1" w:rsidR="00F54EA1" w:rsidRPr="00F54EA1" w:rsidRDefault="00F54EA1" w:rsidP="00F54EA1">
      <w:pPr>
        <w:pStyle w:val="Titolo1"/>
        <w:numPr>
          <w:ilvl w:val="0"/>
          <w:numId w:val="3"/>
        </w:numPr>
      </w:pPr>
      <w:bookmarkStart w:id="22" w:name="_Toc88927975"/>
      <w:r>
        <w:lastRenderedPageBreak/>
        <w:t>Ensemble</w:t>
      </w:r>
      <w:bookmarkEnd w:id="22"/>
      <w:r>
        <w:tab/>
      </w:r>
      <w:r>
        <w:tab/>
      </w:r>
      <w:r>
        <w:tab/>
      </w:r>
      <w:r>
        <w:tab/>
      </w:r>
      <w:r>
        <w:tab/>
      </w:r>
      <w:r>
        <w:tab/>
      </w:r>
      <w:r>
        <w:tab/>
      </w:r>
      <w:r>
        <w:tab/>
      </w:r>
      <w:r>
        <w:tab/>
      </w:r>
      <w:r>
        <w:tab/>
      </w:r>
      <w:r>
        <w:tab/>
      </w:r>
    </w:p>
    <w:p w14:paraId="336EDD4F" w14:textId="77777777" w:rsidR="00F54EA1" w:rsidRPr="00F54EA1" w:rsidRDefault="00F54EA1" w:rsidP="00F54EA1"/>
    <w:p w14:paraId="19BC6514" w14:textId="77777777" w:rsidR="00F54EA1" w:rsidRPr="00F54EA1" w:rsidRDefault="00F54EA1" w:rsidP="00F54EA1"/>
    <w:sectPr w:rsidR="00F54EA1" w:rsidRPr="00F54EA1" w:rsidSect="005F0473">
      <w:type w:val="continuous"/>
      <w:pgSz w:w="11906" w:h="16838"/>
      <w:pgMar w:top="1417" w:right="1134" w:bottom="1134" w:left="1134" w:header="708"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A876" w14:textId="77777777" w:rsidR="00BD15EF" w:rsidRDefault="00BD15EF">
      <w:pPr>
        <w:spacing w:after="0" w:line="240" w:lineRule="auto"/>
      </w:pPr>
      <w:r>
        <w:separator/>
      </w:r>
    </w:p>
  </w:endnote>
  <w:endnote w:type="continuationSeparator" w:id="0">
    <w:p w14:paraId="61E7DE01" w14:textId="77777777" w:rsidR="00BD15EF" w:rsidRDefault="00BD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olvoBroad">
    <w:altName w:val="Arial"/>
    <w:panose1 w:val="020B0806020102060101"/>
    <w:charset w:val="00"/>
    <w:family w:val="swiss"/>
    <w:pitch w:val="variable"/>
    <w:sig w:usb0="80000027" w:usb1="0000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2B2B" w14:textId="77777777" w:rsidR="00D00AFA" w:rsidRPr="002F5C10" w:rsidRDefault="00D53AEC">
    <w:pPr>
      <w:pStyle w:val="Pidipagina"/>
      <w:jc w:val="center"/>
      <w:rPr>
        <w:rFonts w:ascii="VolvoBroad" w:hAnsi="VolvoBroad" w:cs="VolvoBroad"/>
        <w:caps/>
        <w:color w:val="4472C4" w:themeColor="accent1"/>
        <w:sz w:val="28"/>
        <w:szCs w:val="28"/>
      </w:rPr>
    </w:pPr>
    <w:r w:rsidRPr="002F5C10">
      <w:rPr>
        <w:rFonts w:ascii="VolvoBroad" w:hAnsi="VolvoBroad" w:cs="VolvoBroad"/>
        <w:caps/>
        <w:color w:val="4472C4" w:themeColor="accent1"/>
        <w:sz w:val="28"/>
        <w:szCs w:val="28"/>
      </w:rPr>
      <w:fldChar w:fldCharType="begin"/>
    </w:r>
    <w:r w:rsidRPr="002F5C10">
      <w:rPr>
        <w:rFonts w:ascii="VolvoBroad" w:hAnsi="VolvoBroad" w:cs="VolvoBroad"/>
        <w:caps/>
        <w:color w:val="4472C4" w:themeColor="accent1"/>
        <w:sz w:val="28"/>
        <w:szCs w:val="28"/>
      </w:rPr>
      <w:instrText>PAGE   \* MERGEFORMAT</w:instrText>
    </w:r>
    <w:r w:rsidRPr="002F5C10">
      <w:rPr>
        <w:rFonts w:ascii="VolvoBroad" w:hAnsi="VolvoBroad" w:cs="VolvoBroad"/>
        <w:caps/>
        <w:color w:val="4472C4" w:themeColor="accent1"/>
        <w:sz w:val="28"/>
        <w:szCs w:val="28"/>
      </w:rPr>
      <w:fldChar w:fldCharType="separate"/>
    </w:r>
    <w:r w:rsidRPr="008F24CC">
      <w:rPr>
        <w:rFonts w:ascii="VolvoBroad" w:hAnsi="VolvoBroad" w:cs="VolvoBroad"/>
        <w:caps/>
        <w:noProof/>
        <w:color w:val="4472C4" w:themeColor="accent1"/>
        <w:sz w:val="28"/>
        <w:szCs w:val="28"/>
        <w:lang w:val="it-IT"/>
      </w:rPr>
      <w:t>4</w:t>
    </w:r>
    <w:r w:rsidRPr="002F5C10">
      <w:rPr>
        <w:rFonts w:ascii="VolvoBroad" w:hAnsi="VolvoBroad" w:cs="VolvoBroad"/>
        <w:caps/>
        <w:color w:val="4472C4" w:themeColor="accent1"/>
        <w:sz w:val="28"/>
        <w:szCs w:val="28"/>
      </w:rPr>
      <w:fldChar w:fldCharType="end"/>
    </w:r>
  </w:p>
  <w:p w14:paraId="3A91D961" w14:textId="77777777" w:rsidR="00D00AFA" w:rsidRDefault="00BD15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7274" w14:textId="77777777" w:rsidR="00D00AFA" w:rsidRPr="00AF79B2" w:rsidRDefault="00D53AEC">
    <w:pPr>
      <w:pStyle w:val="Pidipagina"/>
      <w:jc w:val="center"/>
      <w:rPr>
        <w:rFonts w:ascii="VolvoBroad" w:hAnsi="VolvoBroad" w:cs="VolvoBroad"/>
        <w:caps/>
        <w:color w:val="7F7F7F" w:themeColor="text1" w:themeTint="80"/>
        <w:sz w:val="28"/>
        <w:szCs w:val="28"/>
      </w:rPr>
    </w:pPr>
    <w:r w:rsidRPr="00AF79B2">
      <w:rPr>
        <w:rFonts w:ascii="VolvoBroad" w:hAnsi="VolvoBroad" w:cs="VolvoBroad"/>
        <w:caps/>
        <w:color w:val="7F7F7F" w:themeColor="text1" w:themeTint="80"/>
        <w:sz w:val="28"/>
        <w:szCs w:val="28"/>
      </w:rPr>
      <w:fldChar w:fldCharType="begin"/>
    </w:r>
    <w:r w:rsidRPr="00AF79B2">
      <w:rPr>
        <w:rFonts w:ascii="VolvoBroad" w:hAnsi="VolvoBroad" w:cs="VolvoBroad"/>
        <w:caps/>
        <w:color w:val="7F7F7F" w:themeColor="text1" w:themeTint="80"/>
        <w:sz w:val="28"/>
        <w:szCs w:val="28"/>
      </w:rPr>
      <w:instrText>PAGE   \* MERGEFORMAT</w:instrText>
    </w:r>
    <w:r w:rsidRPr="00AF79B2">
      <w:rPr>
        <w:rFonts w:ascii="VolvoBroad" w:hAnsi="VolvoBroad" w:cs="VolvoBroad"/>
        <w:caps/>
        <w:color w:val="7F7F7F" w:themeColor="text1" w:themeTint="80"/>
        <w:sz w:val="28"/>
        <w:szCs w:val="28"/>
      </w:rPr>
      <w:fldChar w:fldCharType="separate"/>
    </w:r>
    <w:r w:rsidRPr="008F24CC">
      <w:rPr>
        <w:rFonts w:ascii="VolvoBroad" w:hAnsi="VolvoBroad" w:cs="VolvoBroad"/>
        <w:caps/>
        <w:noProof/>
        <w:color w:val="7F7F7F" w:themeColor="text1" w:themeTint="80"/>
        <w:sz w:val="28"/>
        <w:szCs w:val="28"/>
        <w:lang w:val="it-IT"/>
      </w:rPr>
      <w:t>1</w:t>
    </w:r>
    <w:r w:rsidRPr="00AF79B2">
      <w:rPr>
        <w:rFonts w:ascii="VolvoBroad" w:hAnsi="VolvoBroad" w:cs="VolvoBroad"/>
        <w:caps/>
        <w:color w:val="7F7F7F" w:themeColor="text1" w:themeTint="80"/>
        <w:sz w:val="28"/>
        <w:szCs w:val="28"/>
      </w:rPr>
      <w:fldChar w:fldCharType="end"/>
    </w:r>
  </w:p>
  <w:p w14:paraId="517D91AC" w14:textId="77777777" w:rsidR="00D00AFA" w:rsidRDefault="00BD15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17D9" w14:textId="77777777" w:rsidR="00BD15EF" w:rsidRDefault="00BD15EF">
      <w:pPr>
        <w:spacing w:after="0" w:line="240" w:lineRule="auto"/>
      </w:pPr>
      <w:r>
        <w:separator/>
      </w:r>
    </w:p>
  </w:footnote>
  <w:footnote w:type="continuationSeparator" w:id="0">
    <w:p w14:paraId="5DD9AE01" w14:textId="77777777" w:rsidR="00BD15EF" w:rsidRDefault="00BD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1312" w14:textId="77777777" w:rsidR="00D00AFA" w:rsidRDefault="00D53AEC">
    <w:pPr>
      <w:pStyle w:val="Intestazione"/>
    </w:pPr>
    <w:r>
      <w:rPr>
        <w:noProof/>
        <w:lang w:val="it-IT" w:eastAsia="it-IT"/>
      </w:rPr>
      <w:drawing>
        <wp:anchor distT="0" distB="0" distL="114300" distR="114300" simplePos="0" relativeHeight="251659264" behindDoc="1" locked="0" layoutInCell="1" allowOverlap="1" wp14:anchorId="15C11595" wp14:editId="2B65AA8E">
          <wp:simplePos x="0" y="0"/>
          <wp:positionH relativeFrom="column">
            <wp:align>center</wp:align>
          </wp:positionH>
          <wp:positionV relativeFrom="paragraph">
            <wp:posOffset>-128723</wp:posOffset>
          </wp:positionV>
          <wp:extent cx="1213200" cy="363600"/>
          <wp:effectExtent l="0" t="0" r="6350" b="0"/>
          <wp:wrapThrough wrapText="bothSides">
            <wp:wrapPolygon edited="0">
              <wp:start x="1357" y="0"/>
              <wp:lineTo x="0" y="4531"/>
              <wp:lineTo x="0" y="14727"/>
              <wp:lineTo x="339" y="18126"/>
              <wp:lineTo x="1357" y="20392"/>
              <wp:lineTo x="4750" y="20392"/>
              <wp:lineTo x="21374" y="15860"/>
              <wp:lineTo x="21374" y="3399"/>
              <wp:lineTo x="4750" y="0"/>
              <wp:lineTo x="1357"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2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361E"/>
    <w:multiLevelType w:val="hybridMultilevel"/>
    <w:tmpl w:val="BEAA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A0C20"/>
    <w:multiLevelType w:val="multilevel"/>
    <w:tmpl w:val="EEFCF15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AB94717"/>
    <w:multiLevelType w:val="hybridMultilevel"/>
    <w:tmpl w:val="E96E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B4F2C"/>
    <w:multiLevelType w:val="multilevel"/>
    <w:tmpl w:val="27F65360"/>
    <w:lvl w:ilvl="0">
      <w:start w:val="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1AE23D4"/>
    <w:multiLevelType w:val="hybridMultilevel"/>
    <w:tmpl w:val="FB98B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92"/>
    <w:rsid w:val="00004228"/>
    <w:rsid w:val="00040196"/>
    <w:rsid w:val="000A5400"/>
    <w:rsid w:val="000C2071"/>
    <w:rsid w:val="000C4592"/>
    <w:rsid w:val="0010178D"/>
    <w:rsid w:val="00106BEF"/>
    <w:rsid w:val="00122E92"/>
    <w:rsid w:val="00127980"/>
    <w:rsid w:val="001425E5"/>
    <w:rsid w:val="001432B8"/>
    <w:rsid w:val="00180422"/>
    <w:rsid w:val="002010CF"/>
    <w:rsid w:val="00202B40"/>
    <w:rsid w:val="00220475"/>
    <w:rsid w:val="0022654A"/>
    <w:rsid w:val="0023138E"/>
    <w:rsid w:val="00262FBD"/>
    <w:rsid w:val="00293A7E"/>
    <w:rsid w:val="0029402A"/>
    <w:rsid w:val="00297819"/>
    <w:rsid w:val="00334DF8"/>
    <w:rsid w:val="0034664D"/>
    <w:rsid w:val="003813A3"/>
    <w:rsid w:val="00381779"/>
    <w:rsid w:val="00390FAA"/>
    <w:rsid w:val="00395CD0"/>
    <w:rsid w:val="003A0032"/>
    <w:rsid w:val="003A26E5"/>
    <w:rsid w:val="003B424D"/>
    <w:rsid w:val="003B5715"/>
    <w:rsid w:val="003B5AA8"/>
    <w:rsid w:val="003C482C"/>
    <w:rsid w:val="003D7533"/>
    <w:rsid w:val="003E5678"/>
    <w:rsid w:val="003F7772"/>
    <w:rsid w:val="00402E79"/>
    <w:rsid w:val="0041547C"/>
    <w:rsid w:val="00462824"/>
    <w:rsid w:val="00482E5F"/>
    <w:rsid w:val="00492BDC"/>
    <w:rsid w:val="004A6880"/>
    <w:rsid w:val="004E0836"/>
    <w:rsid w:val="004E0965"/>
    <w:rsid w:val="004E575B"/>
    <w:rsid w:val="004F6607"/>
    <w:rsid w:val="005029F7"/>
    <w:rsid w:val="005048FD"/>
    <w:rsid w:val="005102E7"/>
    <w:rsid w:val="00536A0F"/>
    <w:rsid w:val="0054599F"/>
    <w:rsid w:val="005A5356"/>
    <w:rsid w:val="005C3441"/>
    <w:rsid w:val="005E7E76"/>
    <w:rsid w:val="005F0473"/>
    <w:rsid w:val="006103B4"/>
    <w:rsid w:val="006359D3"/>
    <w:rsid w:val="00652819"/>
    <w:rsid w:val="0065409B"/>
    <w:rsid w:val="006542D9"/>
    <w:rsid w:val="00654F26"/>
    <w:rsid w:val="00657364"/>
    <w:rsid w:val="00675549"/>
    <w:rsid w:val="006D264A"/>
    <w:rsid w:val="006E4716"/>
    <w:rsid w:val="007325D6"/>
    <w:rsid w:val="0074791F"/>
    <w:rsid w:val="00754879"/>
    <w:rsid w:val="00755717"/>
    <w:rsid w:val="007913FF"/>
    <w:rsid w:val="007B2D6D"/>
    <w:rsid w:val="008168BC"/>
    <w:rsid w:val="0082332B"/>
    <w:rsid w:val="00867464"/>
    <w:rsid w:val="008A1AC3"/>
    <w:rsid w:val="008A533C"/>
    <w:rsid w:val="008F0767"/>
    <w:rsid w:val="0090769D"/>
    <w:rsid w:val="009153E2"/>
    <w:rsid w:val="00946E3C"/>
    <w:rsid w:val="00963356"/>
    <w:rsid w:val="009655E1"/>
    <w:rsid w:val="009A3698"/>
    <w:rsid w:val="009D6E89"/>
    <w:rsid w:val="00A01AF2"/>
    <w:rsid w:val="00A13F28"/>
    <w:rsid w:val="00AA47A5"/>
    <w:rsid w:val="00AC527F"/>
    <w:rsid w:val="00B21651"/>
    <w:rsid w:val="00B50281"/>
    <w:rsid w:val="00B52C38"/>
    <w:rsid w:val="00B62541"/>
    <w:rsid w:val="00B77195"/>
    <w:rsid w:val="00B863A6"/>
    <w:rsid w:val="00B92E57"/>
    <w:rsid w:val="00BA484E"/>
    <w:rsid w:val="00BD15EF"/>
    <w:rsid w:val="00BD1FB3"/>
    <w:rsid w:val="00BE6C30"/>
    <w:rsid w:val="00BE7639"/>
    <w:rsid w:val="00BF38D9"/>
    <w:rsid w:val="00BF68D8"/>
    <w:rsid w:val="00C44026"/>
    <w:rsid w:val="00C523E7"/>
    <w:rsid w:val="00C60270"/>
    <w:rsid w:val="00C636D8"/>
    <w:rsid w:val="00C97F5B"/>
    <w:rsid w:val="00CB1034"/>
    <w:rsid w:val="00CB34CE"/>
    <w:rsid w:val="00CD0055"/>
    <w:rsid w:val="00CD61C9"/>
    <w:rsid w:val="00CE7A9E"/>
    <w:rsid w:val="00CF59AD"/>
    <w:rsid w:val="00D11334"/>
    <w:rsid w:val="00D41E0A"/>
    <w:rsid w:val="00D53AEC"/>
    <w:rsid w:val="00D80E1C"/>
    <w:rsid w:val="00D90FDC"/>
    <w:rsid w:val="00D92B1C"/>
    <w:rsid w:val="00DA7E62"/>
    <w:rsid w:val="00DB641F"/>
    <w:rsid w:val="00DC2ABB"/>
    <w:rsid w:val="00DE4139"/>
    <w:rsid w:val="00DF55B8"/>
    <w:rsid w:val="00E01E33"/>
    <w:rsid w:val="00E05455"/>
    <w:rsid w:val="00E26D84"/>
    <w:rsid w:val="00E348A8"/>
    <w:rsid w:val="00E77A5F"/>
    <w:rsid w:val="00E81209"/>
    <w:rsid w:val="00E942B6"/>
    <w:rsid w:val="00EA062D"/>
    <w:rsid w:val="00EB7145"/>
    <w:rsid w:val="00EC23E3"/>
    <w:rsid w:val="00EC78AA"/>
    <w:rsid w:val="00F5101A"/>
    <w:rsid w:val="00F54EA1"/>
    <w:rsid w:val="00F76B08"/>
    <w:rsid w:val="00F82B3C"/>
    <w:rsid w:val="00FF311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4CA8"/>
  <w15:chartTrackingRefBased/>
  <w15:docId w15:val="{D9980DDA-CE4B-405A-AC50-52511C35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4592"/>
  </w:style>
  <w:style w:type="paragraph" w:styleId="Titolo1">
    <w:name w:val="heading 1"/>
    <w:basedOn w:val="Normale"/>
    <w:next w:val="Normale"/>
    <w:link w:val="Titolo1Carattere"/>
    <w:uiPriority w:val="9"/>
    <w:qFormat/>
    <w:rsid w:val="000C4592"/>
    <w:pPr>
      <w:keepNext/>
      <w:keepLines/>
      <w:spacing w:before="240" w:after="0"/>
      <w:outlineLvl w:val="0"/>
    </w:pPr>
    <w:rPr>
      <w:rFonts w:ascii="VolvoBroad" w:eastAsiaTheme="majorEastAsia" w:hAnsi="VolvoBroad" w:cstheme="majorBidi"/>
      <w:color w:val="2F5496" w:themeColor="accent1" w:themeShade="BF"/>
      <w:sz w:val="44"/>
      <w:szCs w:val="32"/>
      <w:u w:val="single"/>
    </w:rPr>
  </w:style>
  <w:style w:type="paragraph" w:styleId="Titolo2">
    <w:name w:val="heading 2"/>
    <w:basedOn w:val="Normale"/>
    <w:next w:val="Normale"/>
    <w:link w:val="Titolo2Carattere"/>
    <w:uiPriority w:val="9"/>
    <w:unhideWhenUsed/>
    <w:qFormat/>
    <w:rsid w:val="000C4592"/>
    <w:pPr>
      <w:keepNext/>
      <w:keepLines/>
      <w:spacing w:before="40" w:after="0"/>
      <w:outlineLvl w:val="1"/>
    </w:pPr>
    <w:rPr>
      <w:rFonts w:ascii="VolvoBroad" w:eastAsiaTheme="majorEastAsia" w:hAnsi="VolvoBroad" w:cstheme="majorBidi"/>
      <w:color w:val="2F5496" w:themeColor="accent1" w:themeShade="BF"/>
      <w:sz w:val="36"/>
      <w:szCs w:val="26"/>
    </w:rPr>
  </w:style>
  <w:style w:type="paragraph" w:styleId="Titolo3">
    <w:name w:val="heading 3"/>
    <w:basedOn w:val="Normale"/>
    <w:next w:val="Normale"/>
    <w:link w:val="Titolo3Carattere"/>
    <w:uiPriority w:val="9"/>
    <w:unhideWhenUsed/>
    <w:qFormat/>
    <w:rsid w:val="000C4592"/>
    <w:pPr>
      <w:keepNext/>
      <w:keepLines/>
      <w:spacing w:before="40" w:after="0"/>
      <w:outlineLvl w:val="2"/>
    </w:pPr>
    <w:rPr>
      <w:rFonts w:ascii="VolvoBroad" w:eastAsiaTheme="majorEastAsia" w:hAnsi="VolvoBroad" w:cstheme="majorBidi"/>
      <w:color w:val="1F3763" w:themeColor="accent1" w:themeShade="7F"/>
      <w:sz w:val="32"/>
      <w:szCs w:val="24"/>
    </w:rPr>
  </w:style>
  <w:style w:type="paragraph" w:styleId="Titolo4">
    <w:name w:val="heading 4"/>
    <w:basedOn w:val="Normale"/>
    <w:next w:val="Normale"/>
    <w:link w:val="Titolo4Carattere"/>
    <w:uiPriority w:val="9"/>
    <w:unhideWhenUsed/>
    <w:qFormat/>
    <w:rsid w:val="000C4592"/>
    <w:pPr>
      <w:keepNext/>
      <w:keepLines/>
      <w:spacing w:before="40" w:after="0"/>
      <w:outlineLvl w:val="3"/>
    </w:pPr>
    <w:rPr>
      <w:rFonts w:ascii="VolvoBroad" w:eastAsiaTheme="majorEastAsia" w:hAnsi="VolvoBroad" w:cstheme="majorBidi"/>
      <w:iCs/>
      <w:color w:val="2F5496" w:themeColor="accent1" w:themeShade="BF"/>
      <w:sz w:val="28"/>
    </w:rPr>
  </w:style>
  <w:style w:type="paragraph" w:styleId="Titolo5">
    <w:name w:val="heading 5"/>
    <w:basedOn w:val="Normale"/>
    <w:next w:val="Normale"/>
    <w:link w:val="Titolo5Carattere"/>
    <w:uiPriority w:val="9"/>
    <w:unhideWhenUsed/>
    <w:qFormat/>
    <w:rsid w:val="000C4592"/>
    <w:pPr>
      <w:keepNext/>
      <w:keepLines/>
      <w:spacing w:before="40" w:after="0"/>
      <w:outlineLvl w:val="4"/>
    </w:pPr>
    <w:rPr>
      <w:rFonts w:ascii="VolvoBroad" w:eastAsiaTheme="majorEastAsia" w:hAnsi="VolvoBroad" w:cstheme="majorBidi"/>
      <w:color w:val="2F5496" w:themeColor="accent1" w:themeShade="B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4592"/>
    <w:rPr>
      <w:rFonts w:ascii="VolvoBroad" w:eastAsiaTheme="majorEastAsia" w:hAnsi="VolvoBroad" w:cstheme="majorBidi"/>
      <w:color w:val="2F5496" w:themeColor="accent1" w:themeShade="BF"/>
      <w:sz w:val="44"/>
      <w:szCs w:val="32"/>
      <w:u w:val="single"/>
    </w:rPr>
  </w:style>
  <w:style w:type="character" w:customStyle="1" w:styleId="Titolo2Carattere">
    <w:name w:val="Titolo 2 Carattere"/>
    <w:basedOn w:val="Carpredefinitoparagrafo"/>
    <w:link w:val="Titolo2"/>
    <w:uiPriority w:val="9"/>
    <w:rsid w:val="000C4592"/>
    <w:rPr>
      <w:rFonts w:ascii="VolvoBroad" w:eastAsiaTheme="majorEastAsia" w:hAnsi="VolvoBroad" w:cstheme="majorBidi"/>
      <w:color w:val="2F5496" w:themeColor="accent1" w:themeShade="BF"/>
      <w:sz w:val="36"/>
      <w:szCs w:val="26"/>
    </w:rPr>
  </w:style>
  <w:style w:type="character" w:customStyle="1" w:styleId="Titolo3Carattere">
    <w:name w:val="Titolo 3 Carattere"/>
    <w:basedOn w:val="Carpredefinitoparagrafo"/>
    <w:link w:val="Titolo3"/>
    <w:uiPriority w:val="9"/>
    <w:rsid w:val="000C4592"/>
    <w:rPr>
      <w:rFonts w:ascii="VolvoBroad" w:eastAsiaTheme="majorEastAsia" w:hAnsi="VolvoBroad" w:cstheme="majorBidi"/>
      <w:color w:val="1F3763" w:themeColor="accent1" w:themeShade="7F"/>
      <w:sz w:val="32"/>
      <w:szCs w:val="24"/>
    </w:rPr>
  </w:style>
  <w:style w:type="character" w:customStyle="1" w:styleId="Titolo4Carattere">
    <w:name w:val="Titolo 4 Carattere"/>
    <w:basedOn w:val="Carpredefinitoparagrafo"/>
    <w:link w:val="Titolo4"/>
    <w:uiPriority w:val="9"/>
    <w:rsid w:val="000C4592"/>
    <w:rPr>
      <w:rFonts w:ascii="VolvoBroad" w:eastAsiaTheme="majorEastAsia" w:hAnsi="VolvoBroad" w:cstheme="majorBidi"/>
      <w:iCs/>
      <w:color w:val="2F5496" w:themeColor="accent1" w:themeShade="BF"/>
      <w:sz w:val="28"/>
    </w:rPr>
  </w:style>
  <w:style w:type="character" w:customStyle="1" w:styleId="Titolo5Carattere">
    <w:name w:val="Titolo 5 Carattere"/>
    <w:basedOn w:val="Carpredefinitoparagrafo"/>
    <w:link w:val="Titolo5"/>
    <w:uiPriority w:val="9"/>
    <w:rsid w:val="000C4592"/>
    <w:rPr>
      <w:rFonts w:ascii="VolvoBroad" w:eastAsiaTheme="majorEastAsia" w:hAnsi="VolvoBroad" w:cstheme="majorBidi"/>
      <w:color w:val="2F5496" w:themeColor="accent1" w:themeShade="BF"/>
      <w:sz w:val="24"/>
    </w:rPr>
  </w:style>
  <w:style w:type="paragraph" w:styleId="Paragrafoelenco">
    <w:name w:val="List Paragraph"/>
    <w:basedOn w:val="Normale"/>
    <w:uiPriority w:val="34"/>
    <w:qFormat/>
    <w:rsid w:val="000C4592"/>
    <w:pPr>
      <w:ind w:left="720"/>
      <w:contextualSpacing/>
    </w:pPr>
  </w:style>
  <w:style w:type="character" w:styleId="Rimandocommento">
    <w:name w:val="annotation reference"/>
    <w:basedOn w:val="Carpredefinitoparagrafo"/>
    <w:uiPriority w:val="99"/>
    <w:semiHidden/>
    <w:unhideWhenUsed/>
    <w:rsid w:val="000C4592"/>
    <w:rPr>
      <w:sz w:val="16"/>
      <w:szCs w:val="16"/>
    </w:rPr>
  </w:style>
  <w:style w:type="paragraph" w:styleId="Testocommento">
    <w:name w:val="annotation text"/>
    <w:basedOn w:val="Normale"/>
    <w:link w:val="TestocommentoCarattere"/>
    <w:uiPriority w:val="99"/>
    <w:semiHidden/>
    <w:unhideWhenUsed/>
    <w:rsid w:val="000C45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C4592"/>
    <w:rPr>
      <w:sz w:val="20"/>
      <w:szCs w:val="20"/>
    </w:rPr>
  </w:style>
  <w:style w:type="paragraph" w:styleId="Soggettocommento">
    <w:name w:val="annotation subject"/>
    <w:basedOn w:val="Testocommento"/>
    <w:next w:val="Testocommento"/>
    <w:link w:val="SoggettocommentoCarattere"/>
    <w:uiPriority w:val="99"/>
    <w:semiHidden/>
    <w:unhideWhenUsed/>
    <w:rsid w:val="000C4592"/>
    <w:rPr>
      <w:b/>
      <w:bCs/>
    </w:rPr>
  </w:style>
  <w:style w:type="character" w:customStyle="1" w:styleId="SoggettocommentoCarattere">
    <w:name w:val="Soggetto commento Carattere"/>
    <w:basedOn w:val="TestocommentoCarattere"/>
    <w:link w:val="Soggettocommento"/>
    <w:uiPriority w:val="99"/>
    <w:semiHidden/>
    <w:rsid w:val="000C4592"/>
    <w:rPr>
      <w:b/>
      <w:bCs/>
      <w:sz w:val="20"/>
      <w:szCs w:val="20"/>
    </w:rPr>
  </w:style>
  <w:style w:type="paragraph" w:styleId="Testofumetto">
    <w:name w:val="Balloon Text"/>
    <w:basedOn w:val="Normale"/>
    <w:link w:val="TestofumettoCarattere"/>
    <w:uiPriority w:val="99"/>
    <w:semiHidden/>
    <w:unhideWhenUsed/>
    <w:rsid w:val="000C45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4592"/>
    <w:rPr>
      <w:rFonts w:ascii="Segoe UI" w:hAnsi="Segoe UI" w:cs="Segoe UI"/>
      <w:sz w:val="18"/>
      <w:szCs w:val="18"/>
    </w:rPr>
  </w:style>
  <w:style w:type="character" w:styleId="Collegamentoipertestuale">
    <w:name w:val="Hyperlink"/>
    <w:basedOn w:val="Carpredefinitoparagrafo"/>
    <w:uiPriority w:val="99"/>
    <w:unhideWhenUsed/>
    <w:rsid w:val="000C4592"/>
    <w:rPr>
      <w:color w:val="0563C1" w:themeColor="hyperlink"/>
      <w:u w:val="single"/>
    </w:rPr>
  </w:style>
  <w:style w:type="character" w:customStyle="1" w:styleId="Menzionenonrisolta1">
    <w:name w:val="Menzione non risolta1"/>
    <w:basedOn w:val="Carpredefinitoparagrafo"/>
    <w:uiPriority w:val="99"/>
    <w:semiHidden/>
    <w:unhideWhenUsed/>
    <w:rsid w:val="000C4592"/>
    <w:rPr>
      <w:color w:val="605E5C"/>
      <w:shd w:val="clear" w:color="auto" w:fill="E1DFDD"/>
    </w:rPr>
  </w:style>
  <w:style w:type="paragraph" w:styleId="Titolosommario">
    <w:name w:val="TOC Heading"/>
    <w:basedOn w:val="Titolo1"/>
    <w:next w:val="Normale"/>
    <w:uiPriority w:val="39"/>
    <w:unhideWhenUsed/>
    <w:qFormat/>
    <w:rsid w:val="000C4592"/>
    <w:pPr>
      <w:outlineLvl w:val="9"/>
    </w:pPr>
    <w:rPr>
      <w:lang w:val="it-IT" w:eastAsia="it-IT"/>
    </w:rPr>
  </w:style>
  <w:style w:type="paragraph" w:styleId="Sommario1">
    <w:name w:val="toc 1"/>
    <w:basedOn w:val="Normale"/>
    <w:next w:val="Normale"/>
    <w:autoRedefine/>
    <w:uiPriority w:val="39"/>
    <w:unhideWhenUsed/>
    <w:rsid w:val="000C4592"/>
    <w:pPr>
      <w:spacing w:after="100"/>
    </w:pPr>
  </w:style>
  <w:style w:type="paragraph" w:styleId="Sommario2">
    <w:name w:val="toc 2"/>
    <w:basedOn w:val="Normale"/>
    <w:next w:val="Normale"/>
    <w:autoRedefine/>
    <w:uiPriority w:val="39"/>
    <w:unhideWhenUsed/>
    <w:rsid w:val="000C4592"/>
    <w:pPr>
      <w:spacing w:after="100"/>
      <w:ind w:left="220"/>
    </w:pPr>
  </w:style>
  <w:style w:type="paragraph" w:styleId="Sommario3">
    <w:name w:val="toc 3"/>
    <w:basedOn w:val="Normale"/>
    <w:next w:val="Normale"/>
    <w:autoRedefine/>
    <w:uiPriority w:val="39"/>
    <w:unhideWhenUsed/>
    <w:rsid w:val="000C4592"/>
    <w:pPr>
      <w:spacing w:after="100"/>
      <w:ind w:left="440"/>
    </w:pPr>
  </w:style>
  <w:style w:type="paragraph" w:styleId="Intestazione">
    <w:name w:val="header"/>
    <w:basedOn w:val="Normale"/>
    <w:link w:val="IntestazioneCarattere"/>
    <w:uiPriority w:val="99"/>
    <w:unhideWhenUsed/>
    <w:rsid w:val="000C45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592"/>
  </w:style>
  <w:style w:type="paragraph" w:styleId="Pidipagina">
    <w:name w:val="footer"/>
    <w:basedOn w:val="Normale"/>
    <w:link w:val="PidipaginaCarattere"/>
    <w:uiPriority w:val="99"/>
    <w:unhideWhenUsed/>
    <w:rsid w:val="000C45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592"/>
  </w:style>
  <w:style w:type="table" w:styleId="Tabellagriglia5scura-colore1">
    <w:name w:val="Grid Table 5 Dark Accent 1"/>
    <w:basedOn w:val="Tabellanormale"/>
    <w:uiPriority w:val="50"/>
    <w:rsid w:val="000C4592"/>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gliatabella">
    <w:name w:val="Table Grid"/>
    <w:basedOn w:val="Tabellanormale"/>
    <w:uiPriority w:val="39"/>
    <w:rsid w:val="000C459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5">
    <w:name w:val="Grid Table 3 Accent 5"/>
    <w:basedOn w:val="Tabellanormale"/>
    <w:uiPriority w:val="48"/>
    <w:rsid w:val="000C4592"/>
    <w:pPr>
      <w:spacing w:after="0" w:line="240" w:lineRule="auto"/>
    </w:pPr>
    <w:rPr>
      <w:lang w:val="it-I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2-colore5">
    <w:name w:val="Grid Table 2 Accent 5"/>
    <w:basedOn w:val="Tabellanormale"/>
    <w:uiPriority w:val="47"/>
    <w:rsid w:val="000C4592"/>
    <w:pPr>
      <w:spacing w:after="0" w:line="240" w:lineRule="auto"/>
    </w:pPr>
    <w:rPr>
      <w:lang w:val="it-IT"/>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4">
    <w:name w:val="Grid Table 2 Accent 4"/>
    <w:basedOn w:val="Tabellanormale"/>
    <w:uiPriority w:val="47"/>
    <w:rsid w:val="000C4592"/>
    <w:pPr>
      <w:spacing w:after="0" w:line="240" w:lineRule="auto"/>
    </w:pPr>
    <w:rPr>
      <w:lang w:val="it-IT"/>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tile1">
    <w:name w:val="Stile1"/>
    <w:basedOn w:val="Normale"/>
    <w:link w:val="Stile1Carattere"/>
    <w:qFormat/>
    <w:rsid w:val="000C4592"/>
  </w:style>
  <w:style w:type="character" w:customStyle="1" w:styleId="Stile1Carattere">
    <w:name w:val="Stile1 Carattere"/>
    <w:basedOn w:val="Carpredefinitoparagrafo"/>
    <w:link w:val="Stile1"/>
    <w:rsid w:val="000C4592"/>
  </w:style>
  <w:style w:type="character" w:styleId="Menzionenonrisolta">
    <w:name w:val="Unresolved Mention"/>
    <w:basedOn w:val="Carpredefinitoparagrafo"/>
    <w:uiPriority w:val="99"/>
    <w:semiHidden/>
    <w:unhideWhenUsed/>
    <w:rsid w:val="000C4592"/>
    <w:rPr>
      <w:color w:val="605E5C"/>
      <w:shd w:val="clear" w:color="auto" w:fill="E1DFDD"/>
    </w:rPr>
  </w:style>
  <w:style w:type="paragraph" w:styleId="Didascalia">
    <w:name w:val="caption"/>
    <w:basedOn w:val="Normale"/>
    <w:next w:val="Normale"/>
    <w:uiPriority w:val="35"/>
    <w:unhideWhenUsed/>
    <w:qFormat/>
    <w:rsid w:val="0041547C"/>
    <w:pPr>
      <w:spacing w:after="200" w:line="240" w:lineRule="auto"/>
    </w:pPr>
    <w:rPr>
      <w:i/>
      <w:iCs/>
      <w:color w:val="44546A" w:themeColor="text2"/>
      <w:sz w:val="18"/>
      <w:szCs w:val="18"/>
    </w:rPr>
  </w:style>
  <w:style w:type="paragraph" w:styleId="Nessunaspaziatura">
    <w:name w:val="No Spacing"/>
    <w:uiPriority w:val="1"/>
    <w:qFormat/>
    <w:rsid w:val="00BA4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4001">
      <w:bodyDiv w:val="1"/>
      <w:marLeft w:val="0"/>
      <w:marRight w:val="0"/>
      <w:marTop w:val="0"/>
      <w:marBottom w:val="0"/>
      <w:divBdr>
        <w:top w:val="none" w:sz="0" w:space="0" w:color="auto"/>
        <w:left w:val="none" w:sz="0" w:space="0" w:color="auto"/>
        <w:bottom w:val="none" w:sz="0" w:space="0" w:color="auto"/>
        <w:right w:val="none" w:sz="0" w:space="0" w:color="auto"/>
      </w:divBdr>
      <w:divsChild>
        <w:div w:id="132989070">
          <w:marLeft w:val="0"/>
          <w:marRight w:val="0"/>
          <w:marTop w:val="0"/>
          <w:marBottom w:val="0"/>
          <w:divBdr>
            <w:top w:val="none" w:sz="0" w:space="0" w:color="auto"/>
            <w:left w:val="none" w:sz="0" w:space="0" w:color="auto"/>
            <w:bottom w:val="none" w:sz="0" w:space="0" w:color="auto"/>
            <w:right w:val="none" w:sz="0" w:space="0" w:color="auto"/>
          </w:divBdr>
          <w:divsChild>
            <w:div w:id="5370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1643">
      <w:bodyDiv w:val="1"/>
      <w:marLeft w:val="0"/>
      <w:marRight w:val="0"/>
      <w:marTop w:val="0"/>
      <w:marBottom w:val="0"/>
      <w:divBdr>
        <w:top w:val="none" w:sz="0" w:space="0" w:color="auto"/>
        <w:left w:val="none" w:sz="0" w:space="0" w:color="auto"/>
        <w:bottom w:val="none" w:sz="0" w:space="0" w:color="auto"/>
        <w:right w:val="none" w:sz="0" w:space="0" w:color="auto"/>
      </w:divBdr>
    </w:div>
    <w:div w:id="1806459204">
      <w:bodyDiv w:val="1"/>
      <w:marLeft w:val="0"/>
      <w:marRight w:val="0"/>
      <w:marTop w:val="0"/>
      <w:marBottom w:val="0"/>
      <w:divBdr>
        <w:top w:val="none" w:sz="0" w:space="0" w:color="auto"/>
        <w:left w:val="none" w:sz="0" w:space="0" w:color="auto"/>
        <w:bottom w:val="none" w:sz="0" w:space="0" w:color="auto"/>
        <w:right w:val="none" w:sz="0" w:space="0" w:color="auto"/>
      </w:divBdr>
    </w:div>
    <w:div w:id="190579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Foglio1!$B$1</c:f>
              <c:strCache>
                <c:ptCount val="1"/>
                <c:pt idx="0">
                  <c:v>Distribution</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3-CE3F-4542-B0AD-EE7C59978E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CE3F-4542-B0AD-EE7C59978EAE}"/>
              </c:ext>
            </c:extLst>
          </c:dPt>
          <c:dPt>
            <c:idx val="2"/>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F-CE3F-4542-B0AD-EE7C59978EAE}"/>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5-CE3F-4542-B0AD-EE7C59978EAE}"/>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6-CE3F-4542-B0AD-EE7C59978E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2B-4D58-9F55-EE19D12131D4}"/>
              </c:ext>
            </c:extLst>
          </c:dPt>
          <c:dPt>
            <c:idx val="6"/>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CE3F-4542-B0AD-EE7C59978EAE}"/>
              </c:ext>
            </c:extLst>
          </c:dPt>
          <c:dPt>
            <c:idx val="7"/>
            <c:bubble3D val="0"/>
            <c:spPr>
              <a:solidFill>
                <a:srgbClr val="C00000"/>
              </a:solidFill>
              <a:ln w="19050">
                <a:solidFill>
                  <a:schemeClr val="lt1"/>
                </a:solidFill>
              </a:ln>
              <a:effectLst/>
            </c:spPr>
            <c:extLst>
              <c:ext xmlns:c16="http://schemas.microsoft.com/office/drawing/2014/chart" uri="{C3380CC4-5D6E-409C-BE32-E72D297353CC}">
                <c16:uniqueId val="{00000008-CE3F-4542-B0AD-EE7C59978EAE}"/>
              </c:ext>
            </c:extLst>
          </c:dPt>
          <c:dPt>
            <c:idx val="8"/>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9-CE3F-4542-B0AD-EE7C59978EAE}"/>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0A-CE3F-4542-B0AD-EE7C59978EAE}"/>
              </c:ext>
            </c:extLst>
          </c:dPt>
          <c:dPt>
            <c:idx val="10"/>
            <c:bubble3D val="0"/>
            <c:spPr>
              <a:solidFill>
                <a:srgbClr val="800000"/>
              </a:solidFill>
              <a:ln w="19050">
                <a:solidFill>
                  <a:schemeClr val="lt1"/>
                </a:solidFill>
              </a:ln>
              <a:effectLst/>
            </c:spPr>
            <c:extLst>
              <c:ext xmlns:c16="http://schemas.microsoft.com/office/drawing/2014/chart" uri="{C3380CC4-5D6E-409C-BE32-E72D297353CC}">
                <c16:uniqueId val="{0000000B-CE3F-4542-B0AD-EE7C59978EAE}"/>
              </c:ext>
            </c:extLst>
          </c:dPt>
          <c:dPt>
            <c:idx val="1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C-CE3F-4542-B0AD-EE7C59978EAE}"/>
              </c:ext>
            </c:extLst>
          </c:dPt>
          <c:dPt>
            <c:idx val="12"/>
            <c:bubble3D val="0"/>
            <c:spPr>
              <a:solidFill>
                <a:srgbClr val="0070C0"/>
              </a:solidFill>
              <a:ln w="19050">
                <a:solidFill>
                  <a:schemeClr val="lt1"/>
                </a:solidFill>
              </a:ln>
              <a:effectLst/>
            </c:spPr>
            <c:extLst>
              <c:ext xmlns:c16="http://schemas.microsoft.com/office/drawing/2014/chart" uri="{C3380CC4-5D6E-409C-BE32-E72D297353CC}">
                <c16:uniqueId val="{0000000D-CE3F-4542-B0AD-EE7C59978EAE}"/>
              </c:ext>
            </c:extLst>
          </c:dPt>
          <c:dPt>
            <c:idx val="13"/>
            <c:bubble3D val="0"/>
            <c:spPr>
              <a:solidFill>
                <a:srgbClr val="FF6600"/>
              </a:solidFill>
              <a:ln w="19050">
                <a:solidFill>
                  <a:schemeClr val="lt1"/>
                </a:solidFill>
              </a:ln>
              <a:effectLst/>
            </c:spPr>
            <c:extLst>
              <c:ext xmlns:c16="http://schemas.microsoft.com/office/drawing/2014/chart" uri="{C3380CC4-5D6E-409C-BE32-E72D297353CC}">
                <c16:uniqueId val="{0000000E-CE3F-4542-B0AD-EE7C59978EA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12B-4D58-9F55-EE19D12131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15</c:f>
              <c:strCache>
                <c:ptCount val="14"/>
                <c:pt idx="0">
                  <c:v>Tomato</c:v>
                </c:pt>
                <c:pt idx="1">
                  <c:v>Orange</c:v>
                </c:pt>
                <c:pt idx="2">
                  <c:v>Soybean</c:v>
                </c:pt>
                <c:pt idx="3">
                  <c:v>Grape</c:v>
                </c:pt>
                <c:pt idx="4">
                  <c:v>Corn</c:v>
                </c:pt>
                <c:pt idx="5">
                  <c:v>Apple</c:v>
                </c:pt>
                <c:pt idx="6">
                  <c:v>Peach</c:v>
                </c:pt>
                <c:pt idx="7">
                  <c:v>Pepper</c:v>
                </c:pt>
                <c:pt idx="8">
                  <c:v>Potato</c:v>
                </c:pt>
                <c:pt idx="9">
                  <c:v>Strawberry</c:v>
                </c:pt>
                <c:pt idx="10">
                  <c:v>Cherry</c:v>
                </c:pt>
                <c:pt idx="11">
                  <c:v>Squash</c:v>
                </c:pt>
                <c:pt idx="12">
                  <c:v>Blueberry</c:v>
                </c:pt>
                <c:pt idx="13">
                  <c:v>Raspberry</c:v>
                </c:pt>
              </c:strCache>
            </c:strRef>
          </c:cat>
          <c:val>
            <c:numRef>
              <c:f>Foglio1!$B$2:$B$15</c:f>
              <c:numCache>
                <c:formatCode>General</c:formatCode>
                <c:ptCount val="14"/>
                <c:pt idx="0">
                  <c:v>5693</c:v>
                </c:pt>
                <c:pt idx="1">
                  <c:v>1748</c:v>
                </c:pt>
                <c:pt idx="2">
                  <c:v>1616</c:v>
                </c:pt>
                <c:pt idx="3">
                  <c:v>1458</c:v>
                </c:pt>
                <c:pt idx="4">
                  <c:v>1206</c:v>
                </c:pt>
                <c:pt idx="5">
                  <c:v>988</c:v>
                </c:pt>
                <c:pt idx="6">
                  <c:v>977</c:v>
                </c:pt>
                <c:pt idx="7">
                  <c:v>765</c:v>
                </c:pt>
                <c:pt idx="8">
                  <c:v>716</c:v>
                </c:pt>
                <c:pt idx="9">
                  <c:v>673</c:v>
                </c:pt>
                <c:pt idx="10">
                  <c:v>583</c:v>
                </c:pt>
                <c:pt idx="11">
                  <c:v>574</c:v>
                </c:pt>
                <c:pt idx="12">
                  <c:v>467</c:v>
                </c:pt>
                <c:pt idx="13">
                  <c:v>264</c:v>
                </c:pt>
              </c:numCache>
            </c:numRef>
          </c:val>
          <c:extLst>
            <c:ext xmlns:c16="http://schemas.microsoft.com/office/drawing/2014/chart" uri="{C3380CC4-5D6E-409C-BE32-E72D297353CC}">
              <c16:uniqueId val="{00000000-CE3F-4542-B0AD-EE7C59978EAE}"/>
            </c:ext>
          </c:extLst>
        </c:ser>
        <c:dLbls>
          <c:dLblPos val="bestFit"/>
          <c:showLegendKey val="0"/>
          <c:showVal val="1"/>
          <c:showCatName val="0"/>
          <c:showSerName val="0"/>
          <c:showPercent val="0"/>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Accuracy</c:v>
                </c:pt>
              </c:strCache>
            </c:strRef>
          </c:tx>
          <c:spPr>
            <a:ln w="12700" cap="rnd">
              <a:solidFill>
                <a:schemeClr val="accent1"/>
              </a:solidFill>
              <a:prstDash val="solid"/>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B$2:$B$36</c:f>
              <c:numCache>
                <c:formatCode>General</c:formatCode>
                <c:ptCount val="35"/>
                <c:pt idx="0">
                  <c:v>53</c:v>
                </c:pt>
                <c:pt idx="1">
                  <c:v>67</c:v>
                </c:pt>
                <c:pt idx="2">
                  <c:v>73</c:v>
                </c:pt>
                <c:pt idx="3">
                  <c:v>80</c:v>
                </c:pt>
                <c:pt idx="4">
                  <c:v>81</c:v>
                </c:pt>
                <c:pt idx="5">
                  <c:v>82</c:v>
                </c:pt>
                <c:pt idx="6">
                  <c:v>88</c:v>
                </c:pt>
                <c:pt idx="7">
                  <c:v>81</c:v>
                </c:pt>
                <c:pt idx="8">
                  <c:v>83</c:v>
                </c:pt>
                <c:pt idx="9">
                  <c:v>84</c:v>
                </c:pt>
                <c:pt idx="10">
                  <c:v>89</c:v>
                </c:pt>
                <c:pt idx="11">
                  <c:v>86</c:v>
                </c:pt>
                <c:pt idx="12">
                  <c:v>89</c:v>
                </c:pt>
                <c:pt idx="13">
                  <c:v>91</c:v>
                </c:pt>
                <c:pt idx="14">
                  <c:v>89</c:v>
                </c:pt>
                <c:pt idx="15">
                  <c:v>90</c:v>
                </c:pt>
                <c:pt idx="16">
                  <c:v>88</c:v>
                </c:pt>
                <c:pt idx="17">
                  <c:v>93</c:v>
                </c:pt>
                <c:pt idx="18">
                  <c:v>90</c:v>
                </c:pt>
                <c:pt idx="19">
                  <c:v>92</c:v>
                </c:pt>
                <c:pt idx="20">
                  <c:v>93</c:v>
                </c:pt>
                <c:pt idx="21">
                  <c:v>93</c:v>
                </c:pt>
                <c:pt idx="22">
                  <c:v>92</c:v>
                </c:pt>
                <c:pt idx="23">
                  <c:v>92</c:v>
                </c:pt>
                <c:pt idx="24">
                  <c:v>92</c:v>
                </c:pt>
                <c:pt idx="25">
                  <c:v>93</c:v>
                </c:pt>
                <c:pt idx="26">
                  <c:v>89</c:v>
                </c:pt>
                <c:pt idx="27">
                  <c:v>93</c:v>
                </c:pt>
                <c:pt idx="28">
                  <c:v>93</c:v>
                </c:pt>
                <c:pt idx="29">
                  <c:v>92</c:v>
                </c:pt>
              </c:numCache>
            </c:numRef>
          </c:val>
          <c:smooth val="0"/>
          <c:extLst>
            <c:ext xmlns:c16="http://schemas.microsoft.com/office/drawing/2014/chart" uri="{C3380CC4-5D6E-409C-BE32-E72D297353CC}">
              <c16:uniqueId val="{00000000-66F9-439F-922D-0A31384F3E1D}"/>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Loss</c:v>
                </c:pt>
              </c:strCache>
            </c:strRef>
          </c:tx>
          <c:spPr>
            <a:ln w="12700" cap="rnd">
              <a:solidFill>
                <a:schemeClr val="accent1">
                  <a:lumMod val="60000"/>
                  <a:lumOff val="40000"/>
                </a:schemeClr>
              </a:solidFill>
              <a:prstDash val="sysDash"/>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B$2:$B$36</c:f>
              <c:numCache>
                <c:formatCode>General</c:formatCode>
                <c:ptCount val="35"/>
                <c:pt idx="0">
                  <c:v>187</c:v>
                </c:pt>
                <c:pt idx="1">
                  <c:v>127</c:v>
                </c:pt>
                <c:pt idx="2">
                  <c:v>103</c:v>
                </c:pt>
                <c:pt idx="3">
                  <c:v>88</c:v>
                </c:pt>
                <c:pt idx="4">
                  <c:v>79</c:v>
                </c:pt>
                <c:pt idx="5">
                  <c:v>70</c:v>
                </c:pt>
                <c:pt idx="6">
                  <c:v>64</c:v>
                </c:pt>
                <c:pt idx="7">
                  <c:v>62</c:v>
                </c:pt>
                <c:pt idx="8">
                  <c:v>57</c:v>
                </c:pt>
                <c:pt idx="9">
                  <c:v>53</c:v>
                </c:pt>
                <c:pt idx="10">
                  <c:v>50</c:v>
                </c:pt>
                <c:pt idx="11">
                  <c:v>48</c:v>
                </c:pt>
                <c:pt idx="12">
                  <c:v>45</c:v>
                </c:pt>
                <c:pt idx="13">
                  <c:v>46</c:v>
                </c:pt>
                <c:pt idx="14">
                  <c:v>43</c:v>
                </c:pt>
                <c:pt idx="15">
                  <c:v>42</c:v>
                </c:pt>
                <c:pt idx="16">
                  <c:v>41</c:v>
                </c:pt>
                <c:pt idx="17">
                  <c:v>42</c:v>
                </c:pt>
                <c:pt idx="18">
                  <c:v>39</c:v>
                </c:pt>
                <c:pt idx="19">
                  <c:v>38</c:v>
                </c:pt>
                <c:pt idx="20">
                  <c:v>39</c:v>
                </c:pt>
                <c:pt idx="21">
                  <c:v>39</c:v>
                </c:pt>
                <c:pt idx="22">
                  <c:v>36</c:v>
                </c:pt>
                <c:pt idx="23">
                  <c:v>36</c:v>
                </c:pt>
                <c:pt idx="24">
                  <c:v>36</c:v>
                </c:pt>
                <c:pt idx="25">
                  <c:v>35</c:v>
                </c:pt>
                <c:pt idx="26">
                  <c:v>35</c:v>
                </c:pt>
                <c:pt idx="27">
                  <c:v>36</c:v>
                </c:pt>
                <c:pt idx="28">
                  <c:v>36</c:v>
                </c:pt>
                <c:pt idx="29">
                  <c:v>37</c:v>
                </c:pt>
              </c:numCache>
            </c:numRef>
          </c:val>
          <c:smooth val="0"/>
          <c:extLst>
            <c:ext xmlns:c16="http://schemas.microsoft.com/office/drawing/2014/chart" uri="{C3380CC4-5D6E-409C-BE32-E72D297353CC}">
              <c16:uniqueId val="{00000000-3FBE-4B8B-9622-9B926F934CC5}"/>
            </c:ext>
          </c:extLst>
        </c:ser>
        <c:ser>
          <c:idx val="1"/>
          <c:order val="1"/>
          <c:tx>
            <c:strRef>
              <c:f>Foglio1!$C$1</c:f>
              <c:strCache>
                <c:ptCount val="1"/>
                <c:pt idx="0">
                  <c:v>Validation Loss</c:v>
                </c:pt>
              </c:strCache>
            </c:strRef>
          </c:tx>
          <c:spPr>
            <a:ln w="12700" cap="rnd">
              <a:solidFill>
                <a:schemeClr val="accent1"/>
              </a:solidFill>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C$2:$C$36</c:f>
              <c:numCache>
                <c:formatCode>General</c:formatCode>
                <c:ptCount val="35"/>
                <c:pt idx="0">
                  <c:v>141</c:v>
                </c:pt>
                <c:pt idx="1">
                  <c:v>100</c:v>
                </c:pt>
                <c:pt idx="2">
                  <c:v>82</c:v>
                </c:pt>
                <c:pt idx="3">
                  <c:v>60</c:v>
                </c:pt>
                <c:pt idx="4">
                  <c:v>55</c:v>
                </c:pt>
                <c:pt idx="5">
                  <c:v>50</c:v>
                </c:pt>
                <c:pt idx="6">
                  <c:v>37</c:v>
                </c:pt>
                <c:pt idx="7">
                  <c:v>55</c:v>
                </c:pt>
                <c:pt idx="8">
                  <c:v>48</c:v>
                </c:pt>
                <c:pt idx="9">
                  <c:v>44</c:v>
                </c:pt>
                <c:pt idx="10">
                  <c:v>32</c:v>
                </c:pt>
                <c:pt idx="11">
                  <c:v>39</c:v>
                </c:pt>
                <c:pt idx="12">
                  <c:v>29</c:v>
                </c:pt>
                <c:pt idx="13">
                  <c:v>27</c:v>
                </c:pt>
                <c:pt idx="14">
                  <c:v>31</c:v>
                </c:pt>
                <c:pt idx="15">
                  <c:v>28</c:v>
                </c:pt>
                <c:pt idx="16">
                  <c:v>33</c:v>
                </c:pt>
                <c:pt idx="17">
                  <c:v>20</c:v>
                </c:pt>
                <c:pt idx="18">
                  <c:v>27</c:v>
                </c:pt>
                <c:pt idx="19">
                  <c:v>25</c:v>
                </c:pt>
                <c:pt idx="20">
                  <c:v>18</c:v>
                </c:pt>
                <c:pt idx="21">
                  <c:v>19</c:v>
                </c:pt>
                <c:pt idx="22">
                  <c:v>23</c:v>
                </c:pt>
                <c:pt idx="23">
                  <c:v>25</c:v>
                </c:pt>
                <c:pt idx="24">
                  <c:v>26</c:v>
                </c:pt>
                <c:pt idx="25">
                  <c:v>20</c:v>
                </c:pt>
                <c:pt idx="26">
                  <c:v>35</c:v>
                </c:pt>
                <c:pt idx="27">
                  <c:v>20</c:v>
                </c:pt>
                <c:pt idx="28">
                  <c:v>22</c:v>
                </c:pt>
                <c:pt idx="29">
                  <c:v>25</c:v>
                </c:pt>
              </c:numCache>
            </c:numRef>
          </c:val>
          <c:smooth val="0"/>
          <c:extLst>
            <c:ext xmlns:c16="http://schemas.microsoft.com/office/drawing/2014/chart" uri="{C3380CC4-5D6E-409C-BE32-E72D297353CC}">
              <c16:uniqueId val="{00000001-3FBE-4B8B-9622-9B926F934CC5}"/>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Transfer Learning Accuracy</c:v>
                </c:pt>
              </c:strCache>
            </c:strRef>
          </c:tx>
          <c:spPr>
            <a:ln w="12700" cap="rnd">
              <a:solidFill>
                <a:schemeClr val="accent1"/>
              </a:solidFill>
              <a:prstDash val="sysDash"/>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B$2:$B$66</c:f>
              <c:numCache>
                <c:formatCode>General</c:formatCode>
                <c:ptCount val="65"/>
                <c:pt idx="0">
                  <c:v>61.943244929999999</c:v>
                </c:pt>
                <c:pt idx="1">
                  <c:v>68.915617470000001</c:v>
                </c:pt>
                <c:pt idx="2">
                  <c:v>71.064335110000002</c:v>
                </c:pt>
                <c:pt idx="3">
                  <c:v>72.248321770000004</c:v>
                </c:pt>
                <c:pt idx="4">
                  <c:v>72.899830339999994</c:v>
                </c:pt>
                <c:pt idx="5">
                  <c:v>73.520016670000004</c:v>
                </c:pt>
                <c:pt idx="6">
                  <c:v>73.733007909999998</c:v>
                </c:pt>
                <c:pt idx="7">
                  <c:v>74.171519279999998</c:v>
                </c:pt>
                <c:pt idx="8">
                  <c:v>74.591243270000007</c:v>
                </c:pt>
                <c:pt idx="9">
                  <c:v>75.223952530000005</c:v>
                </c:pt>
                <c:pt idx="10">
                  <c:v>74.697738889999997</c:v>
                </c:pt>
                <c:pt idx="11">
                  <c:v>75.399363039999997</c:v>
                </c:pt>
                <c:pt idx="12">
                  <c:v>75.386834140000005</c:v>
                </c:pt>
                <c:pt idx="13">
                  <c:v>76.320242879999995</c:v>
                </c:pt>
                <c:pt idx="14">
                  <c:v>75.900518890000001</c:v>
                </c:pt>
                <c:pt idx="15">
                  <c:v>76.238805060000004</c:v>
                </c:pt>
                <c:pt idx="16">
                  <c:v>75.850403310000004</c:v>
                </c:pt>
                <c:pt idx="17">
                  <c:v>76.677316430000005</c:v>
                </c:pt>
                <c:pt idx="18">
                  <c:v>76.476854090000003</c:v>
                </c:pt>
                <c:pt idx="19">
                  <c:v>76.796340939999993</c:v>
                </c:pt>
                <c:pt idx="20">
                  <c:v>76.182419060000001</c:v>
                </c:pt>
                <c:pt idx="21">
                  <c:v>77.316296100000002</c:v>
                </c:pt>
                <c:pt idx="22">
                  <c:v>76.909101010000001</c:v>
                </c:pt>
                <c:pt idx="23">
                  <c:v>77.360147240000003</c:v>
                </c:pt>
                <c:pt idx="24">
                  <c:v>76.783812049999995</c:v>
                </c:pt>
                <c:pt idx="25">
                  <c:v>76.934158800000006</c:v>
                </c:pt>
                <c:pt idx="26">
                  <c:v>77.097034449999995</c:v>
                </c:pt>
                <c:pt idx="27">
                  <c:v>76.727432010000001</c:v>
                </c:pt>
                <c:pt idx="28">
                  <c:v>77.253651619999999</c:v>
                </c:pt>
                <c:pt idx="29">
                  <c:v>77.153414490000003</c:v>
                </c:pt>
                <c:pt idx="30">
                  <c:v>77.403998369999996</c:v>
                </c:pt>
                <c:pt idx="31">
                  <c:v>76.746225359999997</c:v>
                </c:pt>
                <c:pt idx="32">
                  <c:v>77.836245300000002</c:v>
                </c:pt>
                <c:pt idx="33">
                  <c:v>77.610725160000001</c:v>
                </c:pt>
                <c:pt idx="34">
                  <c:v>77.566874029999994</c:v>
                </c:pt>
                <c:pt idx="35">
                  <c:v>77.046918869999999</c:v>
                </c:pt>
                <c:pt idx="36">
                  <c:v>78.13067436</c:v>
                </c:pt>
                <c:pt idx="37">
                  <c:v>77.773600819999999</c:v>
                </c:pt>
                <c:pt idx="38">
                  <c:v>77.767336369999995</c:v>
                </c:pt>
                <c:pt idx="39">
                  <c:v>77.479171750000006</c:v>
                </c:pt>
                <c:pt idx="40">
                  <c:v>77.898889780000005</c:v>
                </c:pt>
                <c:pt idx="41">
                  <c:v>77.886360879999998</c:v>
                </c:pt>
                <c:pt idx="42">
                  <c:v>77.328824999999995</c:v>
                </c:pt>
                <c:pt idx="43">
                  <c:v>78.255969289999996</c:v>
                </c:pt>
                <c:pt idx="44">
                  <c:v>77.723485229999994</c:v>
                </c:pt>
                <c:pt idx="45">
                  <c:v>77.554345130000002</c:v>
                </c:pt>
                <c:pt idx="46">
                  <c:v>78.042972090000006</c:v>
                </c:pt>
                <c:pt idx="47">
                  <c:v>78.149467709999996</c:v>
                </c:pt>
                <c:pt idx="48">
                  <c:v>78.080558780000004</c:v>
                </c:pt>
                <c:pt idx="49">
                  <c:v>78.074294330000001</c:v>
                </c:pt>
                <c:pt idx="50">
                  <c:v>79.007703070000005</c:v>
                </c:pt>
                <c:pt idx="51">
                  <c:v>77.961534259999993</c:v>
                </c:pt>
                <c:pt idx="52">
                  <c:v>78.669422859999997</c:v>
                </c:pt>
                <c:pt idx="53">
                  <c:v>77.811187509999996</c:v>
                </c:pt>
                <c:pt idx="54">
                  <c:v>78.462696080000001</c:v>
                </c:pt>
                <c:pt idx="55">
                  <c:v>78.155738119999995</c:v>
                </c:pt>
                <c:pt idx="56">
                  <c:v>78.224647050000002</c:v>
                </c:pt>
                <c:pt idx="57">
                  <c:v>78.794711829999997</c:v>
                </c:pt>
                <c:pt idx="58">
                  <c:v>78.393787149999994</c:v>
                </c:pt>
                <c:pt idx="59">
                  <c:v>78.312349319999996</c:v>
                </c:pt>
              </c:numCache>
            </c:numRef>
          </c:val>
          <c:smooth val="0"/>
          <c:extLst>
            <c:ext xmlns:c16="http://schemas.microsoft.com/office/drawing/2014/chart" uri="{C3380CC4-5D6E-409C-BE32-E72D297353CC}">
              <c16:uniqueId val="{00000000-68E5-4F6C-BCC2-68101A4F97D8}"/>
            </c:ext>
          </c:extLst>
        </c:ser>
        <c:ser>
          <c:idx val="1"/>
          <c:order val="1"/>
          <c:tx>
            <c:strRef>
              <c:f>Foglio1!$C$1</c:f>
              <c:strCache>
                <c:ptCount val="1"/>
                <c:pt idx="0">
                  <c:v>Transfer Learning Val Accuracy</c:v>
                </c:pt>
              </c:strCache>
            </c:strRef>
          </c:tx>
          <c:spPr>
            <a:ln w="12700" cap="rnd">
              <a:solidFill>
                <a:schemeClr val="accent1"/>
              </a:solidFill>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C$2:$C$66</c:f>
              <c:numCache>
                <c:formatCode>General</c:formatCode>
                <c:ptCount val="65"/>
                <c:pt idx="0">
                  <c:v>77.903681989999995</c:v>
                </c:pt>
                <c:pt idx="1">
                  <c:v>78.583568330000006</c:v>
                </c:pt>
                <c:pt idx="2">
                  <c:v>81.586402649999997</c:v>
                </c:pt>
                <c:pt idx="3">
                  <c:v>81.0198307</c:v>
                </c:pt>
                <c:pt idx="4">
                  <c:v>78.470253940000006</c:v>
                </c:pt>
                <c:pt idx="5">
                  <c:v>82.492917779999999</c:v>
                </c:pt>
                <c:pt idx="6">
                  <c:v>81.699717039999996</c:v>
                </c:pt>
                <c:pt idx="7">
                  <c:v>78.186970950000003</c:v>
                </c:pt>
                <c:pt idx="8">
                  <c:v>81.983000039999993</c:v>
                </c:pt>
                <c:pt idx="9">
                  <c:v>83.909350630000006</c:v>
                </c:pt>
                <c:pt idx="10">
                  <c:v>84.022665020000005</c:v>
                </c:pt>
                <c:pt idx="11">
                  <c:v>81.416428089999997</c:v>
                </c:pt>
                <c:pt idx="12">
                  <c:v>80.906516310000001</c:v>
                </c:pt>
                <c:pt idx="13">
                  <c:v>82.946175339999996</c:v>
                </c:pt>
                <c:pt idx="14">
                  <c:v>82.37960339</c:v>
                </c:pt>
                <c:pt idx="15">
                  <c:v>82.43626356</c:v>
                </c:pt>
                <c:pt idx="16">
                  <c:v>85.155808930000006</c:v>
                </c:pt>
                <c:pt idx="17">
                  <c:v>84.872519969999999</c:v>
                </c:pt>
                <c:pt idx="18">
                  <c:v>85.552406309999995</c:v>
                </c:pt>
                <c:pt idx="19">
                  <c:v>82.946175339999996</c:v>
                </c:pt>
                <c:pt idx="20">
                  <c:v>83.739376070000006</c:v>
                </c:pt>
                <c:pt idx="21">
                  <c:v>86.118978260000006</c:v>
                </c:pt>
                <c:pt idx="22">
                  <c:v>83.512747289999993</c:v>
                </c:pt>
                <c:pt idx="23">
                  <c:v>83.682721849999993</c:v>
                </c:pt>
                <c:pt idx="24">
                  <c:v>85.949009660000002</c:v>
                </c:pt>
                <c:pt idx="25">
                  <c:v>85.495752100000004</c:v>
                </c:pt>
                <c:pt idx="26">
                  <c:v>82.322943210000005</c:v>
                </c:pt>
                <c:pt idx="27">
                  <c:v>85.779035089999994</c:v>
                </c:pt>
                <c:pt idx="28">
                  <c:v>83.002835509999997</c:v>
                </c:pt>
                <c:pt idx="29">
                  <c:v>86.685550210000002</c:v>
                </c:pt>
                <c:pt idx="30">
                  <c:v>84.362608190000003</c:v>
                </c:pt>
                <c:pt idx="31">
                  <c:v>84.985834359999998</c:v>
                </c:pt>
                <c:pt idx="32">
                  <c:v>85.155808930000006</c:v>
                </c:pt>
                <c:pt idx="33">
                  <c:v>87.252122159999999</c:v>
                </c:pt>
                <c:pt idx="34">
                  <c:v>85.269123320000006</c:v>
                </c:pt>
                <c:pt idx="35">
                  <c:v>83.399432899999994</c:v>
                </c:pt>
                <c:pt idx="36">
                  <c:v>87.648725510000006</c:v>
                </c:pt>
                <c:pt idx="37">
                  <c:v>87.02549338</c:v>
                </c:pt>
                <c:pt idx="38">
                  <c:v>86.062324050000001</c:v>
                </c:pt>
                <c:pt idx="39">
                  <c:v>86.402267219999999</c:v>
                </c:pt>
                <c:pt idx="40">
                  <c:v>84.589236970000002</c:v>
                </c:pt>
                <c:pt idx="41">
                  <c:v>84.419262410000002</c:v>
                </c:pt>
                <c:pt idx="42">
                  <c:v>84.362608190000003</c:v>
                </c:pt>
                <c:pt idx="43">
                  <c:v>84.872519969999999</c:v>
                </c:pt>
                <c:pt idx="44">
                  <c:v>87.308782339999993</c:v>
                </c:pt>
                <c:pt idx="45">
                  <c:v>87.02549338</c:v>
                </c:pt>
                <c:pt idx="46">
                  <c:v>86.288952829999999</c:v>
                </c:pt>
                <c:pt idx="47">
                  <c:v>85.269123320000006</c:v>
                </c:pt>
                <c:pt idx="48">
                  <c:v>87.535411120000006</c:v>
                </c:pt>
                <c:pt idx="49">
                  <c:v>87.592065329999997</c:v>
                </c:pt>
                <c:pt idx="50">
                  <c:v>87.02549338</c:v>
                </c:pt>
                <c:pt idx="51">
                  <c:v>86.17563844</c:v>
                </c:pt>
                <c:pt idx="52">
                  <c:v>87.082153559999995</c:v>
                </c:pt>
                <c:pt idx="53">
                  <c:v>88.611900809999995</c:v>
                </c:pt>
                <c:pt idx="54">
                  <c:v>86.288952829999999</c:v>
                </c:pt>
                <c:pt idx="55">
                  <c:v>86.458921430000004</c:v>
                </c:pt>
                <c:pt idx="56">
                  <c:v>86.742210389999997</c:v>
                </c:pt>
                <c:pt idx="57">
                  <c:v>86.515581609999998</c:v>
                </c:pt>
                <c:pt idx="58">
                  <c:v>87.252122159999999</c:v>
                </c:pt>
                <c:pt idx="59">
                  <c:v>86.742210389999997</c:v>
                </c:pt>
              </c:numCache>
            </c:numRef>
          </c:val>
          <c:smooth val="0"/>
          <c:extLst>
            <c:ext xmlns:c16="http://schemas.microsoft.com/office/drawing/2014/chart" uri="{C3380CC4-5D6E-409C-BE32-E72D297353CC}">
              <c16:uniqueId val="{00000001-3A8C-4FC4-8AB9-A82128916876}"/>
            </c:ext>
          </c:extLst>
        </c:ser>
        <c:ser>
          <c:idx val="2"/>
          <c:order val="2"/>
          <c:tx>
            <c:strRef>
              <c:f>Foglio1!$D$1</c:f>
              <c:strCache>
                <c:ptCount val="1"/>
                <c:pt idx="0">
                  <c:v>Fine Tuning Accuracy</c:v>
                </c:pt>
              </c:strCache>
            </c:strRef>
          </c:tx>
          <c:spPr>
            <a:ln w="12700" cap="rnd">
              <a:solidFill>
                <a:schemeClr val="accent2"/>
              </a:solidFill>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D$2:$D$66</c:f>
              <c:numCache>
                <c:formatCode>General</c:formatCode>
                <c:ptCount val="65"/>
                <c:pt idx="0">
                  <c:v>70.9202528</c:v>
                </c:pt>
                <c:pt idx="1">
                  <c:v>80.160373449999994</c:v>
                </c:pt>
                <c:pt idx="2">
                  <c:v>83.800035719999997</c:v>
                </c:pt>
                <c:pt idx="3">
                  <c:v>85.529035329999999</c:v>
                </c:pt>
                <c:pt idx="4">
                  <c:v>87.195390459999999</c:v>
                </c:pt>
                <c:pt idx="5">
                  <c:v>87.352001670000007</c:v>
                </c:pt>
                <c:pt idx="6">
                  <c:v>88.705128430000002</c:v>
                </c:pt>
                <c:pt idx="7">
                  <c:v>89.663594959999998</c:v>
                </c:pt>
                <c:pt idx="8">
                  <c:v>90.208607909999998</c:v>
                </c:pt>
                <c:pt idx="9">
                  <c:v>90.690970419999999</c:v>
                </c:pt>
                <c:pt idx="10">
                  <c:v>90.459185840000004</c:v>
                </c:pt>
                <c:pt idx="11">
                  <c:v>90.647119279999998</c:v>
                </c:pt>
                <c:pt idx="12">
                  <c:v>91.223454480000001</c:v>
                </c:pt>
                <c:pt idx="13">
                  <c:v>91.073107719999996</c:v>
                </c:pt>
                <c:pt idx="14">
                  <c:v>91.868698600000002</c:v>
                </c:pt>
                <c:pt idx="15">
                  <c:v>91.793525220000006</c:v>
                </c:pt>
                <c:pt idx="16">
                  <c:v>92.106747630000001</c:v>
                </c:pt>
                <c:pt idx="17">
                  <c:v>92.369854450000005</c:v>
                </c:pt>
                <c:pt idx="18">
                  <c:v>92.620432379999997</c:v>
                </c:pt>
                <c:pt idx="19">
                  <c:v>92.733198400000006</c:v>
                </c:pt>
                <c:pt idx="20">
                  <c:v>92.758256200000005</c:v>
                </c:pt>
                <c:pt idx="21">
                  <c:v>93.416023249999995</c:v>
                </c:pt>
                <c:pt idx="22">
                  <c:v>92.990040780000001</c:v>
                </c:pt>
                <c:pt idx="23">
                  <c:v>93.535047770000006</c:v>
                </c:pt>
                <c:pt idx="24">
                  <c:v>93.152916430000005</c:v>
                </c:pt>
                <c:pt idx="25">
                  <c:v>93.390965460000004</c:v>
                </c:pt>
                <c:pt idx="26">
                  <c:v>93.597692249999994</c:v>
                </c:pt>
                <c:pt idx="27">
                  <c:v>93.466138839999999</c:v>
                </c:pt>
                <c:pt idx="28">
                  <c:v>93.422287699999998</c:v>
                </c:pt>
                <c:pt idx="29">
                  <c:v>93.372172120000002</c:v>
                </c:pt>
                <c:pt idx="30">
                  <c:v>93.898391720000006</c:v>
                </c:pt>
                <c:pt idx="31">
                  <c:v>93.785631660000007</c:v>
                </c:pt>
                <c:pt idx="32">
                  <c:v>94.036209580000005</c:v>
                </c:pt>
                <c:pt idx="33">
                  <c:v>94.148969649999998</c:v>
                </c:pt>
                <c:pt idx="34">
                  <c:v>94.318109750000005</c:v>
                </c:pt>
                <c:pt idx="35">
                  <c:v>94.249200819999999</c:v>
                </c:pt>
                <c:pt idx="36">
                  <c:v>94.274258610000004</c:v>
                </c:pt>
                <c:pt idx="37">
                  <c:v>94.474720950000005</c:v>
                </c:pt>
                <c:pt idx="38">
                  <c:v>94.16776299</c:v>
                </c:pt>
                <c:pt idx="39">
                  <c:v>94.418340920000006</c:v>
                </c:pt>
              </c:numCache>
            </c:numRef>
          </c:val>
          <c:smooth val="0"/>
          <c:extLst>
            <c:ext xmlns:c16="http://schemas.microsoft.com/office/drawing/2014/chart" uri="{C3380CC4-5D6E-409C-BE32-E72D297353CC}">
              <c16:uniqueId val="{00000001-F0F9-4782-9667-AF9C3EE23978}"/>
            </c:ext>
          </c:extLst>
        </c:ser>
        <c:ser>
          <c:idx val="3"/>
          <c:order val="3"/>
          <c:tx>
            <c:strRef>
              <c:f>Foglio1!$E$1</c:f>
              <c:strCache>
                <c:ptCount val="1"/>
                <c:pt idx="0">
                  <c:v>Fine Tuning Val Accuracy</c:v>
                </c:pt>
              </c:strCache>
            </c:strRef>
          </c:tx>
          <c:spPr>
            <a:ln w="12700" cap="rnd">
              <a:solidFill>
                <a:schemeClr val="accent2"/>
              </a:solidFill>
              <a:prstDash val="sysDash"/>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E$2:$E$66</c:f>
              <c:numCache>
                <c:formatCode>General</c:formatCode>
                <c:ptCount val="65"/>
                <c:pt idx="0">
                  <c:v>83.909350630000006</c:v>
                </c:pt>
                <c:pt idx="1">
                  <c:v>87.535411120000006</c:v>
                </c:pt>
                <c:pt idx="2">
                  <c:v>91.388100390000005</c:v>
                </c:pt>
                <c:pt idx="3">
                  <c:v>90.311616659999999</c:v>
                </c:pt>
                <c:pt idx="4">
                  <c:v>88.951843980000007</c:v>
                </c:pt>
                <c:pt idx="5">
                  <c:v>88.498586419999995</c:v>
                </c:pt>
                <c:pt idx="6">
                  <c:v>93.031162019999996</c:v>
                </c:pt>
                <c:pt idx="7">
                  <c:v>90.481585260000003</c:v>
                </c:pt>
                <c:pt idx="8">
                  <c:v>92.067986730000001</c:v>
                </c:pt>
                <c:pt idx="9">
                  <c:v>92.067986730000001</c:v>
                </c:pt>
                <c:pt idx="10">
                  <c:v>92.691218849999998</c:v>
                </c:pt>
                <c:pt idx="11">
                  <c:v>94.164305929999998</c:v>
                </c:pt>
                <c:pt idx="12">
                  <c:v>92.067986730000001</c:v>
                </c:pt>
                <c:pt idx="13">
                  <c:v>92.861187459999996</c:v>
                </c:pt>
                <c:pt idx="14">
                  <c:v>93.314445019999994</c:v>
                </c:pt>
                <c:pt idx="15">
                  <c:v>91.048157219999993</c:v>
                </c:pt>
                <c:pt idx="16">
                  <c:v>93.541073800000007</c:v>
                </c:pt>
                <c:pt idx="17">
                  <c:v>91.728043560000003</c:v>
                </c:pt>
                <c:pt idx="18">
                  <c:v>93.257790799999995</c:v>
                </c:pt>
                <c:pt idx="19">
                  <c:v>94.277620319999997</c:v>
                </c:pt>
                <c:pt idx="20">
                  <c:v>93.314445019999994</c:v>
                </c:pt>
                <c:pt idx="21">
                  <c:v>92.521244289999999</c:v>
                </c:pt>
                <c:pt idx="22">
                  <c:v>93.257790799999995</c:v>
                </c:pt>
                <c:pt idx="23">
                  <c:v>93.711048360000007</c:v>
                </c:pt>
                <c:pt idx="24">
                  <c:v>96.09065056</c:v>
                </c:pt>
                <c:pt idx="25">
                  <c:v>94.107645750000003</c:v>
                </c:pt>
                <c:pt idx="26">
                  <c:v>93.371105189999994</c:v>
                </c:pt>
                <c:pt idx="27">
                  <c:v>95.637393000000003</c:v>
                </c:pt>
                <c:pt idx="28">
                  <c:v>93.994331360000004</c:v>
                </c:pt>
                <c:pt idx="29">
                  <c:v>96.770536899999996</c:v>
                </c:pt>
                <c:pt idx="30">
                  <c:v>95.410764220000004</c:v>
                </c:pt>
                <c:pt idx="31">
                  <c:v>96.033996340000002</c:v>
                </c:pt>
                <c:pt idx="32">
                  <c:v>94.787538049999995</c:v>
                </c:pt>
                <c:pt idx="33">
                  <c:v>95.637393000000003</c:v>
                </c:pt>
                <c:pt idx="34">
                  <c:v>96.20396495</c:v>
                </c:pt>
                <c:pt idx="35">
                  <c:v>95.580738780000004</c:v>
                </c:pt>
                <c:pt idx="36">
                  <c:v>94.164305929999998</c:v>
                </c:pt>
                <c:pt idx="37">
                  <c:v>96.20396495</c:v>
                </c:pt>
                <c:pt idx="38">
                  <c:v>96.487253899999999</c:v>
                </c:pt>
                <c:pt idx="39">
                  <c:v>96.147310730000001</c:v>
                </c:pt>
              </c:numCache>
            </c:numRef>
          </c:val>
          <c:smooth val="0"/>
          <c:extLst>
            <c:ext xmlns:c16="http://schemas.microsoft.com/office/drawing/2014/chart" uri="{C3380CC4-5D6E-409C-BE32-E72D297353CC}">
              <c16:uniqueId val="{00000002-F0F9-4782-9667-AF9C3EE23978}"/>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Transfer Learning Loss</c:v>
                </c:pt>
              </c:strCache>
            </c:strRef>
          </c:tx>
          <c:spPr>
            <a:ln w="12700" cap="rnd">
              <a:solidFill>
                <a:schemeClr val="accent1">
                  <a:lumMod val="60000"/>
                  <a:lumOff val="40000"/>
                </a:schemeClr>
              </a:solidFill>
              <a:prstDash val="sysDash"/>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B$2:$B$66</c:f>
              <c:numCache>
                <c:formatCode>General</c:formatCode>
                <c:ptCount val="65"/>
                <c:pt idx="0">
                  <c:v>118.024945259094</c:v>
                </c:pt>
                <c:pt idx="1">
                  <c:v>94.350504875183105</c:v>
                </c:pt>
                <c:pt idx="2">
                  <c:v>88.292354345321598</c:v>
                </c:pt>
                <c:pt idx="3">
                  <c:v>85.598772764205904</c:v>
                </c:pt>
                <c:pt idx="4">
                  <c:v>82.581061124801607</c:v>
                </c:pt>
                <c:pt idx="5">
                  <c:v>81.712490320205603</c:v>
                </c:pt>
                <c:pt idx="6">
                  <c:v>80.933737754821706</c:v>
                </c:pt>
                <c:pt idx="7">
                  <c:v>79.793947935104299</c:v>
                </c:pt>
                <c:pt idx="8">
                  <c:v>77.165317535400305</c:v>
                </c:pt>
                <c:pt idx="9">
                  <c:v>76.302826404571505</c:v>
                </c:pt>
                <c:pt idx="10">
                  <c:v>77.432739734649601</c:v>
                </c:pt>
                <c:pt idx="11">
                  <c:v>75.899833440780597</c:v>
                </c:pt>
                <c:pt idx="12">
                  <c:v>75.922513008117605</c:v>
                </c:pt>
                <c:pt idx="13">
                  <c:v>73.686444759368896</c:v>
                </c:pt>
                <c:pt idx="14">
                  <c:v>73.927497863769503</c:v>
                </c:pt>
                <c:pt idx="15">
                  <c:v>73.71196746826169</c:v>
                </c:pt>
                <c:pt idx="16">
                  <c:v>73.675543069839406</c:v>
                </c:pt>
                <c:pt idx="17">
                  <c:v>72.929304838180499</c:v>
                </c:pt>
                <c:pt idx="18">
                  <c:v>72.635978460311804</c:v>
                </c:pt>
                <c:pt idx="19">
                  <c:v>72.144949436187702</c:v>
                </c:pt>
                <c:pt idx="20">
                  <c:v>73.786163330078097</c:v>
                </c:pt>
                <c:pt idx="21">
                  <c:v>70.490550994873004</c:v>
                </c:pt>
                <c:pt idx="22">
                  <c:v>71.850043535232501</c:v>
                </c:pt>
                <c:pt idx="23">
                  <c:v>71.079617738723698</c:v>
                </c:pt>
                <c:pt idx="24">
                  <c:v>70.999401807785006</c:v>
                </c:pt>
                <c:pt idx="25">
                  <c:v>71.185320615768404</c:v>
                </c:pt>
                <c:pt idx="26">
                  <c:v>70.653808116912799</c:v>
                </c:pt>
                <c:pt idx="27">
                  <c:v>71.655267477035494</c:v>
                </c:pt>
                <c:pt idx="28">
                  <c:v>70.443695783615098</c:v>
                </c:pt>
                <c:pt idx="29">
                  <c:v>70.579522848129201</c:v>
                </c:pt>
                <c:pt idx="30">
                  <c:v>70.945799350738497</c:v>
                </c:pt>
                <c:pt idx="31">
                  <c:v>70.766633749008108</c:v>
                </c:pt>
                <c:pt idx="32">
                  <c:v>69.227886199951101</c:v>
                </c:pt>
                <c:pt idx="33">
                  <c:v>69.718462228774996</c:v>
                </c:pt>
                <c:pt idx="34">
                  <c:v>70.416152477264404</c:v>
                </c:pt>
                <c:pt idx="35">
                  <c:v>70.162779092788696</c:v>
                </c:pt>
                <c:pt idx="36">
                  <c:v>68.432581424713106</c:v>
                </c:pt>
                <c:pt idx="37">
                  <c:v>69.283705949783297</c:v>
                </c:pt>
                <c:pt idx="38">
                  <c:v>69.390773773193303</c:v>
                </c:pt>
                <c:pt idx="39">
                  <c:v>69.503754377365098</c:v>
                </c:pt>
                <c:pt idx="40">
                  <c:v>69.826984405517507</c:v>
                </c:pt>
                <c:pt idx="41">
                  <c:v>68.686753511428805</c:v>
                </c:pt>
                <c:pt idx="42">
                  <c:v>70.223277807235689</c:v>
                </c:pt>
                <c:pt idx="43">
                  <c:v>68.372267484664889</c:v>
                </c:pt>
                <c:pt idx="44">
                  <c:v>69.383460283279391</c:v>
                </c:pt>
                <c:pt idx="45">
                  <c:v>70.823621749877901</c:v>
                </c:pt>
                <c:pt idx="46">
                  <c:v>68.638217449188204</c:v>
                </c:pt>
                <c:pt idx="47">
                  <c:v>68.315321207046495</c:v>
                </c:pt>
                <c:pt idx="48">
                  <c:v>69.020092487335205</c:v>
                </c:pt>
                <c:pt idx="49">
                  <c:v>67.900794744491506</c:v>
                </c:pt>
                <c:pt idx="50">
                  <c:v>67.700666189193697</c:v>
                </c:pt>
                <c:pt idx="51">
                  <c:v>68.145567178726196</c:v>
                </c:pt>
                <c:pt idx="52">
                  <c:v>66.845738887786794</c:v>
                </c:pt>
                <c:pt idx="53">
                  <c:v>69.468790292739797</c:v>
                </c:pt>
                <c:pt idx="54">
                  <c:v>68.505281209945608</c:v>
                </c:pt>
                <c:pt idx="55">
                  <c:v>68.622636795043903</c:v>
                </c:pt>
                <c:pt idx="56">
                  <c:v>68.438655138015704</c:v>
                </c:pt>
                <c:pt idx="57">
                  <c:v>66.556233167648301</c:v>
                </c:pt>
                <c:pt idx="58">
                  <c:v>68.776005506515503</c:v>
                </c:pt>
                <c:pt idx="59">
                  <c:v>66.856181621551499</c:v>
                </c:pt>
              </c:numCache>
            </c:numRef>
          </c:val>
          <c:smooth val="0"/>
          <c:extLst>
            <c:ext xmlns:c16="http://schemas.microsoft.com/office/drawing/2014/chart" uri="{C3380CC4-5D6E-409C-BE32-E72D297353CC}">
              <c16:uniqueId val="{00000000-2542-4520-BD5E-CDFABD446E11}"/>
            </c:ext>
          </c:extLst>
        </c:ser>
        <c:ser>
          <c:idx val="1"/>
          <c:order val="1"/>
          <c:tx>
            <c:strRef>
              <c:f>Foglio1!$C$1</c:f>
              <c:strCache>
                <c:ptCount val="1"/>
                <c:pt idx="0">
                  <c:v>Transfer Learning Val Loss</c:v>
                </c:pt>
              </c:strCache>
            </c:strRef>
          </c:tx>
          <c:spPr>
            <a:ln w="12700" cap="rnd">
              <a:solidFill>
                <a:schemeClr val="accent1"/>
              </a:solidFill>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C$2:$C$66</c:f>
              <c:numCache>
                <c:formatCode>General</c:formatCode>
                <c:ptCount val="65"/>
                <c:pt idx="0">
                  <c:v>71.377927064895601</c:v>
                </c:pt>
                <c:pt idx="1">
                  <c:v>68.849605321884098</c:v>
                </c:pt>
                <c:pt idx="2">
                  <c:v>62.499612569808903</c:v>
                </c:pt>
                <c:pt idx="3">
                  <c:v>60.5399489402771</c:v>
                </c:pt>
                <c:pt idx="4">
                  <c:v>65.743333101272512</c:v>
                </c:pt>
                <c:pt idx="5">
                  <c:v>56.371903419494593</c:v>
                </c:pt>
                <c:pt idx="6">
                  <c:v>56.1845541000366</c:v>
                </c:pt>
                <c:pt idx="7">
                  <c:v>64.309394359588595</c:v>
                </c:pt>
                <c:pt idx="8">
                  <c:v>58.703380823135298</c:v>
                </c:pt>
                <c:pt idx="9">
                  <c:v>50.549989938735898</c:v>
                </c:pt>
                <c:pt idx="10">
                  <c:v>52.769285440444904</c:v>
                </c:pt>
                <c:pt idx="11">
                  <c:v>57.121676206588702</c:v>
                </c:pt>
                <c:pt idx="12">
                  <c:v>56.489819288253699</c:v>
                </c:pt>
                <c:pt idx="13">
                  <c:v>51.815646886825498</c:v>
                </c:pt>
                <c:pt idx="14">
                  <c:v>54.467725753784102</c:v>
                </c:pt>
                <c:pt idx="15">
                  <c:v>56.589215993881204</c:v>
                </c:pt>
                <c:pt idx="16">
                  <c:v>48.190876841545098</c:v>
                </c:pt>
                <c:pt idx="17">
                  <c:v>50.178331136703406</c:v>
                </c:pt>
                <c:pt idx="18">
                  <c:v>48.084446787834104</c:v>
                </c:pt>
                <c:pt idx="19">
                  <c:v>55.378067493438699</c:v>
                </c:pt>
                <c:pt idx="20">
                  <c:v>54.078215360641401</c:v>
                </c:pt>
                <c:pt idx="21">
                  <c:v>45.2429085969924</c:v>
                </c:pt>
                <c:pt idx="22">
                  <c:v>49.002522230148301</c:v>
                </c:pt>
                <c:pt idx="23">
                  <c:v>52.313607931137</c:v>
                </c:pt>
                <c:pt idx="24">
                  <c:v>48.670843243598902</c:v>
                </c:pt>
                <c:pt idx="25">
                  <c:v>51.581037044525104</c:v>
                </c:pt>
                <c:pt idx="26">
                  <c:v>56.675833463668802</c:v>
                </c:pt>
                <c:pt idx="27">
                  <c:v>46.2812095880508</c:v>
                </c:pt>
                <c:pt idx="28">
                  <c:v>52.436345815658505</c:v>
                </c:pt>
                <c:pt idx="29">
                  <c:v>44.400569796562102</c:v>
                </c:pt>
                <c:pt idx="30">
                  <c:v>47.336438298225396</c:v>
                </c:pt>
                <c:pt idx="31">
                  <c:v>50.792306661605799</c:v>
                </c:pt>
                <c:pt idx="32">
                  <c:v>48.215791583061204</c:v>
                </c:pt>
                <c:pt idx="33">
                  <c:v>43.799906969070399</c:v>
                </c:pt>
                <c:pt idx="34">
                  <c:v>46.845757961273101</c:v>
                </c:pt>
                <c:pt idx="35">
                  <c:v>49.6255457401275</c:v>
                </c:pt>
                <c:pt idx="36">
                  <c:v>42.249104380607598</c:v>
                </c:pt>
                <c:pt idx="37">
                  <c:v>43.117904663085902</c:v>
                </c:pt>
                <c:pt idx="38">
                  <c:v>46.320134401321397</c:v>
                </c:pt>
                <c:pt idx="39">
                  <c:v>44.084736704826298</c:v>
                </c:pt>
                <c:pt idx="40">
                  <c:v>50.387465953826904</c:v>
                </c:pt>
                <c:pt idx="41">
                  <c:v>48.891982436180101</c:v>
                </c:pt>
                <c:pt idx="42">
                  <c:v>51.0762393474578</c:v>
                </c:pt>
                <c:pt idx="43">
                  <c:v>48.7777292728424</c:v>
                </c:pt>
                <c:pt idx="44">
                  <c:v>40.560644865035997</c:v>
                </c:pt>
                <c:pt idx="45">
                  <c:v>43.207991123199399</c:v>
                </c:pt>
                <c:pt idx="46">
                  <c:v>45.513889193534801</c:v>
                </c:pt>
                <c:pt idx="47">
                  <c:v>46.945980191230703</c:v>
                </c:pt>
                <c:pt idx="48">
                  <c:v>42.5429314374923</c:v>
                </c:pt>
                <c:pt idx="49">
                  <c:v>39.5606189966201</c:v>
                </c:pt>
                <c:pt idx="50">
                  <c:v>39.974662661552401</c:v>
                </c:pt>
                <c:pt idx="51">
                  <c:v>44.872486591339097</c:v>
                </c:pt>
                <c:pt idx="52">
                  <c:v>41.925305128097499</c:v>
                </c:pt>
                <c:pt idx="53">
                  <c:v>40.128043293952899</c:v>
                </c:pt>
                <c:pt idx="54">
                  <c:v>48.084646463394101</c:v>
                </c:pt>
                <c:pt idx="55">
                  <c:v>44.898694753646801</c:v>
                </c:pt>
                <c:pt idx="56">
                  <c:v>42.868059873580897</c:v>
                </c:pt>
                <c:pt idx="57">
                  <c:v>42.867404222488396</c:v>
                </c:pt>
                <c:pt idx="58">
                  <c:v>40.786242485046301</c:v>
                </c:pt>
                <c:pt idx="59">
                  <c:v>41.379889845847998</c:v>
                </c:pt>
              </c:numCache>
            </c:numRef>
          </c:val>
          <c:smooth val="0"/>
          <c:extLst>
            <c:ext xmlns:c16="http://schemas.microsoft.com/office/drawing/2014/chart" uri="{C3380CC4-5D6E-409C-BE32-E72D297353CC}">
              <c16:uniqueId val="{00000001-2542-4520-BD5E-CDFABD446E11}"/>
            </c:ext>
          </c:extLst>
        </c:ser>
        <c:ser>
          <c:idx val="2"/>
          <c:order val="2"/>
          <c:tx>
            <c:strRef>
              <c:f>Foglio1!$D$1</c:f>
              <c:strCache>
                <c:ptCount val="1"/>
                <c:pt idx="0">
                  <c:v>Fine Tuning Loss</c:v>
                </c:pt>
              </c:strCache>
            </c:strRef>
          </c:tx>
          <c:spPr>
            <a:ln w="12700" cap="rnd">
              <a:solidFill>
                <a:schemeClr val="accent2"/>
              </a:solidFill>
              <a:prstDash val="sysDash"/>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D$2:$D$66</c:f>
              <c:numCache>
                <c:formatCode>General</c:formatCode>
                <c:ptCount val="65"/>
                <c:pt idx="0">
                  <c:v>94.594854116439791</c:v>
                </c:pt>
                <c:pt idx="1">
                  <c:v>64.974021911621008</c:v>
                </c:pt>
                <c:pt idx="2">
                  <c:v>52.250891923904398</c:v>
                </c:pt>
                <c:pt idx="3">
                  <c:v>47.911068797111497</c:v>
                </c:pt>
                <c:pt idx="4">
                  <c:v>43.832540512084897</c:v>
                </c:pt>
                <c:pt idx="5">
                  <c:v>42.328232526779104</c:v>
                </c:pt>
                <c:pt idx="6">
                  <c:v>38.322201371192897</c:v>
                </c:pt>
                <c:pt idx="7">
                  <c:v>35.304906964301999</c:v>
                </c:pt>
                <c:pt idx="8">
                  <c:v>34.152126312255795</c:v>
                </c:pt>
                <c:pt idx="9">
                  <c:v>31.709569692611598</c:v>
                </c:pt>
                <c:pt idx="10">
                  <c:v>32.8548967838287</c:v>
                </c:pt>
                <c:pt idx="11">
                  <c:v>31.657999753951998</c:v>
                </c:pt>
                <c:pt idx="12">
                  <c:v>30.5995434522628</c:v>
                </c:pt>
                <c:pt idx="13">
                  <c:v>29.157853126525801</c:v>
                </c:pt>
                <c:pt idx="14">
                  <c:v>27.740094065666199</c:v>
                </c:pt>
                <c:pt idx="15">
                  <c:v>27.166110277175896</c:v>
                </c:pt>
                <c:pt idx="16">
                  <c:v>26.449155807495099</c:v>
                </c:pt>
                <c:pt idx="17">
                  <c:v>26.317378878593402</c:v>
                </c:pt>
                <c:pt idx="18">
                  <c:v>25.166958570480304</c:v>
                </c:pt>
                <c:pt idx="19">
                  <c:v>25.158360600471401</c:v>
                </c:pt>
                <c:pt idx="20">
                  <c:v>23.979042470455099</c:v>
                </c:pt>
                <c:pt idx="21">
                  <c:v>21.810805797576897</c:v>
                </c:pt>
                <c:pt idx="22">
                  <c:v>23.972360789775802</c:v>
                </c:pt>
                <c:pt idx="23">
                  <c:v>22.441108524799301</c:v>
                </c:pt>
                <c:pt idx="24">
                  <c:v>23.748901486396701</c:v>
                </c:pt>
                <c:pt idx="25">
                  <c:v>22.786617279052702</c:v>
                </c:pt>
                <c:pt idx="26">
                  <c:v>21.3308811187744</c:v>
                </c:pt>
                <c:pt idx="27">
                  <c:v>22.439871728420201</c:v>
                </c:pt>
                <c:pt idx="28">
                  <c:v>21.426643431186601</c:v>
                </c:pt>
                <c:pt idx="29">
                  <c:v>22.674793004989599</c:v>
                </c:pt>
                <c:pt idx="30">
                  <c:v>21.5974569320678</c:v>
                </c:pt>
                <c:pt idx="31">
                  <c:v>20.134750008582998</c:v>
                </c:pt>
                <c:pt idx="32">
                  <c:v>19.482631981372801</c:v>
                </c:pt>
                <c:pt idx="33">
                  <c:v>21.2184950709342</c:v>
                </c:pt>
                <c:pt idx="34">
                  <c:v>19.298604130744902</c:v>
                </c:pt>
                <c:pt idx="35">
                  <c:v>20.005591213703099</c:v>
                </c:pt>
                <c:pt idx="36">
                  <c:v>19.527025520801502</c:v>
                </c:pt>
                <c:pt idx="37">
                  <c:v>18.820300698280302</c:v>
                </c:pt>
                <c:pt idx="38">
                  <c:v>20.123353600502</c:v>
                </c:pt>
                <c:pt idx="39">
                  <c:v>19.0332144498825</c:v>
                </c:pt>
              </c:numCache>
            </c:numRef>
          </c:val>
          <c:smooth val="0"/>
          <c:extLst>
            <c:ext xmlns:c16="http://schemas.microsoft.com/office/drawing/2014/chart" uri="{C3380CC4-5D6E-409C-BE32-E72D297353CC}">
              <c16:uniqueId val="{00000001-FA5E-40D5-B614-A41D5C510B33}"/>
            </c:ext>
          </c:extLst>
        </c:ser>
        <c:ser>
          <c:idx val="3"/>
          <c:order val="3"/>
          <c:tx>
            <c:strRef>
              <c:f>Foglio1!$E$1</c:f>
              <c:strCache>
                <c:ptCount val="1"/>
                <c:pt idx="0">
                  <c:v>Fine Tuning Val Loss</c:v>
                </c:pt>
              </c:strCache>
            </c:strRef>
          </c:tx>
          <c:spPr>
            <a:ln w="12700" cap="rnd">
              <a:solidFill>
                <a:schemeClr val="accent2"/>
              </a:solidFill>
              <a:round/>
            </a:ln>
            <a:effectLst/>
          </c:spPr>
          <c:marker>
            <c:symbol val="none"/>
          </c:marker>
          <c:cat>
            <c:numRef>
              <c:f>Foglio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Foglio1!$E$2:$E$66</c:f>
              <c:numCache>
                <c:formatCode>General</c:formatCode>
                <c:ptCount val="65"/>
                <c:pt idx="0">
                  <c:v>52.021920680999699</c:v>
                </c:pt>
                <c:pt idx="1">
                  <c:v>37.207952141761702</c:v>
                </c:pt>
                <c:pt idx="2">
                  <c:v>24.703513085842101</c:v>
                </c:pt>
                <c:pt idx="3">
                  <c:v>29.465591907501199</c:v>
                </c:pt>
                <c:pt idx="4">
                  <c:v>40.007016062736497</c:v>
                </c:pt>
                <c:pt idx="5">
                  <c:v>34.592962265014599</c:v>
                </c:pt>
                <c:pt idx="6">
                  <c:v>24.483314156532199</c:v>
                </c:pt>
                <c:pt idx="7">
                  <c:v>32.249927520751896</c:v>
                </c:pt>
                <c:pt idx="8">
                  <c:v>27.262857556343</c:v>
                </c:pt>
                <c:pt idx="9">
                  <c:v>25.639048218727101</c:v>
                </c:pt>
                <c:pt idx="10">
                  <c:v>31.075525283813398</c:v>
                </c:pt>
                <c:pt idx="11">
                  <c:v>20.1705649495124</c:v>
                </c:pt>
                <c:pt idx="12">
                  <c:v>28.706046938896101</c:v>
                </c:pt>
                <c:pt idx="13">
                  <c:v>24.210539460182101</c:v>
                </c:pt>
                <c:pt idx="14">
                  <c:v>22.241328656673399</c:v>
                </c:pt>
                <c:pt idx="15">
                  <c:v>32.553032040596001</c:v>
                </c:pt>
                <c:pt idx="16">
                  <c:v>20.183487236499701</c:v>
                </c:pt>
                <c:pt idx="17">
                  <c:v>26.412558555602999</c:v>
                </c:pt>
                <c:pt idx="18">
                  <c:v>20.962697267532299</c:v>
                </c:pt>
                <c:pt idx="19">
                  <c:v>16.320796310901599</c:v>
                </c:pt>
                <c:pt idx="20">
                  <c:v>20.876570045948</c:v>
                </c:pt>
                <c:pt idx="21">
                  <c:v>29.805049300193698</c:v>
                </c:pt>
                <c:pt idx="22">
                  <c:v>19.775603711605001</c:v>
                </c:pt>
                <c:pt idx="23">
                  <c:v>18.846797943115202</c:v>
                </c:pt>
                <c:pt idx="24">
                  <c:v>12.1067114174366</c:v>
                </c:pt>
                <c:pt idx="25">
                  <c:v>18.703065812587699</c:v>
                </c:pt>
                <c:pt idx="26">
                  <c:v>25.847840309142999</c:v>
                </c:pt>
                <c:pt idx="27">
                  <c:v>13.5996535420417</c:v>
                </c:pt>
                <c:pt idx="28">
                  <c:v>23.195250332355499</c:v>
                </c:pt>
                <c:pt idx="29">
                  <c:v>10.0667268037796</c:v>
                </c:pt>
                <c:pt idx="30">
                  <c:v>13.9549165964126</c:v>
                </c:pt>
                <c:pt idx="31">
                  <c:v>12.782739102840402</c:v>
                </c:pt>
                <c:pt idx="32">
                  <c:v>18.220755457878099</c:v>
                </c:pt>
                <c:pt idx="33">
                  <c:v>15.015108883380801</c:v>
                </c:pt>
                <c:pt idx="34">
                  <c:v>17.711457610130299</c:v>
                </c:pt>
                <c:pt idx="35">
                  <c:v>20.683021843433298</c:v>
                </c:pt>
                <c:pt idx="36">
                  <c:v>16.9988065958023</c:v>
                </c:pt>
                <c:pt idx="37">
                  <c:v>12.647195160388899</c:v>
                </c:pt>
                <c:pt idx="38">
                  <c:v>12.7155721187591</c:v>
                </c:pt>
                <c:pt idx="39">
                  <c:v>13.022229075431799</c:v>
                </c:pt>
              </c:numCache>
            </c:numRef>
          </c:val>
          <c:smooth val="0"/>
          <c:extLst>
            <c:ext xmlns:c16="http://schemas.microsoft.com/office/drawing/2014/chart" uri="{C3380CC4-5D6E-409C-BE32-E72D297353CC}">
              <c16:uniqueId val="{00000002-FA5E-40D5-B614-A41D5C510B33}"/>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Transfer Learning Accuracy</c:v>
                </c:pt>
              </c:strCache>
            </c:strRef>
          </c:tx>
          <c:spPr>
            <a:ln w="12700" cap="rnd">
              <a:solidFill>
                <a:schemeClr val="accent1"/>
              </a:solidFill>
              <a:prstDash val="solid"/>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B$2:$B$36</c:f>
              <c:numCache>
                <c:formatCode>General</c:formatCode>
                <c:ptCount val="35"/>
                <c:pt idx="0">
                  <c:v>75</c:v>
                </c:pt>
                <c:pt idx="1">
                  <c:v>88</c:v>
                </c:pt>
                <c:pt idx="2">
                  <c:v>90</c:v>
                </c:pt>
                <c:pt idx="3">
                  <c:v>88</c:v>
                </c:pt>
                <c:pt idx="4">
                  <c:v>88</c:v>
                </c:pt>
                <c:pt idx="5">
                  <c:v>90</c:v>
                </c:pt>
                <c:pt idx="6">
                  <c:v>93</c:v>
                </c:pt>
                <c:pt idx="7">
                  <c:v>89</c:v>
                </c:pt>
                <c:pt idx="8">
                  <c:v>94</c:v>
                </c:pt>
                <c:pt idx="9">
                  <c:v>92</c:v>
                </c:pt>
                <c:pt idx="10">
                  <c:v>93</c:v>
                </c:pt>
                <c:pt idx="11">
                  <c:v>94</c:v>
                </c:pt>
                <c:pt idx="12">
                  <c:v>89</c:v>
                </c:pt>
                <c:pt idx="13">
                  <c:v>94</c:v>
                </c:pt>
                <c:pt idx="14">
                  <c:v>93</c:v>
                </c:pt>
                <c:pt idx="15">
                  <c:v>94</c:v>
                </c:pt>
                <c:pt idx="16">
                  <c:v>94</c:v>
                </c:pt>
                <c:pt idx="17">
                  <c:v>90</c:v>
                </c:pt>
                <c:pt idx="18">
                  <c:v>93</c:v>
                </c:pt>
                <c:pt idx="19">
                  <c:v>95</c:v>
                </c:pt>
                <c:pt idx="20">
                  <c:v>94</c:v>
                </c:pt>
                <c:pt idx="21">
                  <c:v>94</c:v>
                </c:pt>
                <c:pt idx="22">
                  <c:v>95</c:v>
                </c:pt>
                <c:pt idx="23">
                  <c:v>93</c:v>
                </c:pt>
                <c:pt idx="24">
                  <c:v>95</c:v>
                </c:pt>
                <c:pt idx="25">
                  <c:v>93</c:v>
                </c:pt>
                <c:pt idx="26">
                  <c:v>94</c:v>
                </c:pt>
                <c:pt idx="27">
                  <c:v>95</c:v>
                </c:pt>
                <c:pt idx="28">
                  <c:v>95</c:v>
                </c:pt>
                <c:pt idx="29">
                  <c:v>95</c:v>
                </c:pt>
                <c:pt idx="30">
                  <c:v>95</c:v>
                </c:pt>
                <c:pt idx="31">
                  <c:v>94</c:v>
                </c:pt>
                <c:pt idx="32">
                  <c:v>95</c:v>
                </c:pt>
              </c:numCache>
            </c:numRef>
          </c:val>
          <c:smooth val="0"/>
          <c:extLst>
            <c:ext xmlns:c16="http://schemas.microsoft.com/office/drawing/2014/chart" uri="{C3380CC4-5D6E-409C-BE32-E72D297353CC}">
              <c16:uniqueId val="{00000000-52DA-44D1-8452-73E8BDBC25F8}"/>
            </c:ext>
          </c:extLst>
        </c:ser>
        <c:ser>
          <c:idx val="1"/>
          <c:order val="1"/>
          <c:tx>
            <c:strRef>
              <c:f>Foglio1!$C$1</c:f>
              <c:strCache>
                <c:ptCount val="1"/>
                <c:pt idx="0">
                  <c:v>Fine Tuning Accuracy</c:v>
                </c:pt>
              </c:strCache>
            </c:strRef>
          </c:tx>
          <c:spPr>
            <a:ln w="12700" cap="rnd">
              <a:solidFill>
                <a:schemeClr val="accent2"/>
              </a:solidFill>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C$2:$C$36</c:f>
              <c:numCache>
                <c:formatCode>General</c:formatCode>
                <c:ptCount val="35"/>
                <c:pt idx="0">
                  <c:v>97</c:v>
                </c:pt>
                <c:pt idx="1">
                  <c:v>97</c:v>
                </c:pt>
                <c:pt idx="2">
                  <c:v>98</c:v>
                </c:pt>
                <c:pt idx="3">
                  <c:v>98</c:v>
                </c:pt>
                <c:pt idx="4">
                  <c:v>97</c:v>
                </c:pt>
                <c:pt idx="5">
                  <c:v>98</c:v>
                </c:pt>
                <c:pt idx="6">
                  <c:v>98</c:v>
                </c:pt>
                <c:pt idx="7">
                  <c:v>98</c:v>
                </c:pt>
                <c:pt idx="8">
                  <c:v>98</c:v>
                </c:pt>
                <c:pt idx="9">
                  <c:v>98</c:v>
                </c:pt>
                <c:pt idx="10">
                  <c:v>98</c:v>
                </c:pt>
                <c:pt idx="11">
                  <c:v>98</c:v>
                </c:pt>
                <c:pt idx="12">
                  <c:v>98</c:v>
                </c:pt>
                <c:pt idx="13">
                  <c:v>98</c:v>
                </c:pt>
                <c:pt idx="14">
                  <c:v>99</c:v>
                </c:pt>
                <c:pt idx="15">
                  <c:v>98</c:v>
                </c:pt>
                <c:pt idx="16">
                  <c:v>99</c:v>
                </c:pt>
                <c:pt idx="17">
                  <c:v>98</c:v>
                </c:pt>
                <c:pt idx="18">
                  <c:v>98</c:v>
                </c:pt>
                <c:pt idx="19">
                  <c:v>99</c:v>
                </c:pt>
                <c:pt idx="20">
                  <c:v>96</c:v>
                </c:pt>
                <c:pt idx="21">
                  <c:v>99</c:v>
                </c:pt>
                <c:pt idx="22">
                  <c:v>98</c:v>
                </c:pt>
                <c:pt idx="23">
                  <c:v>98</c:v>
                </c:pt>
                <c:pt idx="24">
                  <c:v>99</c:v>
                </c:pt>
                <c:pt idx="25">
                  <c:v>99</c:v>
                </c:pt>
                <c:pt idx="26">
                  <c:v>99</c:v>
                </c:pt>
              </c:numCache>
            </c:numRef>
          </c:val>
          <c:smooth val="0"/>
          <c:extLst>
            <c:ext xmlns:c16="http://schemas.microsoft.com/office/drawing/2014/chart" uri="{C3380CC4-5D6E-409C-BE32-E72D297353CC}">
              <c16:uniqueId val="{00000001-52DA-44D1-8452-73E8BDBC25F8}"/>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tickLblSkip val="1"/>
        <c:tickMarkSkip val="1"/>
        <c:noMultiLvlLbl val="0"/>
      </c:catAx>
      <c:valAx>
        <c:axId val="352109136"/>
        <c:scaling>
          <c:orientation val="minMax"/>
          <c:max val="10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B$1</c:f>
              <c:strCache>
                <c:ptCount val="1"/>
                <c:pt idx="0">
                  <c:v>Transfer Learning Loss</c:v>
                </c:pt>
              </c:strCache>
            </c:strRef>
          </c:tx>
          <c:spPr>
            <a:ln w="12700" cap="rnd">
              <a:solidFill>
                <a:schemeClr val="accent1">
                  <a:lumMod val="60000"/>
                  <a:lumOff val="40000"/>
                </a:schemeClr>
              </a:solidFill>
              <a:prstDash val="sysDash"/>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B$2:$B$36</c:f>
              <c:numCache>
                <c:formatCode>General</c:formatCode>
                <c:ptCount val="35"/>
                <c:pt idx="0">
                  <c:v>234</c:v>
                </c:pt>
                <c:pt idx="1">
                  <c:v>87</c:v>
                </c:pt>
                <c:pt idx="2">
                  <c:v>73</c:v>
                </c:pt>
                <c:pt idx="3">
                  <c:v>65</c:v>
                </c:pt>
                <c:pt idx="4">
                  <c:v>62</c:v>
                </c:pt>
                <c:pt idx="5">
                  <c:v>58</c:v>
                </c:pt>
                <c:pt idx="6">
                  <c:v>55</c:v>
                </c:pt>
                <c:pt idx="7">
                  <c:v>54</c:v>
                </c:pt>
                <c:pt idx="8">
                  <c:v>50</c:v>
                </c:pt>
                <c:pt idx="9">
                  <c:v>50</c:v>
                </c:pt>
                <c:pt idx="10">
                  <c:v>51</c:v>
                </c:pt>
                <c:pt idx="11">
                  <c:v>45</c:v>
                </c:pt>
                <c:pt idx="12">
                  <c:v>49</c:v>
                </c:pt>
                <c:pt idx="13">
                  <c:v>48</c:v>
                </c:pt>
                <c:pt idx="14">
                  <c:v>46</c:v>
                </c:pt>
                <c:pt idx="15">
                  <c:v>46</c:v>
                </c:pt>
                <c:pt idx="16">
                  <c:v>43</c:v>
                </c:pt>
                <c:pt idx="17">
                  <c:v>46</c:v>
                </c:pt>
                <c:pt idx="18">
                  <c:v>43</c:v>
                </c:pt>
                <c:pt idx="19">
                  <c:v>41</c:v>
                </c:pt>
                <c:pt idx="20">
                  <c:v>42</c:v>
                </c:pt>
                <c:pt idx="21">
                  <c:v>40</c:v>
                </c:pt>
                <c:pt idx="22">
                  <c:v>41</c:v>
                </c:pt>
                <c:pt idx="23">
                  <c:v>40</c:v>
                </c:pt>
                <c:pt idx="24">
                  <c:v>41</c:v>
                </c:pt>
                <c:pt idx="25">
                  <c:v>38</c:v>
                </c:pt>
                <c:pt idx="26">
                  <c:v>42</c:v>
                </c:pt>
                <c:pt idx="27">
                  <c:v>42</c:v>
                </c:pt>
                <c:pt idx="28">
                  <c:v>41</c:v>
                </c:pt>
                <c:pt idx="29">
                  <c:v>39</c:v>
                </c:pt>
                <c:pt idx="30">
                  <c:v>40</c:v>
                </c:pt>
                <c:pt idx="31">
                  <c:v>37</c:v>
                </c:pt>
                <c:pt idx="32">
                  <c:v>38</c:v>
                </c:pt>
              </c:numCache>
            </c:numRef>
          </c:val>
          <c:smooth val="0"/>
          <c:extLst>
            <c:ext xmlns:c16="http://schemas.microsoft.com/office/drawing/2014/chart" uri="{C3380CC4-5D6E-409C-BE32-E72D297353CC}">
              <c16:uniqueId val="{00000000-D21B-4875-A175-C73DFA28EE98}"/>
            </c:ext>
          </c:extLst>
        </c:ser>
        <c:ser>
          <c:idx val="1"/>
          <c:order val="1"/>
          <c:tx>
            <c:strRef>
              <c:f>Foglio1!$C$1</c:f>
              <c:strCache>
                <c:ptCount val="1"/>
                <c:pt idx="0">
                  <c:v>Transfer Learning Val Loss</c:v>
                </c:pt>
              </c:strCache>
            </c:strRef>
          </c:tx>
          <c:spPr>
            <a:ln w="12700" cap="rnd">
              <a:solidFill>
                <a:schemeClr val="accent1"/>
              </a:solidFill>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C$2:$C$36</c:f>
              <c:numCache>
                <c:formatCode>General</c:formatCode>
                <c:ptCount val="35"/>
                <c:pt idx="0">
                  <c:v>77</c:v>
                </c:pt>
                <c:pt idx="1">
                  <c:v>39</c:v>
                </c:pt>
                <c:pt idx="2">
                  <c:v>33</c:v>
                </c:pt>
                <c:pt idx="3">
                  <c:v>32</c:v>
                </c:pt>
                <c:pt idx="4">
                  <c:v>34</c:v>
                </c:pt>
                <c:pt idx="5">
                  <c:v>29</c:v>
                </c:pt>
                <c:pt idx="6">
                  <c:v>21</c:v>
                </c:pt>
                <c:pt idx="7">
                  <c:v>27</c:v>
                </c:pt>
                <c:pt idx="8">
                  <c:v>18</c:v>
                </c:pt>
                <c:pt idx="9">
                  <c:v>22</c:v>
                </c:pt>
                <c:pt idx="10">
                  <c:v>18</c:v>
                </c:pt>
                <c:pt idx="11">
                  <c:v>19</c:v>
                </c:pt>
                <c:pt idx="12">
                  <c:v>28</c:v>
                </c:pt>
                <c:pt idx="13">
                  <c:v>18</c:v>
                </c:pt>
                <c:pt idx="14">
                  <c:v>20</c:v>
                </c:pt>
                <c:pt idx="15">
                  <c:v>18</c:v>
                </c:pt>
                <c:pt idx="16">
                  <c:v>19</c:v>
                </c:pt>
                <c:pt idx="17">
                  <c:v>34</c:v>
                </c:pt>
                <c:pt idx="18">
                  <c:v>22</c:v>
                </c:pt>
                <c:pt idx="19">
                  <c:v>15</c:v>
                </c:pt>
                <c:pt idx="20">
                  <c:v>18</c:v>
                </c:pt>
                <c:pt idx="21">
                  <c:v>18</c:v>
                </c:pt>
                <c:pt idx="22">
                  <c:v>14</c:v>
                </c:pt>
                <c:pt idx="23">
                  <c:v>21</c:v>
                </c:pt>
                <c:pt idx="24">
                  <c:v>13</c:v>
                </c:pt>
                <c:pt idx="25">
                  <c:v>22</c:v>
                </c:pt>
                <c:pt idx="26">
                  <c:v>17</c:v>
                </c:pt>
                <c:pt idx="27">
                  <c:v>14</c:v>
                </c:pt>
                <c:pt idx="28">
                  <c:v>16</c:v>
                </c:pt>
                <c:pt idx="29">
                  <c:v>16</c:v>
                </c:pt>
                <c:pt idx="30">
                  <c:v>14</c:v>
                </c:pt>
                <c:pt idx="31">
                  <c:v>17</c:v>
                </c:pt>
                <c:pt idx="32">
                  <c:v>16</c:v>
                </c:pt>
              </c:numCache>
            </c:numRef>
          </c:val>
          <c:smooth val="0"/>
          <c:extLst>
            <c:ext xmlns:c16="http://schemas.microsoft.com/office/drawing/2014/chart" uri="{C3380CC4-5D6E-409C-BE32-E72D297353CC}">
              <c16:uniqueId val="{00000001-D21B-4875-A175-C73DFA28EE98}"/>
            </c:ext>
          </c:extLst>
        </c:ser>
        <c:ser>
          <c:idx val="2"/>
          <c:order val="2"/>
          <c:tx>
            <c:strRef>
              <c:f>Foglio1!$D$1</c:f>
              <c:strCache>
                <c:ptCount val="1"/>
                <c:pt idx="0">
                  <c:v>Fine Tuning Loss</c:v>
                </c:pt>
              </c:strCache>
            </c:strRef>
          </c:tx>
          <c:spPr>
            <a:ln w="12700" cap="rnd">
              <a:solidFill>
                <a:schemeClr val="accent2"/>
              </a:solidFill>
              <a:prstDash val="sysDash"/>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D$2:$D$36</c:f>
              <c:numCache>
                <c:formatCode>General</c:formatCode>
                <c:ptCount val="35"/>
                <c:pt idx="0">
                  <c:v>34</c:v>
                </c:pt>
                <c:pt idx="1">
                  <c:v>18</c:v>
                </c:pt>
                <c:pt idx="2">
                  <c:v>13</c:v>
                </c:pt>
                <c:pt idx="3">
                  <c:v>11</c:v>
                </c:pt>
                <c:pt idx="4">
                  <c:v>10</c:v>
                </c:pt>
                <c:pt idx="5">
                  <c:v>9</c:v>
                </c:pt>
                <c:pt idx="6">
                  <c:v>7</c:v>
                </c:pt>
                <c:pt idx="7">
                  <c:v>6</c:v>
                </c:pt>
                <c:pt idx="8">
                  <c:v>5</c:v>
                </c:pt>
                <c:pt idx="9">
                  <c:v>6</c:v>
                </c:pt>
                <c:pt idx="10">
                  <c:v>4</c:v>
                </c:pt>
                <c:pt idx="11">
                  <c:v>4</c:v>
                </c:pt>
                <c:pt idx="12">
                  <c:v>5</c:v>
                </c:pt>
                <c:pt idx="13">
                  <c:v>4</c:v>
                </c:pt>
                <c:pt idx="14">
                  <c:v>3</c:v>
                </c:pt>
                <c:pt idx="15">
                  <c:v>4</c:v>
                </c:pt>
                <c:pt idx="16">
                  <c:v>4</c:v>
                </c:pt>
                <c:pt idx="17">
                  <c:v>3</c:v>
                </c:pt>
                <c:pt idx="18">
                  <c:v>3</c:v>
                </c:pt>
                <c:pt idx="19">
                  <c:v>2</c:v>
                </c:pt>
                <c:pt idx="20">
                  <c:v>2</c:v>
                </c:pt>
                <c:pt idx="21">
                  <c:v>2</c:v>
                </c:pt>
                <c:pt idx="22">
                  <c:v>2</c:v>
                </c:pt>
                <c:pt idx="23">
                  <c:v>3</c:v>
                </c:pt>
                <c:pt idx="24">
                  <c:v>3</c:v>
                </c:pt>
                <c:pt idx="25">
                  <c:v>3</c:v>
                </c:pt>
                <c:pt idx="26">
                  <c:v>2</c:v>
                </c:pt>
              </c:numCache>
            </c:numRef>
          </c:val>
          <c:smooth val="0"/>
          <c:extLst>
            <c:ext xmlns:c16="http://schemas.microsoft.com/office/drawing/2014/chart" uri="{C3380CC4-5D6E-409C-BE32-E72D297353CC}">
              <c16:uniqueId val="{00000002-D21B-4875-A175-C73DFA28EE98}"/>
            </c:ext>
          </c:extLst>
        </c:ser>
        <c:ser>
          <c:idx val="3"/>
          <c:order val="3"/>
          <c:tx>
            <c:strRef>
              <c:f>Foglio1!$E$1</c:f>
              <c:strCache>
                <c:ptCount val="1"/>
                <c:pt idx="0">
                  <c:v>Fine Tuning Val Loss</c:v>
                </c:pt>
              </c:strCache>
            </c:strRef>
          </c:tx>
          <c:spPr>
            <a:ln w="12700" cap="rnd">
              <a:solidFill>
                <a:schemeClr val="accent2"/>
              </a:solidFill>
              <a:round/>
            </a:ln>
            <a:effectLst/>
          </c:spPr>
          <c:marker>
            <c:symbol val="none"/>
          </c:marker>
          <c:cat>
            <c:numRef>
              <c:f>Foglio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Foglio1!$E$2:$E$36</c:f>
              <c:numCache>
                <c:formatCode>General</c:formatCode>
                <c:ptCount val="35"/>
                <c:pt idx="0">
                  <c:v>10</c:v>
                </c:pt>
                <c:pt idx="1">
                  <c:v>6</c:v>
                </c:pt>
                <c:pt idx="2">
                  <c:v>4</c:v>
                </c:pt>
                <c:pt idx="3">
                  <c:v>6</c:v>
                </c:pt>
                <c:pt idx="4">
                  <c:v>8</c:v>
                </c:pt>
                <c:pt idx="5">
                  <c:v>8</c:v>
                </c:pt>
                <c:pt idx="6">
                  <c:v>6</c:v>
                </c:pt>
                <c:pt idx="7">
                  <c:v>6</c:v>
                </c:pt>
                <c:pt idx="8">
                  <c:v>4</c:v>
                </c:pt>
                <c:pt idx="9">
                  <c:v>8</c:v>
                </c:pt>
                <c:pt idx="10">
                  <c:v>7</c:v>
                </c:pt>
                <c:pt idx="11">
                  <c:v>5</c:v>
                </c:pt>
                <c:pt idx="12">
                  <c:v>4</c:v>
                </c:pt>
                <c:pt idx="13">
                  <c:v>5</c:v>
                </c:pt>
                <c:pt idx="14">
                  <c:v>5</c:v>
                </c:pt>
                <c:pt idx="15">
                  <c:v>10</c:v>
                </c:pt>
                <c:pt idx="16">
                  <c:v>1</c:v>
                </c:pt>
                <c:pt idx="17">
                  <c:v>7</c:v>
                </c:pt>
                <c:pt idx="18">
                  <c:v>5</c:v>
                </c:pt>
                <c:pt idx="19">
                  <c:v>2</c:v>
                </c:pt>
                <c:pt idx="20">
                  <c:v>3</c:v>
                </c:pt>
                <c:pt idx="21">
                  <c:v>3</c:v>
                </c:pt>
                <c:pt idx="22">
                  <c:v>7</c:v>
                </c:pt>
                <c:pt idx="23">
                  <c:v>5</c:v>
                </c:pt>
                <c:pt idx="24">
                  <c:v>6</c:v>
                </c:pt>
                <c:pt idx="25">
                  <c:v>7</c:v>
                </c:pt>
                <c:pt idx="26">
                  <c:v>5</c:v>
                </c:pt>
              </c:numCache>
            </c:numRef>
          </c:val>
          <c:smooth val="0"/>
          <c:extLst>
            <c:ext xmlns:c16="http://schemas.microsoft.com/office/drawing/2014/chart" uri="{C3380CC4-5D6E-409C-BE32-E72D297353CC}">
              <c16:uniqueId val="{00000004-D21B-4875-A175-C73DFA28EE98}"/>
            </c:ext>
          </c:extLst>
        </c:ser>
        <c:dLbls>
          <c:showLegendKey val="0"/>
          <c:showVal val="0"/>
          <c:showCatName val="0"/>
          <c:showSerName val="0"/>
          <c:showPercent val="0"/>
          <c:showBubbleSize val="0"/>
        </c:dLbls>
        <c:smooth val="0"/>
        <c:axId val="352108808"/>
        <c:axId val="352109136"/>
      </c:lineChart>
      <c:catAx>
        <c:axId val="35210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9136"/>
        <c:crosses val="autoZero"/>
        <c:auto val="1"/>
        <c:lblAlgn val="ctr"/>
        <c:lblOffset val="100"/>
        <c:noMultiLvlLbl val="0"/>
      </c:catAx>
      <c:valAx>
        <c:axId val="35210913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0880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44D1-1A81-42A0-88D8-C520AB2E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333</Words>
  <Characters>760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ampi</dc:creator>
  <cp:keywords/>
  <dc:description/>
  <cp:lastModifiedBy>Riccardo Campi</cp:lastModifiedBy>
  <cp:revision>39</cp:revision>
  <cp:lastPrinted>2021-11-27T16:53:00Z</cp:lastPrinted>
  <dcterms:created xsi:type="dcterms:W3CDTF">2021-10-08T22:37:00Z</dcterms:created>
  <dcterms:modified xsi:type="dcterms:W3CDTF">2021-11-27T16:53:00Z</dcterms:modified>
</cp:coreProperties>
</file>